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51" w:rsidRPr="001B67D2" w:rsidRDefault="00CF4A57" w:rsidP="00BB2876">
      <w:pPr>
        <w:jc w:val="center"/>
        <w:outlineLvl w:val="0"/>
        <w:rPr>
          <w:b/>
          <w:color w:val="000000" w:themeColor="text1"/>
        </w:rPr>
      </w:pPr>
      <w:r w:rsidRPr="001B67D2">
        <w:rPr>
          <w:b/>
          <w:color w:val="000000" w:themeColor="text1"/>
        </w:rPr>
        <w:t>План работы У</w:t>
      </w:r>
      <w:r w:rsidR="004A7351" w:rsidRPr="001B67D2">
        <w:rPr>
          <w:b/>
          <w:color w:val="000000" w:themeColor="text1"/>
        </w:rPr>
        <w:t>прав</w:t>
      </w:r>
      <w:r w:rsidR="003B14D4" w:rsidRPr="001B67D2">
        <w:rPr>
          <w:b/>
          <w:color w:val="000000" w:themeColor="text1"/>
        </w:rPr>
        <w:t>ления образования на январь 201</w:t>
      </w:r>
      <w:r w:rsidR="003C4E07" w:rsidRPr="001B67D2">
        <w:rPr>
          <w:b/>
          <w:color w:val="000000" w:themeColor="text1"/>
        </w:rPr>
        <w:t>8</w:t>
      </w:r>
      <w:r w:rsidR="004A7351" w:rsidRPr="001B67D2">
        <w:rPr>
          <w:b/>
          <w:color w:val="000000" w:themeColor="text1"/>
        </w:rPr>
        <w:t xml:space="preserve"> г.</w:t>
      </w:r>
    </w:p>
    <w:tbl>
      <w:tblPr>
        <w:tblW w:w="104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959"/>
        <w:gridCol w:w="1800"/>
        <w:gridCol w:w="52"/>
        <w:gridCol w:w="1704"/>
        <w:gridCol w:w="44"/>
        <w:gridCol w:w="2162"/>
      </w:tblGrid>
      <w:tr w:rsidR="001B67D2" w:rsidRPr="001B67D2" w:rsidTr="00274A1F">
        <w:trPr>
          <w:trHeight w:val="5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Место и время прове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Ответственный</w:t>
            </w:r>
          </w:p>
        </w:tc>
      </w:tr>
      <w:tr w:rsidR="001B67D2" w:rsidRPr="001B67D2" w:rsidTr="00274A1F"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9810A8">
            <w:pPr>
              <w:numPr>
                <w:ilvl w:val="0"/>
                <w:numId w:val="11"/>
              </w:num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>Организационно-управленческая деятельность</w:t>
            </w:r>
          </w:p>
        </w:tc>
      </w:tr>
      <w:tr w:rsidR="001B67D2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C719F8">
            <w:pPr>
              <w:tabs>
                <w:tab w:val="left" w:pos="186"/>
              </w:tabs>
              <w:ind w:right="-108"/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D769F2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D769F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 плану образовательных учрежд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D769F2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274A1F" w:rsidRPr="001B67D2" w:rsidRDefault="00274A1F" w:rsidP="00D769F2">
            <w:pPr>
              <w:jc w:val="both"/>
              <w:rPr>
                <w:color w:val="000000" w:themeColor="text1"/>
              </w:rPr>
            </w:pPr>
          </w:p>
        </w:tc>
      </w:tr>
      <w:tr w:rsidR="001B67D2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C719F8">
            <w:pPr>
              <w:tabs>
                <w:tab w:val="left" w:pos="549"/>
              </w:tabs>
              <w:ind w:left="45" w:right="34"/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1A0C61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Аппаратные совещ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0A2BA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09.01.18</w:t>
            </w:r>
          </w:p>
          <w:p w:rsidR="00274A1F" w:rsidRPr="001B67D2" w:rsidRDefault="00274A1F" w:rsidP="000A2BA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.01.18</w:t>
            </w:r>
          </w:p>
          <w:p w:rsidR="00274A1F" w:rsidRPr="001B67D2" w:rsidRDefault="00274A1F" w:rsidP="000A2BA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2.01.18</w:t>
            </w:r>
          </w:p>
          <w:p w:rsidR="00274A1F" w:rsidRPr="001B67D2" w:rsidRDefault="00274A1F" w:rsidP="000A2BA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9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7172D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274A1F" w:rsidRPr="001B67D2" w:rsidRDefault="006A156D" w:rsidP="007172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74A1F" w:rsidRPr="001B67D2">
              <w:rPr>
                <w:color w:val="000000" w:themeColor="text1"/>
              </w:rPr>
              <w:t>аб.101</w:t>
            </w:r>
          </w:p>
          <w:p w:rsidR="00274A1F" w:rsidRPr="001B67D2" w:rsidRDefault="00274A1F" w:rsidP="007172D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1-3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</w:p>
        </w:tc>
      </w:tr>
      <w:tr w:rsidR="001B67D2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C719F8">
            <w:pPr>
              <w:tabs>
                <w:tab w:val="left" w:pos="549"/>
              </w:tabs>
              <w:ind w:left="45" w:right="34"/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овещание директоров ОО</w:t>
            </w:r>
          </w:p>
          <w:p w:rsidR="00274A1F" w:rsidRPr="001B67D2" w:rsidRDefault="00274A1F" w:rsidP="003F7EED">
            <w:pPr>
              <w:rPr>
                <w:color w:val="000000" w:themeColor="text1"/>
              </w:rPr>
            </w:pPr>
          </w:p>
          <w:p w:rsidR="00274A1F" w:rsidRPr="001B67D2" w:rsidRDefault="00274A1F" w:rsidP="003F7EED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0A2BA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8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CF4A57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274A1F" w:rsidRPr="001B67D2" w:rsidRDefault="006A156D" w:rsidP="00CF4A5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274A1F" w:rsidRPr="001B67D2">
              <w:rPr>
                <w:color w:val="000000" w:themeColor="text1"/>
              </w:rPr>
              <w:t>аб</w:t>
            </w:r>
            <w:proofErr w:type="spellEnd"/>
            <w:r w:rsidR="00274A1F" w:rsidRPr="001B67D2">
              <w:rPr>
                <w:color w:val="000000" w:themeColor="text1"/>
              </w:rPr>
              <w:t>. 101</w:t>
            </w:r>
          </w:p>
          <w:p w:rsidR="00274A1F" w:rsidRPr="001B67D2" w:rsidRDefault="00274A1F" w:rsidP="009810A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0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</w:p>
        </w:tc>
      </w:tr>
      <w:tr w:rsidR="001B67D2" w:rsidRPr="001B67D2" w:rsidTr="00274A1F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C719F8">
            <w:pPr>
              <w:tabs>
                <w:tab w:val="left" w:pos="549"/>
              </w:tabs>
              <w:ind w:left="45" w:right="34"/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7573B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овещание заместителей директоров по АХ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3D55B3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6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7573B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274A1F" w:rsidRPr="001B67D2" w:rsidRDefault="006A156D" w:rsidP="007573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74A1F" w:rsidRPr="001B67D2">
              <w:rPr>
                <w:color w:val="000000" w:themeColor="text1"/>
              </w:rPr>
              <w:t>аб.101</w:t>
            </w:r>
          </w:p>
          <w:p w:rsidR="00274A1F" w:rsidRPr="001B67D2" w:rsidRDefault="00274A1F" w:rsidP="007573B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. Г. Задорожный</w:t>
            </w: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</w:tc>
      </w:tr>
      <w:tr w:rsidR="001B67D2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E7739A">
            <w:pPr>
              <w:ind w:left="45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7573B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Совещание заместителей директоров по ВР: </w:t>
            </w:r>
          </w:p>
          <w:p w:rsidR="00274A1F" w:rsidRPr="001B67D2" w:rsidRDefault="00274A1F" w:rsidP="007573B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- итоги анкетирования учащихся по предупреждению негативных проявлений в молодежной среде в НГО и профилактики ВИЧ-инфекции;</w:t>
            </w:r>
          </w:p>
          <w:p w:rsidR="00274A1F" w:rsidRPr="001B67D2" w:rsidRDefault="00274A1F" w:rsidP="002A18B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- анализ работы по обеспечению всеобуч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7.01.18</w:t>
            </w: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</w:p>
          <w:p w:rsidR="00274A1F" w:rsidRPr="001B67D2" w:rsidRDefault="00274A1F" w:rsidP="00D264A6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4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Default="00274A1F" w:rsidP="007573B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233DE9" w:rsidRPr="001B67D2" w:rsidRDefault="00233DE9" w:rsidP="007573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  <w:p w:rsidR="00274A1F" w:rsidRPr="001B67D2" w:rsidRDefault="00274A1F" w:rsidP="001A643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</w:t>
            </w:r>
            <w:r w:rsidR="00C44D79" w:rsidRPr="001B67D2">
              <w:rPr>
                <w:color w:val="000000" w:themeColor="text1"/>
              </w:rPr>
              <w:t>-</w:t>
            </w:r>
            <w:r w:rsidR="001A643D">
              <w:rPr>
                <w:color w:val="000000" w:themeColor="text1"/>
              </w:rPr>
              <w:t>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D" w:rsidRDefault="00274A1F" w:rsidP="00D264A6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A643D" w:rsidRPr="001B67D2" w:rsidRDefault="001A643D" w:rsidP="00D264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274A1F" w:rsidRPr="001B67D2" w:rsidRDefault="00274A1F" w:rsidP="00D264A6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С. Позднякова </w:t>
            </w: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274A1F" w:rsidRPr="001B67D2" w:rsidRDefault="00274A1F" w:rsidP="007210E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274A1F" w:rsidRPr="001B67D2" w:rsidRDefault="00274A1F" w:rsidP="001466F3">
            <w:pPr>
              <w:rPr>
                <w:color w:val="000000" w:themeColor="text1"/>
              </w:rPr>
            </w:pPr>
          </w:p>
        </w:tc>
      </w:tr>
      <w:tr w:rsidR="001B67D2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5F207A" w:rsidRDefault="00274A1F" w:rsidP="00392C3A">
            <w:pPr>
              <w:jc w:val="both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 xml:space="preserve">Совещание заместителей директоров по УВР </w:t>
            </w:r>
          </w:p>
          <w:p w:rsidR="00274A1F" w:rsidRPr="005F207A" w:rsidRDefault="00274A1F" w:rsidP="007573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5F207A" w:rsidRDefault="00274A1F" w:rsidP="00392C3A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25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5F207A" w:rsidRDefault="00274A1F" w:rsidP="007573B4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Управление образования</w:t>
            </w:r>
          </w:p>
          <w:p w:rsidR="00274A1F" w:rsidRPr="005F207A" w:rsidRDefault="006A156D" w:rsidP="007573B4">
            <w:pPr>
              <w:jc w:val="center"/>
              <w:rPr>
                <w:color w:val="000000" w:themeColor="text1"/>
              </w:rPr>
            </w:pPr>
            <w:proofErr w:type="spellStart"/>
            <w:r w:rsidRPr="005F207A">
              <w:rPr>
                <w:color w:val="000000" w:themeColor="text1"/>
              </w:rPr>
              <w:t>к</w:t>
            </w:r>
            <w:r w:rsidR="00274A1F" w:rsidRPr="005F207A">
              <w:rPr>
                <w:color w:val="000000" w:themeColor="text1"/>
              </w:rPr>
              <w:t>аб</w:t>
            </w:r>
            <w:proofErr w:type="spellEnd"/>
            <w:r w:rsidR="00274A1F" w:rsidRPr="005F207A">
              <w:rPr>
                <w:color w:val="000000" w:themeColor="text1"/>
              </w:rPr>
              <w:t>. 10</w:t>
            </w:r>
            <w:r w:rsidR="006C119F" w:rsidRPr="005F207A">
              <w:rPr>
                <w:color w:val="000000" w:themeColor="text1"/>
              </w:rPr>
              <w:t>2</w:t>
            </w:r>
          </w:p>
          <w:p w:rsidR="00274A1F" w:rsidRPr="005F207A" w:rsidRDefault="00274A1F" w:rsidP="007573B4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15-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5F207A" w:rsidRDefault="00274A1F" w:rsidP="0083205A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О.В. Князева</w:t>
            </w:r>
          </w:p>
          <w:p w:rsidR="00274A1F" w:rsidRPr="005F207A" w:rsidRDefault="00274A1F" w:rsidP="0083205A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Т.В. Кузовкова</w:t>
            </w:r>
          </w:p>
          <w:p w:rsidR="00274A1F" w:rsidRPr="005F207A" w:rsidRDefault="00274A1F" w:rsidP="001466F3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Директора ОО</w:t>
            </w:r>
          </w:p>
        </w:tc>
      </w:tr>
      <w:tr w:rsidR="001B67D2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6C3D82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Рабочее совещание по подготовке к проведению муниципального </w:t>
            </w:r>
            <w:proofErr w:type="spellStart"/>
            <w:r w:rsidRPr="001B67D2">
              <w:rPr>
                <w:color w:val="000000" w:themeColor="text1"/>
              </w:rPr>
              <w:t>профориентационного</w:t>
            </w:r>
            <w:proofErr w:type="spellEnd"/>
            <w:r w:rsidRPr="001B67D2">
              <w:rPr>
                <w:color w:val="000000" w:themeColor="text1"/>
              </w:rPr>
              <w:t xml:space="preserve"> мероприятия для обучающихся 8-9 классов «Выбирая будущее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0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274A1F" w:rsidRPr="001B67D2" w:rsidRDefault="006A156D" w:rsidP="00274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74A1F" w:rsidRPr="001B67D2">
              <w:rPr>
                <w:color w:val="000000" w:themeColor="text1"/>
              </w:rPr>
              <w:t xml:space="preserve">аб.102 </w:t>
            </w:r>
          </w:p>
          <w:p w:rsidR="00274A1F" w:rsidRPr="001B67D2" w:rsidRDefault="00274A1F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3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274A1F" w:rsidRPr="001B67D2" w:rsidRDefault="00274A1F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Т.В. </w:t>
            </w:r>
            <w:proofErr w:type="spellStart"/>
            <w:r w:rsidRPr="001B67D2">
              <w:rPr>
                <w:color w:val="000000" w:themeColor="text1"/>
              </w:rPr>
              <w:t>Лигостаева</w:t>
            </w:r>
            <w:proofErr w:type="spellEnd"/>
          </w:p>
          <w:p w:rsidR="00274A1F" w:rsidRPr="001B67D2" w:rsidRDefault="00274A1F" w:rsidP="00274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Специалисты МПКП МАУ ДО «СЮТ»</w:t>
            </w:r>
          </w:p>
          <w:p w:rsidR="00274A1F" w:rsidRPr="001B67D2" w:rsidRDefault="00274A1F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</w:tc>
      </w:tr>
      <w:tr w:rsidR="001B67D2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6C3D82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профкома объеди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0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274A1F" w:rsidRPr="001B67D2" w:rsidRDefault="006A156D" w:rsidP="00274A1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2C42F8">
              <w:rPr>
                <w:color w:val="000000" w:themeColor="text1"/>
              </w:rPr>
              <w:t>аб</w:t>
            </w:r>
            <w:proofErr w:type="spellEnd"/>
            <w:r w:rsidR="002C42F8">
              <w:rPr>
                <w:color w:val="000000" w:themeColor="text1"/>
              </w:rPr>
              <w:t>. 101</w:t>
            </w:r>
          </w:p>
          <w:p w:rsidR="00274A1F" w:rsidRPr="001B67D2" w:rsidRDefault="00274A1F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1B67D2" w:rsidRDefault="00274A1F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В. </w:t>
            </w:r>
            <w:proofErr w:type="spellStart"/>
            <w:r w:rsidRPr="001B67D2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1B67D2" w:rsidRPr="001B67D2" w:rsidTr="00C5184D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6C3D82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C5184D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 Составление плана мероприятий по дополнительной мобилизации налоговых и неналоговых доходов по ГРБС - Управление образов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332E30" w:rsidP="00C51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5184D" w:rsidRPr="001B67D2">
              <w:rPr>
                <w:color w:val="000000" w:themeColor="text1"/>
              </w:rPr>
              <w:t>о 10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C5184D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Л.Ф. Николаева </w:t>
            </w:r>
          </w:p>
          <w:p w:rsidR="00C5184D" w:rsidRPr="001B67D2" w:rsidRDefault="00C5184D" w:rsidP="00274A1F">
            <w:pPr>
              <w:jc w:val="both"/>
              <w:rPr>
                <w:color w:val="000000" w:themeColor="text1"/>
              </w:rPr>
            </w:pPr>
          </w:p>
        </w:tc>
      </w:tr>
      <w:tr w:rsidR="001B67D2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6C3D82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C5184D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оргкомитета по проведению муниципального этапа мероприятия для талантливых детей технической направ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0" w:rsidRDefault="00B166B0" w:rsidP="00274A1F">
            <w:pPr>
              <w:jc w:val="center"/>
            </w:pPr>
          </w:p>
          <w:p w:rsidR="00B166B0" w:rsidRDefault="00B166B0" w:rsidP="00274A1F">
            <w:pPr>
              <w:jc w:val="center"/>
            </w:pPr>
          </w:p>
          <w:p w:rsidR="00B166B0" w:rsidRDefault="00B166B0" w:rsidP="00274A1F">
            <w:pPr>
              <w:jc w:val="center"/>
            </w:pPr>
          </w:p>
          <w:p w:rsidR="00C5184D" w:rsidRPr="007D3594" w:rsidRDefault="00C5184D" w:rsidP="00274A1F">
            <w:pPr>
              <w:jc w:val="center"/>
            </w:pPr>
            <w:r w:rsidRPr="007D3594">
              <w:t>1</w:t>
            </w:r>
            <w:r w:rsidR="007D3594">
              <w:t>1</w:t>
            </w:r>
            <w:r w:rsidRPr="007D3594">
              <w:t>.01.18</w:t>
            </w:r>
          </w:p>
          <w:p w:rsidR="00C5184D" w:rsidRPr="007D3594" w:rsidRDefault="00C5184D" w:rsidP="00274A1F">
            <w:pPr>
              <w:jc w:val="center"/>
            </w:pPr>
            <w:r w:rsidRPr="007D3594">
              <w:t>18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Default="00C5184D" w:rsidP="00274A1F">
            <w:pPr>
              <w:jc w:val="center"/>
            </w:pPr>
            <w:r w:rsidRPr="007D3594">
              <w:t xml:space="preserve">Управление образования </w:t>
            </w:r>
          </w:p>
          <w:p w:rsidR="001800F7" w:rsidRPr="007D3594" w:rsidRDefault="001800F7" w:rsidP="00274A1F">
            <w:pPr>
              <w:jc w:val="center"/>
            </w:pPr>
            <w:r>
              <w:t>каб.101</w:t>
            </w:r>
          </w:p>
          <w:p w:rsidR="00C5184D" w:rsidRDefault="00B166B0" w:rsidP="007D3594">
            <w:pPr>
              <w:jc w:val="center"/>
            </w:pPr>
            <w:r>
              <w:t>16</w:t>
            </w:r>
            <w:r w:rsidR="00C5184D" w:rsidRPr="007D3594">
              <w:t>-</w:t>
            </w:r>
            <w:r>
              <w:t>0</w:t>
            </w:r>
            <w:r w:rsidR="00C5184D" w:rsidRPr="007D3594">
              <w:t>0</w:t>
            </w:r>
          </w:p>
          <w:p w:rsidR="00B166B0" w:rsidRPr="007D3594" w:rsidRDefault="00B166B0" w:rsidP="007D3594">
            <w:pPr>
              <w:jc w:val="center"/>
            </w:pPr>
            <w:r>
              <w:t>14-3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D" w:rsidRPr="001B67D2" w:rsidRDefault="00C5184D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</w:tc>
      </w:tr>
      <w:tr w:rsidR="001800F7" w:rsidRPr="001B67D2" w:rsidTr="00C31752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оргкомитета по проведению мероприятия для талантливых детей театральной направленности (</w:t>
            </w:r>
            <w:proofErr w:type="spellStart"/>
            <w:r w:rsidRPr="001B67D2">
              <w:rPr>
                <w:color w:val="000000" w:themeColor="text1"/>
              </w:rPr>
              <w:t>ТЕ-арт</w:t>
            </w:r>
            <w:proofErr w:type="spellEnd"/>
            <w:r w:rsidRPr="001B67D2">
              <w:rPr>
                <w:color w:val="000000" w:themeColor="text1"/>
              </w:rPr>
              <w:t xml:space="preserve"> олимп </w:t>
            </w:r>
            <w:proofErr w:type="spellStart"/>
            <w:r w:rsidRPr="001B67D2">
              <w:rPr>
                <w:color w:val="000000" w:themeColor="text1"/>
              </w:rPr>
              <w:lastRenderedPageBreak/>
              <w:t>Росатома</w:t>
            </w:r>
            <w:proofErr w:type="spellEnd"/>
            <w:r w:rsidRPr="001B67D2">
              <w:rPr>
                <w:color w:val="000000" w:themeColor="text1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12.01.18</w:t>
            </w:r>
          </w:p>
          <w:p w:rsidR="001800F7" w:rsidRPr="001B67D2" w:rsidRDefault="001800F7" w:rsidP="004D377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9.01.18</w:t>
            </w:r>
          </w:p>
          <w:p w:rsidR="001800F7" w:rsidRPr="001B67D2" w:rsidRDefault="001800F7" w:rsidP="004D377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6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Default="001800F7" w:rsidP="004D377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Управление образования </w:t>
            </w:r>
          </w:p>
          <w:p w:rsidR="001800F7" w:rsidRPr="001B67D2" w:rsidRDefault="001800F7" w:rsidP="004D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2</w:t>
            </w:r>
          </w:p>
          <w:p w:rsidR="001800F7" w:rsidRPr="007D3594" w:rsidRDefault="001800F7" w:rsidP="004D377E">
            <w:pPr>
              <w:jc w:val="center"/>
            </w:pPr>
            <w:r w:rsidRPr="007D3594">
              <w:t>14-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</w:tc>
      </w:tr>
      <w:tr w:rsidR="001800F7" w:rsidRPr="001B67D2" w:rsidTr="00236FD9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1800F7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1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оргкомитета по подготовке к образовательному Форуму «Школа, устремленная в будущее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D3594" w:rsidRDefault="001800F7" w:rsidP="00274A1F">
            <w:pPr>
              <w:jc w:val="center"/>
            </w:pPr>
            <w:r w:rsidRPr="007D3594">
              <w:t>12.01.18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5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2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 15-30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.В. Князева 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А.В. Великов 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Рабочее совещание по подготовке к мероприятию </w:t>
            </w:r>
            <w:proofErr w:type="spellStart"/>
            <w:r w:rsidRPr="001B67D2">
              <w:rPr>
                <w:color w:val="000000" w:themeColor="text1"/>
                <w:lang w:val="en-US"/>
              </w:rPr>
              <w:t>JuniorSkills</w:t>
            </w:r>
            <w:proofErr w:type="spellEnd"/>
            <w:r w:rsidRPr="001B67D2">
              <w:rPr>
                <w:color w:val="000000" w:themeColor="text1"/>
              </w:rPr>
              <w:t xml:space="preserve"> на территории Свердловской обла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6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6A156D" w:rsidP="00274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1800F7" w:rsidRPr="001B67D2">
              <w:rPr>
                <w:color w:val="000000" w:themeColor="text1"/>
              </w:rPr>
              <w:t xml:space="preserve">аб.215 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.С. Дамино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А.В. Миронов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Т.В. </w:t>
            </w:r>
            <w:proofErr w:type="spellStart"/>
            <w:r w:rsidRPr="001B67D2">
              <w:rPr>
                <w:color w:val="000000" w:themeColor="text1"/>
              </w:rPr>
              <w:t>Лигостаева</w:t>
            </w:r>
            <w:proofErr w:type="spellEnd"/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овещание председателей профсоюзных организаций объеди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7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овый зал 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3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В. </w:t>
            </w:r>
            <w:proofErr w:type="spellStart"/>
            <w:r w:rsidRPr="001B67D2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1800F7" w:rsidRPr="001B67D2" w:rsidTr="003C3139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бучение волонтёров школьных служб примир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7.01.18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У ДО «ЦДК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 16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  <w:r w:rsidRPr="001B67D2">
              <w:rPr>
                <w:color w:val="000000" w:themeColor="text1"/>
              </w:rPr>
              <w:t>, создающих ШСП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бочая группа по реализации ФГОС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86007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</w:t>
            </w:r>
            <w:r w:rsidR="00860072">
              <w:rPr>
                <w:color w:val="000000" w:themeColor="text1"/>
              </w:rPr>
              <w:t>7</w:t>
            </w:r>
            <w:r w:rsidRPr="001B67D2">
              <w:rPr>
                <w:color w:val="000000" w:themeColor="text1"/>
              </w:rPr>
              <w:t>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ДОУ «Страна чудес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Члены РГ</w:t>
            </w:r>
          </w:p>
        </w:tc>
      </w:tr>
      <w:tr w:rsidR="001800F7" w:rsidRPr="001B67D2" w:rsidTr="00C5184D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E68A0" w:rsidRDefault="001800F7" w:rsidP="006314EB">
            <w:pPr>
              <w:jc w:val="both"/>
            </w:pPr>
            <w:r w:rsidRPr="007E68A0">
              <w:t>Заключение соглашений с учреждениями о предоставлении субсидий на финансовое обеспечение выполнения муниципального задания и соглашений о предоставлении субсидий на иные цел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E68A0" w:rsidRDefault="001800F7" w:rsidP="00C5184D">
            <w:pPr>
              <w:jc w:val="center"/>
            </w:pPr>
            <w:r>
              <w:t>д</w:t>
            </w:r>
            <w:r w:rsidRPr="007E68A0">
              <w:t>о 1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E68A0" w:rsidRDefault="001800F7" w:rsidP="00C5184D">
            <w:pPr>
              <w:jc w:val="both"/>
            </w:pPr>
            <w:r w:rsidRPr="007E68A0">
              <w:t xml:space="preserve">И.П. Лобова </w:t>
            </w:r>
          </w:p>
          <w:p w:rsidR="001800F7" w:rsidRPr="007E68A0" w:rsidRDefault="001800F7" w:rsidP="00C5184D">
            <w:pPr>
              <w:jc w:val="both"/>
            </w:pPr>
            <w:r w:rsidRPr="007E68A0">
              <w:t xml:space="preserve">В.В. </w:t>
            </w:r>
            <w:proofErr w:type="spellStart"/>
            <w:r w:rsidRPr="007E68A0">
              <w:t>Бельцева</w:t>
            </w:r>
            <w:proofErr w:type="spellEnd"/>
          </w:p>
          <w:p w:rsidR="001800F7" w:rsidRPr="007E68A0" w:rsidRDefault="001800F7" w:rsidP="00C5184D">
            <w:pPr>
              <w:jc w:val="both"/>
            </w:pPr>
            <w:r w:rsidRPr="007E68A0">
              <w:t>В.Г.Задорожный</w:t>
            </w:r>
          </w:p>
          <w:p w:rsidR="001800F7" w:rsidRPr="007E68A0" w:rsidRDefault="001800F7" w:rsidP="00C5184D">
            <w:pPr>
              <w:jc w:val="both"/>
            </w:pPr>
            <w:r w:rsidRPr="007E68A0">
              <w:t>Директора ОО</w:t>
            </w:r>
          </w:p>
        </w:tc>
      </w:tr>
      <w:tr w:rsidR="001800F7" w:rsidRPr="001B67D2" w:rsidTr="00C44D79">
        <w:trPr>
          <w:trHeight w:val="8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Формирование финансово-хозяйственных панов на 2018 г. и плановый период 2019 -2020 г.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1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Е.А. Баранова 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В. </w:t>
            </w:r>
            <w:proofErr w:type="spellStart"/>
            <w:r w:rsidRPr="001B67D2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1800F7" w:rsidRPr="001B67D2" w:rsidTr="00C44D79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Формирование муниципального задания на 2018 г.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1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В. </w:t>
            </w:r>
            <w:proofErr w:type="spellStart"/>
            <w:r w:rsidRPr="001B67D2">
              <w:rPr>
                <w:color w:val="000000" w:themeColor="text1"/>
              </w:rPr>
              <w:t>Бельцева</w:t>
            </w:r>
            <w:proofErr w:type="spellEnd"/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Директора ОО 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униципальный этап конкурса технической направленности в рамках проекта «Школа </w:t>
            </w:r>
            <w:proofErr w:type="spellStart"/>
            <w:r w:rsidRPr="001B67D2">
              <w:rPr>
                <w:color w:val="000000" w:themeColor="text1"/>
              </w:rPr>
              <w:t>Росатома</w:t>
            </w:r>
            <w:proofErr w:type="spellEnd"/>
            <w:r w:rsidRPr="001B67D2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0.01.18 -28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ОУ «Гимназия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ОУ «Лицей № 58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</w:tc>
      </w:tr>
      <w:tr w:rsidR="001800F7" w:rsidRPr="001B67D2" w:rsidTr="00AD42B2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Семинар для педагогов дошкольного образования и родителей воспитанников «Событийные форматы» (Мария </w:t>
            </w:r>
            <w:proofErr w:type="spellStart"/>
            <w:r w:rsidRPr="001B67D2">
              <w:rPr>
                <w:color w:val="000000" w:themeColor="text1"/>
              </w:rPr>
              <w:t>Миркес</w:t>
            </w:r>
            <w:proofErr w:type="spellEnd"/>
            <w:r w:rsidRPr="001B67D2">
              <w:rPr>
                <w:color w:val="000000" w:themeColor="text1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1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/с № 22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0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1800F7" w:rsidRPr="002C42F8" w:rsidRDefault="001800F7" w:rsidP="00274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42F8">
              <w:rPr>
                <w:color w:val="000000" w:themeColor="text1"/>
                <w:sz w:val="22"/>
                <w:szCs w:val="22"/>
              </w:rPr>
              <w:t>директора МАДОУ</w:t>
            </w:r>
          </w:p>
        </w:tc>
      </w:tr>
      <w:tr w:rsidR="001800F7" w:rsidRPr="001B67D2" w:rsidTr="00AD42B2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50C75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комиссии по премированию дире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7070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2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7070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6A156D" w:rsidP="0057070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1800F7" w:rsidRPr="001B67D2">
              <w:rPr>
                <w:color w:val="000000" w:themeColor="text1"/>
              </w:rPr>
              <w:t>аб</w:t>
            </w:r>
            <w:proofErr w:type="spellEnd"/>
            <w:r w:rsidR="001800F7" w:rsidRPr="001B67D2">
              <w:rPr>
                <w:color w:val="000000" w:themeColor="text1"/>
              </w:rPr>
              <w:t xml:space="preserve">. 101 </w:t>
            </w:r>
          </w:p>
          <w:p w:rsidR="001800F7" w:rsidRPr="001B67D2" w:rsidRDefault="001800F7" w:rsidP="0057070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С.В. Гурьева </w:t>
            </w:r>
          </w:p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Члены комиссии 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D529B5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proofErr w:type="gramStart"/>
            <w:r w:rsidRPr="001B67D2">
              <w:rPr>
                <w:color w:val="000000" w:themeColor="text1"/>
              </w:rPr>
              <w:t>Обучение волонтёров по проекту</w:t>
            </w:r>
            <w:proofErr w:type="gramEnd"/>
            <w:r w:rsidRPr="001B67D2">
              <w:rPr>
                <w:color w:val="000000" w:themeColor="text1"/>
              </w:rPr>
              <w:t xml:space="preserve"> «Наше общее дело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  <w:lang w:val="en-US"/>
              </w:rPr>
              <w:t>I</w:t>
            </w:r>
            <w:r w:rsidRPr="001B67D2">
              <w:rPr>
                <w:color w:val="000000" w:themeColor="text1"/>
              </w:rPr>
              <w:t xml:space="preserve"> гр. 22.01.18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9.01.18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  <w:lang w:val="en-US"/>
              </w:rPr>
              <w:t>II</w:t>
            </w:r>
            <w:r w:rsidRPr="001B67D2">
              <w:rPr>
                <w:color w:val="000000" w:themeColor="text1"/>
              </w:rPr>
              <w:t xml:space="preserve"> гр. 23.01.18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0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У ДО «ЦДК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 16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С. Позднякова 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1.2</w:t>
            </w:r>
            <w:r w:rsidR="00650C75">
              <w:rPr>
                <w:color w:val="000000" w:themeColor="text1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руглый стол «</w:t>
            </w:r>
            <w:r w:rsidRPr="001B67D2">
              <w:rPr>
                <w:bCs/>
                <w:color w:val="000000" w:themeColor="text1"/>
              </w:rPr>
              <w:t>Проблемы несовершеннолетних с ОВЗ, состоящих в социально-опасном положе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3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ГКОУ СО «</w:t>
            </w:r>
            <w:proofErr w:type="spellStart"/>
            <w:r w:rsidRPr="001B67D2">
              <w:rPr>
                <w:color w:val="000000" w:themeColor="text1"/>
                <w:sz w:val="22"/>
                <w:szCs w:val="22"/>
              </w:rPr>
              <w:t>Новоуральская</w:t>
            </w:r>
            <w:proofErr w:type="spellEnd"/>
            <w:r w:rsidRPr="001B67D2">
              <w:rPr>
                <w:color w:val="000000" w:themeColor="text1"/>
                <w:sz w:val="22"/>
                <w:szCs w:val="22"/>
              </w:rPr>
              <w:t xml:space="preserve"> школа № 2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14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И.С. Поздняко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МАДОУ, ООО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бочая группа по реализации профилактического проекта «Наше общее дел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5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У ДО «ЦДК»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 15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С. Позднякова 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Члены РГ </w:t>
            </w:r>
          </w:p>
        </w:tc>
      </w:tr>
      <w:tr w:rsidR="001800F7" w:rsidRPr="001B67D2" w:rsidTr="00236FD9">
        <w:trPr>
          <w:trHeight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7070F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57070F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омплектование первых классов:</w:t>
            </w:r>
          </w:p>
          <w:p w:rsidR="001800F7" w:rsidRPr="006B2028" w:rsidRDefault="001800F7" w:rsidP="00274A1F">
            <w:pPr>
              <w:jc w:val="both"/>
            </w:pPr>
            <w:r w:rsidRPr="001B67D2">
              <w:rPr>
                <w:color w:val="000000" w:themeColor="text1"/>
              </w:rPr>
              <w:t xml:space="preserve">- проведение работы по </w:t>
            </w:r>
            <w:r w:rsidRPr="006B2028">
              <w:t>микрорайону с гражданами, проживающими на закреплённой з</w:t>
            </w:r>
            <w:proofErr w:type="gramStart"/>
            <w:r w:rsidRPr="006B2028">
              <w:t>а ООО</w:t>
            </w:r>
            <w:proofErr w:type="gramEnd"/>
            <w:r w:rsidRPr="006B2028">
              <w:t xml:space="preserve"> территории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- издание приказа о комплектовании 1-х классов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25.01.18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30.01.18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</w:p>
          <w:p w:rsidR="001800F7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 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С. Позднякова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7070F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57070F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овещание по взаимодействию ПМПК и МА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6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И.А. Марае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учителя-логопеды, педагоги-психологи МАДОУ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7070F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57070F">
              <w:rPr>
                <w:color w:val="000000" w:themeColor="text1"/>
              </w:rPr>
              <w:t>1.2</w:t>
            </w:r>
            <w:r w:rsidR="00650C75">
              <w:rPr>
                <w:color w:val="000000" w:themeColor="text1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Рабочая группа по внедрению профессиональных стандар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9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Управление образования 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 15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.В. Князева 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Н.В. Чуева </w:t>
            </w:r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В. </w:t>
            </w:r>
            <w:proofErr w:type="spellStart"/>
            <w:r w:rsidRPr="001B67D2">
              <w:rPr>
                <w:color w:val="000000" w:themeColor="text1"/>
              </w:rPr>
              <w:t>Тагильцева</w:t>
            </w:r>
            <w:proofErr w:type="spellEnd"/>
          </w:p>
          <w:p w:rsidR="001800F7" w:rsidRPr="001B67D2" w:rsidRDefault="001800F7" w:rsidP="00274A1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Члены РГ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</w:t>
            </w:r>
            <w:r w:rsidR="00650C75">
              <w:rPr>
                <w:color w:val="000000" w:themeColor="text1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родительского Совета  Н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9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6A156D" w:rsidP="00274A1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1800F7" w:rsidRPr="001B67D2">
              <w:rPr>
                <w:color w:val="000000" w:themeColor="text1"/>
              </w:rPr>
              <w:t>аб</w:t>
            </w:r>
            <w:proofErr w:type="spellEnd"/>
            <w:r w:rsidR="001800F7" w:rsidRPr="001B67D2">
              <w:rPr>
                <w:color w:val="000000" w:themeColor="text1"/>
              </w:rPr>
              <w:t xml:space="preserve">. 101 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8-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Д.В. </w:t>
            </w:r>
            <w:proofErr w:type="spellStart"/>
            <w:r w:rsidRPr="001B67D2">
              <w:rPr>
                <w:color w:val="000000" w:themeColor="text1"/>
              </w:rPr>
              <w:t>Широбоков</w:t>
            </w:r>
            <w:proofErr w:type="spellEnd"/>
          </w:p>
        </w:tc>
      </w:tr>
      <w:tr w:rsidR="001800F7" w:rsidRPr="001B67D2" w:rsidTr="00C5184D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1196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оординационный Совет по ФГ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0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6A156D" w:rsidP="00274A1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1800F7" w:rsidRPr="001B67D2">
              <w:rPr>
                <w:color w:val="000000" w:themeColor="text1"/>
              </w:rPr>
              <w:t>аб</w:t>
            </w:r>
            <w:proofErr w:type="spellEnd"/>
            <w:r w:rsidR="001800F7" w:rsidRPr="001B67D2">
              <w:rPr>
                <w:color w:val="000000" w:themeColor="text1"/>
              </w:rPr>
              <w:t>. 215</w:t>
            </w:r>
          </w:p>
          <w:p w:rsidR="001800F7" w:rsidRPr="001B67D2" w:rsidRDefault="001800F7" w:rsidP="00274A1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274A1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Члены Совета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4D377E" w:rsidRDefault="001800F7" w:rsidP="00274A1F">
            <w:pPr>
              <w:jc w:val="both"/>
              <w:rPr>
                <w:color w:val="000000" w:themeColor="text1"/>
              </w:rPr>
            </w:pPr>
            <w:r w:rsidRPr="004D377E">
              <w:rPr>
                <w:color w:val="000000" w:themeColor="text1"/>
              </w:rPr>
              <w:t>Семинар «Медиативные технологии в школьных службах примир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4D377E" w:rsidRDefault="001800F7" w:rsidP="00274A1F">
            <w:pPr>
              <w:jc w:val="center"/>
              <w:rPr>
                <w:color w:val="000000" w:themeColor="text1"/>
              </w:rPr>
            </w:pPr>
            <w:r w:rsidRPr="004D377E">
              <w:rPr>
                <w:color w:val="000000" w:themeColor="text1"/>
              </w:rPr>
              <w:t>31.01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4D377E" w:rsidRDefault="001800F7" w:rsidP="00274A1F">
            <w:pPr>
              <w:jc w:val="center"/>
              <w:rPr>
                <w:color w:val="000000" w:themeColor="text1"/>
              </w:rPr>
            </w:pPr>
            <w:r w:rsidRPr="004D377E">
              <w:rPr>
                <w:color w:val="000000" w:themeColor="text1"/>
              </w:rPr>
              <w:t>Управление образования</w:t>
            </w:r>
          </w:p>
          <w:p w:rsidR="001800F7" w:rsidRPr="004D377E" w:rsidRDefault="001800F7" w:rsidP="00274A1F">
            <w:pPr>
              <w:jc w:val="center"/>
              <w:rPr>
                <w:color w:val="000000" w:themeColor="text1"/>
              </w:rPr>
            </w:pPr>
            <w:r w:rsidRPr="004D377E">
              <w:rPr>
                <w:color w:val="000000" w:themeColor="text1"/>
              </w:rPr>
              <w:t>14-3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4D377E" w:rsidRDefault="001800F7" w:rsidP="00274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377E">
              <w:rPr>
                <w:color w:val="000000" w:themeColor="text1"/>
                <w:sz w:val="22"/>
                <w:szCs w:val="22"/>
              </w:rPr>
              <w:t>И.С. Позднякова</w:t>
            </w:r>
          </w:p>
          <w:p w:rsidR="001800F7" w:rsidRPr="004D377E" w:rsidRDefault="001800F7" w:rsidP="00274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D377E">
              <w:rPr>
                <w:color w:val="000000" w:themeColor="text1"/>
                <w:sz w:val="22"/>
                <w:szCs w:val="22"/>
              </w:rPr>
              <w:t xml:space="preserve">Я.Ю. </w:t>
            </w:r>
            <w:proofErr w:type="spellStart"/>
            <w:r w:rsidRPr="004D377E">
              <w:rPr>
                <w:color w:val="000000" w:themeColor="text1"/>
                <w:sz w:val="22"/>
                <w:szCs w:val="22"/>
              </w:rPr>
              <w:t>Дворядкина</w:t>
            </w:r>
            <w:proofErr w:type="spellEnd"/>
          </w:p>
          <w:p w:rsidR="001800F7" w:rsidRPr="004D377E" w:rsidRDefault="001800F7" w:rsidP="00274A1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377E">
              <w:rPr>
                <w:color w:val="000000" w:themeColor="text1"/>
                <w:sz w:val="20"/>
                <w:szCs w:val="20"/>
              </w:rPr>
              <w:t>Кураторы ШСП в ООО</w:t>
            </w:r>
          </w:p>
        </w:tc>
      </w:tr>
      <w:tr w:rsidR="001800F7" w:rsidRPr="001B67D2" w:rsidTr="00236FD9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тчёт о наличии и движении муниципального имущества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31.01.18</w:t>
            </w:r>
          </w:p>
          <w:p w:rsidR="001800F7" w:rsidRPr="001B67D2" w:rsidRDefault="001800F7" w:rsidP="00C5184D">
            <w:pPr>
              <w:rPr>
                <w:color w:val="000000" w:themeColor="text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Г. Задорожный 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Т.Б. </w:t>
            </w:r>
            <w:proofErr w:type="spellStart"/>
            <w:r w:rsidRPr="001B67D2">
              <w:rPr>
                <w:color w:val="000000" w:themeColor="text1"/>
              </w:rPr>
              <w:t>Изместьева</w:t>
            </w:r>
            <w:proofErr w:type="spellEnd"/>
          </w:p>
        </w:tc>
      </w:tr>
      <w:tr w:rsidR="001800F7" w:rsidRPr="001B67D2" w:rsidTr="00C5184D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дготовка ежегодного доклада «О положении семьи и детей в НГО» за 2017 год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Ю.А. Трепалина</w:t>
            </w:r>
          </w:p>
        </w:tc>
      </w:tr>
      <w:tr w:rsidR="001800F7" w:rsidRPr="001B67D2" w:rsidTr="00C5184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Реализация проекта «Школа </w:t>
            </w:r>
            <w:proofErr w:type="spellStart"/>
            <w:r w:rsidRPr="001B67D2">
              <w:rPr>
                <w:color w:val="000000" w:themeColor="text1"/>
              </w:rPr>
              <w:t>Росатома</w:t>
            </w:r>
            <w:proofErr w:type="spellEnd"/>
            <w:r w:rsidRPr="001B67D2">
              <w:rPr>
                <w:color w:val="000000" w:themeColor="text1"/>
              </w:rPr>
              <w:t>»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</w:tc>
      </w:tr>
      <w:tr w:rsidR="001800F7" w:rsidRPr="001B67D2" w:rsidTr="00C5184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7739A">
            <w:pPr>
              <w:tabs>
                <w:tab w:val="left" w:pos="549"/>
              </w:tabs>
              <w:ind w:left="45" w:right="34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пределение перечня организаций, в отношении которых проводится независимая оценка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Г.М. Новикова</w:t>
            </w:r>
          </w:p>
          <w:p w:rsidR="001800F7" w:rsidRPr="001B67D2" w:rsidRDefault="001800F7" w:rsidP="004D377E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.Л. Медведева</w:t>
            </w: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tabs>
                <w:tab w:val="left" w:pos="549"/>
              </w:tabs>
              <w:ind w:left="45" w:right="34"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3</w:t>
            </w:r>
            <w:r w:rsidR="00650C75">
              <w:rPr>
                <w:color w:val="000000" w:themeColor="text1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392C3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Консультация по внедрению </w:t>
            </w:r>
            <w:proofErr w:type="spellStart"/>
            <w:r w:rsidRPr="001B67D2">
              <w:rPr>
                <w:color w:val="000000" w:themeColor="text1"/>
              </w:rPr>
              <w:t>профстандартов</w:t>
            </w:r>
            <w:proofErr w:type="spellEnd"/>
            <w:r w:rsidRPr="001B67D2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«</w:t>
            </w:r>
            <w:proofErr w:type="spellStart"/>
            <w:r w:rsidRPr="001B67D2">
              <w:rPr>
                <w:color w:val="000000" w:themeColor="text1"/>
              </w:rPr>
              <w:t>УрГПУ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1800F7" w:rsidRPr="001B67D2" w:rsidRDefault="001800F7" w:rsidP="00392C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392C3A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о особому плану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FB5EDD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 xml:space="preserve">Уральский государственный педагогический университет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1800F7" w:rsidRPr="001B67D2" w:rsidRDefault="001800F7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.В. Князева </w:t>
            </w:r>
          </w:p>
          <w:p w:rsidR="001800F7" w:rsidRPr="001B67D2" w:rsidRDefault="001800F7" w:rsidP="001466F3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С.Г. </w:t>
            </w:r>
            <w:proofErr w:type="spellStart"/>
            <w:r w:rsidRPr="001B67D2">
              <w:rPr>
                <w:color w:val="000000" w:themeColor="text1"/>
              </w:rPr>
              <w:t>Багарякова</w:t>
            </w:r>
            <w:proofErr w:type="spellEnd"/>
          </w:p>
          <w:p w:rsidR="001800F7" w:rsidRPr="001B67D2" w:rsidRDefault="001800F7" w:rsidP="001466F3">
            <w:pPr>
              <w:rPr>
                <w:color w:val="000000" w:themeColor="text1"/>
              </w:rPr>
            </w:pPr>
          </w:p>
        </w:tc>
      </w:tr>
      <w:tr w:rsidR="001800F7" w:rsidRPr="001B67D2" w:rsidTr="00274A1F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tabs>
                <w:tab w:val="left" w:pos="549"/>
              </w:tabs>
              <w:ind w:left="45" w:right="34"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  <w:r w:rsidR="00650C75">
              <w:rPr>
                <w:color w:val="000000" w:themeColor="text1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D264A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чет детей, подлежащих обязательному обучению в ООО, реализующих программы среднего общего образов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установленные нормативными документами срок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Директора ОО И.С. Позднякова 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tabs>
                <w:tab w:val="left" w:pos="549"/>
              </w:tabs>
              <w:ind w:left="45" w:right="34"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1.</w:t>
            </w:r>
            <w:r>
              <w:rPr>
                <w:color w:val="000000" w:themeColor="text1"/>
              </w:rPr>
              <w:t>3</w:t>
            </w:r>
            <w:r w:rsidR="00650C75">
              <w:rPr>
                <w:color w:val="000000" w:themeColor="text1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DF1B2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тчет о значениях ключевых показателей эффективности деятельности бюджетных и автономных учреждений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3C3636" w:rsidRDefault="001800F7" w:rsidP="00372D2A">
            <w:pPr>
              <w:jc w:val="center"/>
              <w:rPr>
                <w:color w:val="FF0000"/>
              </w:rPr>
            </w:pPr>
            <w:r w:rsidRPr="00411966">
              <w:rPr>
                <w:color w:val="000000" w:themeColor="text1"/>
              </w:rPr>
              <w:t>Информация по срокам будет направленна дополнитель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372D2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В. </w:t>
            </w:r>
            <w:proofErr w:type="spellStart"/>
            <w:r w:rsidRPr="001B67D2">
              <w:rPr>
                <w:color w:val="000000" w:themeColor="text1"/>
              </w:rPr>
              <w:t>Бельцева</w:t>
            </w:r>
            <w:proofErr w:type="spellEnd"/>
          </w:p>
          <w:p w:rsidR="001800F7" w:rsidRPr="001B67D2" w:rsidRDefault="001800F7" w:rsidP="00372D2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ind w:left="45"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</w:t>
            </w:r>
            <w:r w:rsidR="00650C75">
              <w:rPr>
                <w:color w:val="000000" w:themeColor="text1"/>
              </w:rPr>
              <w:t>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DF1B2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тчет о выполнении муниципального зад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3C3636" w:rsidRDefault="001800F7" w:rsidP="00372D2A">
            <w:pPr>
              <w:jc w:val="center"/>
              <w:rPr>
                <w:color w:val="FF0000"/>
              </w:rPr>
            </w:pPr>
            <w:r w:rsidRPr="00411966">
              <w:rPr>
                <w:color w:val="000000" w:themeColor="text1"/>
              </w:rPr>
              <w:t>Информация по срокам будет направленна дополнитель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372D2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372D2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В. </w:t>
            </w:r>
            <w:proofErr w:type="spellStart"/>
            <w:r w:rsidRPr="001B67D2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1800F7" w:rsidRPr="001B67D2" w:rsidTr="00274A1F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4D377E">
            <w:pPr>
              <w:ind w:left="45"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.4</w:t>
            </w:r>
            <w:r w:rsidR="00650C75">
              <w:rPr>
                <w:color w:val="000000" w:themeColor="text1"/>
              </w:rPr>
              <w:t>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D74533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роведение мониторинга соблюдения законодательства в сфере образования и профилактики его нарушения в МОО в соответствии Планом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DA3ED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о особому графику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Ю. Медведева</w:t>
            </w:r>
          </w:p>
          <w:p w:rsidR="001800F7" w:rsidRPr="001B67D2" w:rsidRDefault="001800F7" w:rsidP="00D7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</w:t>
            </w:r>
            <w:r w:rsidRPr="001B67D2">
              <w:rPr>
                <w:color w:val="000000" w:themeColor="text1"/>
              </w:rPr>
              <w:t>ОО</w:t>
            </w:r>
          </w:p>
          <w:p w:rsidR="001800F7" w:rsidRPr="001B67D2" w:rsidRDefault="001800F7" w:rsidP="00D74533">
            <w:pPr>
              <w:jc w:val="both"/>
              <w:rPr>
                <w:color w:val="000000" w:themeColor="text1"/>
              </w:rPr>
            </w:pPr>
          </w:p>
        </w:tc>
      </w:tr>
      <w:tr w:rsidR="001800F7" w:rsidRPr="001B67D2" w:rsidTr="00274A1F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0D6065">
            <w:pPr>
              <w:ind w:left="4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  <w:r w:rsidR="00650C75">
              <w:rPr>
                <w:color w:val="000000" w:themeColor="text1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2116D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оведение собеседования с руководителями ОО по открытию субсидий на 2018г. на иные цели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DA3ED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о отдельному графику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7A6B3C" w:rsidRDefault="001800F7" w:rsidP="006B6265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И.П.Лобова</w:t>
            </w:r>
          </w:p>
          <w:p w:rsidR="001800F7" w:rsidRPr="007A6B3C" w:rsidRDefault="001800F7" w:rsidP="006B6265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В.В. </w:t>
            </w:r>
            <w:proofErr w:type="spellStart"/>
            <w:r w:rsidRPr="007A6B3C">
              <w:rPr>
                <w:color w:val="000000" w:themeColor="text1"/>
              </w:rPr>
              <w:t>Бельцева</w:t>
            </w:r>
            <w:proofErr w:type="spellEnd"/>
          </w:p>
          <w:p w:rsidR="001800F7" w:rsidRPr="007A6B3C" w:rsidRDefault="001800F7" w:rsidP="006B6265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Е.А. Баранова </w:t>
            </w:r>
          </w:p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Директора ОО </w:t>
            </w:r>
          </w:p>
        </w:tc>
      </w:tr>
      <w:tr w:rsidR="001800F7" w:rsidRPr="001B67D2" w:rsidTr="00274A1F"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D25036">
            <w:pPr>
              <w:ind w:left="1440"/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>2.Организация лицензионно-аттестационных процессов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онсультация для педагогических 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аб.20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Мельникова Н.А. Кулакова</w:t>
            </w:r>
          </w:p>
        </w:tc>
      </w:tr>
      <w:tr w:rsidR="001800F7" w:rsidRPr="001B67D2" w:rsidTr="00274A1F"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B67D2">
              <w:rPr>
                <w:i/>
                <w:color w:val="000000" w:themeColor="text1"/>
                <w:u w:val="single"/>
              </w:rPr>
              <w:t xml:space="preserve">Для аттестации </w:t>
            </w:r>
            <w:proofErr w:type="spellStart"/>
            <w:r w:rsidRPr="001B67D2">
              <w:rPr>
                <w:i/>
                <w:color w:val="000000" w:themeColor="text1"/>
                <w:u w:val="single"/>
              </w:rPr>
              <w:t>педработников</w:t>
            </w:r>
            <w:proofErr w:type="spellEnd"/>
            <w:r w:rsidRPr="001B67D2">
              <w:rPr>
                <w:i/>
                <w:color w:val="000000" w:themeColor="text1"/>
                <w:u w:val="single"/>
              </w:rPr>
              <w:t>, аттестующихся в марте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19369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Направление заявок от ОО на аттестацию </w:t>
            </w:r>
            <w:proofErr w:type="gramStart"/>
            <w:r w:rsidRPr="001B67D2">
              <w:rPr>
                <w:color w:val="000000" w:themeColor="text1"/>
              </w:rPr>
              <w:t>ПР</w:t>
            </w:r>
            <w:proofErr w:type="gramEnd"/>
            <w:r w:rsidRPr="001B67D2">
              <w:rPr>
                <w:color w:val="000000" w:themeColor="text1"/>
              </w:rPr>
              <w:t xml:space="preserve"> в марте в рабочую группу АК в Н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15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БОУ ДПО «УМЦРО»</w:t>
            </w:r>
          </w:p>
          <w:p w:rsidR="001800F7" w:rsidRPr="001B67D2" w:rsidRDefault="006A156D" w:rsidP="00AE67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1800F7" w:rsidRPr="001B67D2">
              <w:rPr>
                <w:color w:val="000000" w:themeColor="text1"/>
              </w:rPr>
              <w:t>аб.20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Мельникова М.Л. Медведе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F207A" w:rsidRDefault="001800F7" w:rsidP="00193690">
            <w:pPr>
              <w:jc w:val="both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2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F207A" w:rsidRDefault="001800F7" w:rsidP="00C5184D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Рабочая группа АК в НГО по предварительной экспертизе аттестационных материалов педагогов, аттестующихся в марте</w:t>
            </w:r>
          </w:p>
          <w:p w:rsidR="001800F7" w:rsidRPr="005F207A" w:rsidRDefault="001800F7" w:rsidP="00B870AE">
            <w:pPr>
              <w:rPr>
                <w:i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2</w:t>
            </w:r>
            <w:r w:rsidR="00B43073" w:rsidRPr="005F207A">
              <w:rPr>
                <w:color w:val="000000" w:themeColor="text1"/>
              </w:rPr>
              <w:t>4</w:t>
            </w:r>
            <w:r w:rsidRPr="005F207A">
              <w:rPr>
                <w:color w:val="000000" w:themeColor="text1"/>
              </w:rPr>
              <w:t>.01.18</w:t>
            </w:r>
          </w:p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Управление образования</w:t>
            </w:r>
          </w:p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  <w:proofErr w:type="spellStart"/>
            <w:r w:rsidRPr="005F207A">
              <w:rPr>
                <w:color w:val="000000" w:themeColor="text1"/>
              </w:rPr>
              <w:t>каб</w:t>
            </w:r>
            <w:proofErr w:type="spellEnd"/>
            <w:r w:rsidRPr="005F207A">
              <w:rPr>
                <w:color w:val="000000" w:themeColor="text1"/>
              </w:rPr>
              <w:t>. 10</w:t>
            </w:r>
            <w:r w:rsidR="00233DE9">
              <w:rPr>
                <w:color w:val="000000" w:themeColor="text1"/>
              </w:rPr>
              <w:t>2</w:t>
            </w:r>
          </w:p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15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5F207A" w:rsidRDefault="001800F7" w:rsidP="00C5184D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М.Л. Медведева</w:t>
            </w:r>
          </w:p>
          <w:p w:rsidR="001800F7" w:rsidRPr="005F207A" w:rsidRDefault="001800F7" w:rsidP="00C5184D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 xml:space="preserve">Е.А. Мельникова </w:t>
            </w:r>
          </w:p>
          <w:p w:rsidR="001800F7" w:rsidRPr="005F207A" w:rsidRDefault="001800F7" w:rsidP="00C5184D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 xml:space="preserve">Н.А. Кулакова </w:t>
            </w:r>
          </w:p>
          <w:p w:rsidR="001800F7" w:rsidRPr="005F207A" w:rsidRDefault="001800F7" w:rsidP="00C5184D">
            <w:pPr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Директора ОО</w:t>
            </w:r>
          </w:p>
          <w:p w:rsidR="001800F7" w:rsidRPr="003C3139" w:rsidRDefault="001800F7" w:rsidP="00B870AE">
            <w:pPr>
              <w:rPr>
                <w:color w:val="000000" w:themeColor="text1"/>
                <w:sz w:val="20"/>
                <w:szCs w:val="20"/>
              </w:rPr>
            </w:pPr>
            <w:r w:rsidRPr="003C3139">
              <w:rPr>
                <w:color w:val="000000" w:themeColor="text1"/>
                <w:sz w:val="20"/>
                <w:szCs w:val="20"/>
              </w:rPr>
              <w:t xml:space="preserve">Ответственные в ОО за </w:t>
            </w:r>
            <w:proofErr w:type="gramStart"/>
            <w:r w:rsidRPr="003C3139">
              <w:rPr>
                <w:color w:val="000000" w:themeColor="text1"/>
                <w:sz w:val="20"/>
                <w:szCs w:val="20"/>
              </w:rPr>
              <w:t>АПР</w:t>
            </w:r>
            <w:proofErr w:type="gramEnd"/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19369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здание приказа УО о проведении всестороннего анализа профессиональной деятельности педагогов, аттестующихся в марте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01.02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1800F7" w:rsidRPr="001B67D2" w:rsidRDefault="001800F7" w:rsidP="00AE677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Е.А. Мельникова </w:t>
            </w:r>
          </w:p>
        </w:tc>
      </w:tr>
      <w:tr w:rsidR="001800F7" w:rsidRPr="001B67D2" w:rsidTr="00C5184D">
        <w:trPr>
          <w:trHeight w:val="347"/>
        </w:trPr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F7" w:rsidRPr="001B67D2" w:rsidRDefault="001800F7" w:rsidP="006C341B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B67D2">
              <w:rPr>
                <w:i/>
                <w:color w:val="000000" w:themeColor="text1"/>
                <w:u w:val="single"/>
              </w:rPr>
              <w:t>Государственная итоговая аттестация учащихся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984F4C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Заседание рабочей группы по подготовке к ГИА 201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B6265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1.01.18</w:t>
            </w:r>
          </w:p>
          <w:p w:rsidR="001800F7" w:rsidRPr="001B67D2" w:rsidRDefault="001800F7" w:rsidP="006B6265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5.01.18</w:t>
            </w:r>
          </w:p>
          <w:p w:rsidR="001800F7" w:rsidRPr="001B67D2" w:rsidRDefault="001800F7" w:rsidP="006B6265">
            <w:pPr>
              <w:rPr>
                <w:color w:val="000000" w:themeColor="text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B6265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Управление образования, </w:t>
            </w:r>
          </w:p>
          <w:p w:rsidR="001800F7" w:rsidRDefault="001800F7" w:rsidP="00B870AE">
            <w:pPr>
              <w:jc w:val="center"/>
              <w:rPr>
                <w:color w:val="000000" w:themeColor="text1"/>
              </w:rPr>
            </w:pPr>
            <w:proofErr w:type="spellStart"/>
            <w:r w:rsidRPr="001B67D2">
              <w:rPr>
                <w:color w:val="000000" w:themeColor="text1"/>
              </w:rPr>
              <w:t>каб</w:t>
            </w:r>
            <w:proofErr w:type="spellEnd"/>
            <w:r w:rsidRPr="001B67D2">
              <w:rPr>
                <w:color w:val="000000" w:themeColor="text1"/>
              </w:rPr>
              <w:t>. 201</w:t>
            </w:r>
          </w:p>
          <w:p w:rsidR="001800F7" w:rsidRPr="001B67D2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2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Члены РГ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984F4C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с председателями предметных подкомиссий  по подготовке к ГИА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984F4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1.01.18</w:t>
            </w:r>
          </w:p>
          <w:p w:rsidR="001800F7" w:rsidRPr="001B67D2" w:rsidRDefault="001800F7" w:rsidP="00984F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984F4C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Управление образования, </w:t>
            </w:r>
          </w:p>
          <w:p w:rsidR="001800F7" w:rsidRDefault="001800F7" w:rsidP="00B870AE">
            <w:pPr>
              <w:jc w:val="center"/>
              <w:rPr>
                <w:color w:val="000000" w:themeColor="text1"/>
              </w:rPr>
            </w:pPr>
            <w:proofErr w:type="spellStart"/>
            <w:r w:rsidRPr="001B67D2">
              <w:rPr>
                <w:color w:val="000000" w:themeColor="text1"/>
              </w:rPr>
              <w:t>каб</w:t>
            </w:r>
            <w:proofErr w:type="spellEnd"/>
            <w:r w:rsidRPr="001B67D2">
              <w:rPr>
                <w:color w:val="000000" w:themeColor="text1"/>
              </w:rPr>
              <w:t>. 201</w:t>
            </w:r>
          </w:p>
          <w:p w:rsidR="001800F7" w:rsidRPr="001B67D2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984F4C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984F4C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984F4C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Члены РГ</w:t>
            </w:r>
          </w:p>
        </w:tc>
      </w:tr>
      <w:tr w:rsidR="001800F7" w:rsidRPr="001B67D2" w:rsidTr="00C51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крепление в РИС сведений о работниках ППЭ ЕГЭ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15.01.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Руководители ППЭ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бочее совещание с руководителями ППЭ ОГЭ, ГВЭ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6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Управление образования </w:t>
            </w:r>
            <w:proofErr w:type="spellStart"/>
            <w:r w:rsidRPr="001B67D2">
              <w:rPr>
                <w:color w:val="000000" w:themeColor="text1"/>
              </w:rPr>
              <w:t>каб</w:t>
            </w:r>
            <w:proofErr w:type="spellEnd"/>
            <w:r w:rsidRPr="001B67D2">
              <w:rPr>
                <w:color w:val="000000" w:themeColor="text1"/>
              </w:rPr>
              <w:t>. 102</w:t>
            </w:r>
          </w:p>
          <w:p w:rsidR="001800F7" w:rsidRPr="001B67D2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5F207A" w:rsidRDefault="001800F7" w:rsidP="00C5184D">
            <w:pPr>
              <w:jc w:val="both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 xml:space="preserve">Совещание с </w:t>
            </w:r>
            <w:proofErr w:type="gramStart"/>
            <w:r w:rsidRPr="005F207A">
              <w:rPr>
                <w:color w:val="000000" w:themeColor="text1"/>
              </w:rPr>
              <w:t>ответственными</w:t>
            </w:r>
            <w:proofErr w:type="gramEnd"/>
            <w:r w:rsidRPr="005F207A">
              <w:rPr>
                <w:color w:val="000000" w:themeColor="text1"/>
              </w:rPr>
              <w:t xml:space="preserve"> за проведение ГИА в ОУ и информационный обмен в О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17.01.18</w:t>
            </w:r>
          </w:p>
          <w:p w:rsidR="001800F7" w:rsidRPr="005F207A" w:rsidRDefault="001800F7" w:rsidP="00C5184D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25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Default="006C119F" w:rsidP="00B870AE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Управление образования</w:t>
            </w:r>
          </w:p>
          <w:p w:rsidR="00233DE9" w:rsidRPr="005F207A" w:rsidRDefault="00233DE9" w:rsidP="00B870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  <w:p w:rsidR="001800F7" w:rsidRPr="005F207A" w:rsidRDefault="001800F7" w:rsidP="00B870AE">
            <w:pPr>
              <w:jc w:val="center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14-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5F207A" w:rsidRDefault="001800F7" w:rsidP="00C5184D">
            <w:pPr>
              <w:jc w:val="both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Т.В. Кузовкова</w:t>
            </w:r>
          </w:p>
          <w:p w:rsidR="001800F7" w:rsidRPr="005F207A" w:rsidRDefault="001800F7" w:rsidP="00C5184D">
            <w:pPr>
              <w:jc w:val="both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О.В. Князева</w:t>
            </w:r>
          </w:p>
          <w:p w:rsidR="001800F7" w:rsidRPr="005F207A" w:rsidRDefault="001800F7" w:rsidP="00B870AE">
            <w:pPr>
              <w:jc w:val="both"/>
              <w:rPr>
                <w:color w:val="000000" w:themeColor="text1"/>
              </w:rPr>
            </w:pPr>
            <w:r w:rsidRPr="005F207A">
              <w:rPr>
                <w:color w:val="000000" w:themeColor="text1"/>
              </w:rPr>
              <w:t>Е.А. Камене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несение в РИС сведений об </w:t>
            </w:r>
            <w:r w:rsidRPr="001B67D2">
              <w:rPr>
                <w:color w:val="000000" w:themeColor="text1"/>
              </w:rPr>
              <w:lastRenderedPageBreak/>
              <w:t xml:space="preserve">участниках проведения ИСИ в дополнительные сроки (февраль) 2017/2018 </w:t>
            </w:r>
            <w:proofErr w:type="spellStart"/>
            <w:r w:rsidRPr="001B67D2">
              <w:rPr>
                <w:color w:val="000000" w:themeColor="text1"/>
              </w:rPr>
              <w:t>уч.г</w:t>
            </w:r>
            <w:proofErr w:type="spellEnd"/>
            <w:r w:rsidRPr="001B67D2">
              <w:rPr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332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1B67D2">
              <w:rPr>
                <w:color w:val="000000" w:themeColor="text1"/>
              </w:rPr>
              <w:t>о 18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АОУ </w:t>
            </w:r>
            <w:r w:rsidRPr="001B67D2">
              <w:rPr>
                <w:color w:val="000000" w:themeColor="text1"/>
              </w:rPr>
              <w:lastRenderedPageBreak/>
              <w:t xml:space="preserve">«Школа-интернат №53»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</w:rPr>
              <w:lastRenderedPageBreak/>
              <w:t xml:space="preserve">Е.В. Титов </w:t>
            </w:r>
            <w:r w:rsidRPr="001B67D2">
              <w:rPr>
                <w:color w:val="000000" w:themeColor="text1"/>
                <w:sz w:val="18"/>
                <w:szCs w:val="18"/>
              </w:rPr>
              <w:t xml:space="preserve">(иные </w:t>
            </w:r>
            <w:r w:rsidRPr="001B67D2">
              <w:rPr>
                <w:color w:val="000000" w:themeColor="text1"/>
                <w:sz w:val="18"/>
                <w:szCs w:val="18"/>
              </w:rPr>
              <w:lastRenderedPageBreak/>
              <w:t>МОО при зачислении соответствующих обучающихся)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2.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бочее совещание с руководителями ППЭ ЕГЭ, ГВЭ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8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 каб.215</w:t>
            </w:r>
          </w:p>
          <w:p w:rsidR="001800F7" w:rsidRPr="001B67D2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-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Информационный день для родителей выпускников 11 классов по проведению ГИА в 2018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8.01.18</w:t>
            </w:r>
          </w:p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Актовый зал</w:t>
            </w:r>
          </w:p>
          <w:p w:rsidR="001800F7" w:rsidRPr="001B67D2" w:rsidRDefault="001800F7" w:rsidP="00C5184D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8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C5184D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 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1800F7" w:rsidRPr="001B67D2" w:rsidRDefault="001800F7" w:rsidP="00C5184D">
            <w:pPr>
              <w:rPr>
                <w:color w:val="000000" w:themeColor="text1"/>
              </w:rPr>
            </w:pP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475F93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ием заявлений на участие в ИСИ в дополнительные сроки (февраль) 2017/2018 </w:t>
            </w:r>
            <w:proofErr w:type="spellStart"/>
            <w:r w:rsidRPr="001B67D2">
              <w:rPr>
                <w:color w:val="000000" w:themeColor="text1"/>
              </w:rPr>
              <w:t>уч.г</w:t>
            </w:r>
            <w:proofErr w:type="spellEnd"/>
            <w:r w:rsidRPr="001B67D2">
              <w:rPr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B62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23.01.18</w:t>
            </w:r>
          </w:p>
          <w:p w:rsidR="001800F7" w:rsidRPr="001B67D2" w:rsidRDefault="001800F7" w:rsidP="00D529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B870AE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АОУ «Школа-интернат №53»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475F9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</w:rPr>
              <w:t xml:space="preserve">Е.В. Титов </w:t>
            </w:r>
            <w:r w:rsidRPr="001B67D2">
              <w:rPr>
                <w:color w:val="000000" w:themeColor="text1"/>
                <w:sz w:val="18"/>
                <w:szCs w:val="18"/>
              </w:rPr>
              <w:t>(иные МОО при зачислении соответствующих обучающихся)</w:t>
            </w:r>
          </w:p>
          <w:p w:rsidR="001800F7" w:rsidRPr="001B67D2" w:rsidRDefault="001800F7" w:rsidP="00475F93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475F93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Заседание ТП ГЭ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6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</w:t>
            </w:r>
          </w:p>
          <w:p w:rsidR="001800F7" w:rsidRPr="001B67D2" w:rsidRDefault="001800F7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44D79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332E30" w:rsidRDefault="001800F7" w:rsidP="00C44D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E30">
              <w:rPr>
                <w:color w:val="000000" w:themeColor="text1"/>
                <w:sz w:val="20"/>
                <w:szCs w:val="20"/>
              </w:rPr>
              <w:t>Члены ТП ГЭК в НГО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D47FD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несение в РИС сведений об участниках ГИА, ЕГЭ и перечне выбранных выпускниками для сдачи ГИА учебных предметов и формы ГИА, а также актуализация сведений о ППЭ и распределении участников ГИА за ППЭ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B62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01.02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475F93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B62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</w:t>
            </w:r>
            <w:r w:rsidRPr="001B67D2">
              <w:rPr>
                <w:color w:val="000000" w:themeColor="text1"/>
              </w:rPr>
              <w:t>ОО</w:t>
            </w:r>
          </w:p>
          <w:p w:rsidR="001800F7" w:rsidRPr="001B67D2" w:rsidRDefault="001800F7" w:rsidP="00D47FD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D47FD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ием заявлений на участие </w:t>
            </w:r>
            <w:proofErr w:type="gramStart"/>
            <w:r w:rsidRPr="001B67D2">
              <w:rPr>
                <w:color w:val="000000" w:themeColor="text1"/>
              </w:rPr>
              <w:t>в</w:t>
            </w:r>
            <w:proofErr w:type="gramEnd"/>
          </w:p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ГИА-11 в форме ЕГЭ,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BA4E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01.02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F81E67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О, МБОУ ДПО «УМЦРО» (СПО, ВПЛ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3C4E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уководители </w:t>
            </w:r>
            <w:r w:rsidRPr="001B67D2">
              <w:rPr>
                <w:color w:val="000000" w:themeColor="text1"/>
                <w:sz w:val="22"/>
                <w:szCs w:val="22"/>
              </w:rPr>
              <w:t>ОО</w:t>
            </w:r>
          </w:p>
          <w:p w:rsidR="001800F7" w:rsidRPr="001B67D2" w:rsidRDefault="001800F7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ием заявлений на участие </w:t>
            </w:r>
            <w:proofErr w:type="gramStart"/>
            <w:r w:rsidRPr="001B67D2">
              <w:rPr>
                <w:color w:val="000000" w:themeColor="text1"/>
              </w:rPr>
              <w:t>в</w:t>
            </w:r>
            <w:proofErr w:type="gramEnd"/>
          </w:p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ГИА-9 ОГЭ, ГВЭ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EE30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01.03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411966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  <w:p w:rsidR="001800F7" w:rsidRPr="001B67D2" w:rsidRDefault="001800F7" w:rsidP="00EE30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CF4A57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дготовка паспортов готовности ППЭ к проведению ГИА-9, ГИА-11 и обработке экзаменационных материалов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BA4E1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установленном порядке</w:t>
            </w:r>
          </w:p>
          <w:p w:rsidR="001800F7" w:rsidRPr="001B67D2" w:rsidRDefault="001800F7" w:rsidP="00BA4E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D8267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 xml:space="preserve">Руководители ППЭ </w:t>
            </w:r>
          </w:p>
          <w:p w:rsidR="001800F7" w:rsidRPr="001B67D2" w:rsidRDefault="001800F7" w:rsidP="00D8267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D8267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А. Камене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бучение экспертов предметных подкомиссий (ТП ГЭК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57070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сроки, установленные</w:t>
            </w:r>
          </w:p>
          <w:p w:rsidR="001800F7" w:rsidRPr="001B67D2" w:rsidRDefault="001800F7" w:rsidP="00411966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 МО и </w:t>
            </w:r>
            <w:proofErr w:type="gramStart"/>
            <w:r w:rsidRPr="001B67D2">
              <w:rPr>
                <w:color w:val="000000" w:themeColor="text1"/>
              </w:rPr>
              <w:t>ПО</w:t>
            </w:r>
            <w:proofErr w:type="gramEnd"/>
            <w:r w:rsidRPr="001B67D2">
              <w:rPr>
                <w:color w:val="000000" w:themeColor="text1"/>
              </w:rPr>
              <w:t xml:space="preserve"> СО и ГАОУ ДПО СО «ИР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5707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Председатели ТП ГЭК</w:t>
            </w:r>
          </w:p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.В. Князева </w:t>
            </w:r>
          </w:p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бучение организаторов ЕГЭ (в очной и дистанционной формах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Default="001800F7" w:rsidP="0057070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 графику ЦОИ</w:t>
            </w:r>
          </w:p>
          <w:p w:rsidR="001800F7" w:rsidRPr="001B67D2" w:rsidRDefault="001800F7" w:rsidP="005707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57070F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7A6B3C" w:rsidRDefault="001800F7" w:rsidP="005707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6B3C">
              <w:rPr>
                <w:color w:val="000000" w:themeColor="text1"/>
                <w:sz w:val="22"/>
                <w:szCs w:val="22"/>
              </w:rPr>
              <w:t>Руководители ППЭ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1</w:t>
            </w:r>
          </w:p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</w:p>
          <w:p w:rsidR="001800F7" w:rsidRPr="001B67D2" w:rsidRDefault="001800F7" w:rsidP="00BA4E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7A6B3C" w:rsidRDefault="001800F7" w:rsidP="00B870AE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Выборочное собеседование с руководителям</w:t>
            </w:r>
            <w:proofErr w:type="gramStart"/>
            <w:r w:rsidRPr="007A6B3C">
              <w:rPr>
                <w:color w:val="000000" w:themeColor="text1"/>
              </w:rPr>
              <w:t>и ООО</w:t>
            </w:r>
            <w:proofErr w:type="gramEnd"/>
            <w:r w:rsidRPr="007A6B3C">
              <w:rPr>
                <w:color w:val="000000" w:themeColor="text1"/>
              </w:rPr>
              <w:t xml:space="preserve"> по итогам ДКР и вопросам подготовки к ГИА-201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7A6B3C" w:rsidRDefault="001800F7" w:rsidP="00BA4E19">
            <w:pPr>
              <w:jc w:val="center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В соответствии с графико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3C4E07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П. Лобова </w:t>
            </w:r>
          </w:p>
          <w:p w:rsidR="001800F7" w:rsidRPr="001B67D2" w:rsidRDefault="001800F7" w:rsidP="00D8267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1800F7" w:rsidRPr="001B67D2" w:rsidRDefault="001800F7" w:rsidP="00D8267A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1800F7" w:rsidRPr="001B67D2" w:rsidRDefault="001800F7" w:rsidP="00D826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</w:t>
            </w:r>
            <w:r w:rsidRPr="001B67D2">
              <w:rPr>
                <w:color w:val="000000" w:themeColor="text1"/>
              </w:rPr>
              <w:t>ОО</w:t>
            </w:r>
          </w:p>
        </w:tc>
      </w:tr>
      <w:tr w:rsidR="001800F7" w:rsidRPr="001B67D2" w:rsidTr="00274A1F">
        <w:trPr>
          <w:trHeight w:val="143"/>
        </w:trPr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B67D2">
              <w:rPr>
                <w:i/>
                <w:color w:val="000000" w:themeColor="text1"/>
                <w:u w:val="single"/>
              </w:rPr>
              <w:t>Лицензирование и аккредитация образовательной деятельности</w:t>
            </w:r>
          </w:p>
        </w:tc>
      </w:tr>
      <w:tr w:rsidR="001800F7" w:rsidRPr="001B67D2" w:rsidTr="00274A1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62C7B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.2</w:t>
            </w:r>
            <w:r w:rsidR="00650C75">
              <w:rPr>
                <w:color w:val="000000" w:themeColor="text1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B870A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Рабочее совещание руководителей МАУ ДО «ДЮСШ №4», МАУ ДО «ЦВР» и ответственных за лицензир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30B9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0.01.18</w:t>
            </w:r>
          </w:p>
          <w:p w:rsidR="001800F7" w:rsidRPr="001B67D2" w:rsidRDefault="001800F7" w:rsidP="00630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630B94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Управление образования,</w:t>
            </w:r>
          </w:p>
          <w:p w:rsidR="001800F7" w:rsidRPr="001B67D2" w:rsidRDefault="001800F7" w:rsidP="00630B94">
            <w:pPr>
              <w:jc w:val="center"/>
              <w:rPr>
                <w:color w:val="000000" w:themeColor="text1"/>
              </w:rPr>
            </w:pPr>
            <w:proofErr w:type="spellStart"/>
            <w:r w:rsidRPr="001B67D2">
              <w:rPr>
                <w:color w:val="000000" w:themeColor="text1"/>
              </w:rPr>
              <w:t>каб</w:t>
            </w:r>
            <w:proofErr w:type="spellEnd"/>
            <w:r w:rsidRPr="001B67D2">
              <w:rPr>
                <w:color w:val="000000" w:themeColor="text1"/>
              </w:rPr>
              <w:t>. 215</w:t>
            </w:r>
          </w:p>
          <w:p w:rsidR="001800F7" w:rsidRPr="001B67D2" w:rsidRDefault="001800F7" w:rsidP="007261A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15.30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62C7B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19369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2.2</w:t>
            </w:r>
            <w:r w:rsidR="00650C75">
              <w:rPr>
                <w:color w:val="000000" w:themeColor="text1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7261A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одготовка и сдача пакета документов на лицензирование новых адресов ведения образовательной деятельности МАУ ДО «ДЮСШ №4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BA4E1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9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F7" w:rsidRPr="001B67D2" w:rsidRDefault="001800F7" w:rsidP="00BA4E1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О и ПО СО, г</w:t>
            </w:r>
            <w:proofErr w:type="gramStart"/>
            <w:r w:rsidRPr="001B67D2">
              <w:rPr>
                <w:color w:val="000000" w:themeColor="text1"/>
              </w:rPr>
              <w:t>.Е</w:t>
            </w:r>
            <w:proofErr w:type="gramEnd"/>
            <w:r w:rsidRPr="001B67D2">
              <w:rPr>
                <w:color w:val="000000" w:themeColor="text1"/>
              </w:rPr>
              <w:t>катеринбур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A62C7B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Л.А. Курганская</w:t>
            </w:r>
          </w:p>
          <w:p w:rsidR="001800F7" w:rsidRPr="001B67D2" w:rsidRDefault="001800F7" w:rsidP="00A62C7B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</w:tc>
      </w:tr>
      <w:tr w:rsidR="001800F7" w:rsidRPr="001B67D2" w:rsidTr="00274A1F"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9843FB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>3. Обеспечение безопасных условий пребывания обучающихся и работников</w:t>
            </w:r>
          </w:p>
          <w:p w:rsidR="001800F7" w:rsidRPr="001B67D2" w:rsidRDefault="001800F7" w:rsidP="001A0C61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 xml:space="preserve"> в образовательных учреждениях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F4A57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3342A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>
            <w:pPr>
              <w:jc w:val="both"/>
              <w:rPr>
                <w:color w:val="000000" w:themeColor="text1"/>
              </w:rPr>
            </w:pP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A6B3C" w:rsidRDefault="001800F7" w:rsidP="00B870AE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Отчет  по реализации мероприятий по повышению безопасности дорожного движения в ОО (письмо УО от 23.06.2015 № 1093/01-16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тчет сдать </w:t>
            </w:r>
          </w:p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о 22.01.18</w:t>
            </w:r>
          </w:p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М. </w:t>
            </w:r>
            <w:proofErr w:type="spellStart"/>
            <w:r w:rsidRPr="001B67D2">
              <w:rPr>
                <w:color w:val="000000" w:themeColor="text1"/>
              </w:rPr>
              <w:t>Кривочурову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2F6751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М. </w:t>
            </w:r>
            <w:proofErr w:type="spellStart"/>
            <w:r w:rsidRPr="001B67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A6B3C" w:rsidRDefault="001800F7" w:rsidP="002F6751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тчет сдать </w:t>
            </w:r>
          </w:p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о 22.01.18</w:t>
            </w:r>
          </w:p>
          <w:p w:rsidR="001800F7" w:rsidRPr="001B67D2" w:rsidRDefault="001800F7" w:rsidP="002F6751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М. </w:t>
            </w:r>
            <w:proofErr w:type="spellStart"/>
            <w:r w:rsidRPr="001B67D2">
              <w:rPr>
                <w:color w:val="000000" w:themeColor="text1"/>
              </w:rPr>
              <w:t>Кривочурову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2F6751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М. </w:t>
            </w:r>
            <w:proofErr w:type="spellStart"/>
            <w:r w:rsidRPr="001B67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.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7A6B3C" w:rsidRDefault="001800F7" w:rsidP="00B870AE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Разработка и согласование с МКУ «УЗЧС» НГО Планов основных мероприятий по вопросам ГО, предупреждения и ликвидации ЧС, обеспечения ПБ ОО на 2018 год 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36FD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огласовать планы с МКУ «УЗЧС» НГО и доложить о согласовании с МКУ «УЗЧС» НГО</w:t>
            </w:r>
          </w:p>
          <w:p w:rsidR="001800F7" w:rsidRPr="001B67D2" w:rsidRDefault="001800F7" w:rsidP="00406F53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М. </w:t>
            </w:r>
            <w:proofErr w:type="spellStart"/>
            <w:r w:rsidRPr="001B67D2">
              <w:rPr>
                <w:color w:val="000000" w:themeColor="text1"/>
              </w:rPr>
              <w:t>Кривочуровудо</w:t>
            </w:r>
            <w:proofErr w:type="spellEnd"/>
            <w:r w:rsidRPr="001B67D2">
              <w:rPr>
                <w:color w:val="000000" w:themeColor="text1"/>
              </w:rPr>
              <w:t xml:space="preserve"> 28.01.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8B0420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236F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МКУ «ЦБ и МТО МОУ» НГО</w:t>
            </w:r>
          </w:p>
          <w:p w:rsidR="001800F7" w:rsidRPr="001B67D2" w:rsidRDefault="001800F7" w:rsidP="00236FD9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М. </w:t>
            </w:r>
            <w:proofErr w:type="spellStart"/>
            <w:r w:rsidRPr="001B67D2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6C119F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F" w:rsidRPr="001B67D2" w:rsidRDefault="006C119F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F" w:rsidRPr="007A6B3C" w:rsidRDefault="006C119F" w:rsidP="00B870A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омиссионное обследование и категорирование объектов ОО по антитеррористической защищённости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F" w:rsidRPr="001B67D2" w:rsidRDefault="006C119F" w:rsidP="006C119F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 течение месяца </w:t>
            </w:r>
          </w:p>
          <w:p w:rsidR="006C119F" w:rsidRPr="001B67D2" w:rsidRDefault="006C119F" w:rsidP="006C119F">
            <w:pPr>
              <w:jc w:val="center"/>
              <w:rPr>
                <w:color w:val="000000" w:themeColor="text1"/>
              </w:rPr>
            </w:pPr>
            <w:proofErr w:type="gramStart"/>
            <w:r w:rsidRPr="001B67D2">
              <w:rPr>
                <w:color w:val="000000" w:themeColor="text1"/>
              </w:rPr>
              <w:t>согласно графика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F" w:rsidRPr="001B67D2" w:rsidRDefault="006C119F" w:rsidP="006C119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ЦВР, СЮТ, УМЦРО</w:t>
            </w:r>
          </w:p>
          <w:p w:rsidR="006C119F" w:rsidRPr="001B67D2" w:rsidRDefault="006C119F" w:rsidP="006C119F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О</w:t>
            </w:r>
            <w:r w:rsidRPr="001B67D2">
              <w:rPr>
                <w:color w:val="000000" w:themeColor="text1"/>
                <w:sz w:val="22"/>
                <w:szCs w:val="22"/>
              </w:rPr>
              <w:t>Директора МАДОУ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11E5F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.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00226">
            <w:pPr>
              <w:contextualSpacing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сследование и учет несчастных случаев с обучающимися и воспитанниками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00226">
            <w:pPr>
              <w:contextualSpacing/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00226">
            <w:pPr>
              <w:contextualSpacing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омиссии ОО</w:t>
            </w:r>
          </w:p>
          <w:p w:rsidR="001800F7" w:rsidRPr="001B67D2" w:rsidRDefault="001800F7" w:rsidP="00E00226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11E5F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.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00226">
            <w:pPr>
              <w:contextualSpacing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Контроль за своевременным расследованием и учетом несчастных случаев с </w:t>
            </w:r>
            <w:proofErr w:type="gramStart"/>
            <w:r w:rsidRPr="001B67D2">
              <w:rPr>
                <w:color w:val="000000" w:themeColor="text1"/>
              </w:rPr>
              <w:t>обучающимися</w:t>
            </w:r>
            <w:proofErr w:type="gramEnd"/>
            <w:r w:rsidRPr="001B67D2">
              <w:rPr>
                <w:color w:val="000000" w:themeColor="text1"/>
              </w:rPr>
              <w:t xml:space="preserve"> в организации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00226">
            <w:pPr>
              <w:contextualSpacing/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E00226">
            <w:pPr>
              <w:contextualSpacing/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.В. Нефёдова</w:t>
            </w:r>
          </w:p>
        </w:tc>
      </w:tr>
      <w:tr w:rsidR="001800F7" w:rsidRPr="001B67D2" w:rsidTr="00274A1F"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9843FB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>4. Аналитическая деятельность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едоставление ежемесячных сведений по вопросам санитарно-противоэпидемических  мероприятий </w:t>
            </w:r>
          </w:p>
          <w:p w:rsidR="001800F7" w:rsidRPr="001B67D2" w:rsidRDefault="001800F7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(письмо </w:t>
            </w:r>
            <w:proofErr w:type="spellStart"/>
            <w:r w:rsidRPr="001B67D2">
              <w:rPr>
                <w:color w:val="000000" w:themeColor="text1"/>
              </w:rPr>
              <w:t>МОиПОСО</w:t>
            </w:r>
            <w:proofErr w:type="spellEnd"/>
            <w:r w:rsidRPr="001B67D2">
              <w:rPr>
                <w:color w:val="000000" w:themeColor="text1"/>
              </w:rPr>
              <w:t xml:space="preserve"> от 28.09.2017  № 02-01-82/8388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Заполнить </w:t>
            </w:r>
            <w:r w:rsidRPr="001B67D2">
              <w:rPr>
                <w:color w:val="000000" w:themeColor="text1"/>
                <w:lang w:val="en-US"/>
              </w:rPr>
              <w:t>Web</w:t>
            </w:r>
            <w:r w:rsidRPr="001B67D2">
              <w:rPr>
                <w:color w:val="000000" w:themeColor="text1"/>
              </w:rPr>
              <w:t>-форму</w:t>
            </w:r>
          </w:p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 на сайте УО </w:t>
            </w:r>
          </w:p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 до 09.01.17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1800F7" w:rsidRPr="001B67D2" w:rsidRDefault="001800F7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.В. Нефёдова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редоставление информационно-аналитических отчетов о деятельност</w:t>
            </w:r>
            <w:proofErr w:type="gramStart"/>
            <w:r w:rsidRPr="001B67D2">
              <w:rPr>
                <w:color w:val="000000" w:themeColor="text1"/>
              </w:rPr>
              <w:t>и ООО</w:t>
            </w:r>
            <w:proofErr w:type="gramEnd"/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тчеты сдать Е.О. Базалий</w:t>
            </w:r>
          </w:p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12.01.18 </w:t>
            </w:r>
          </w:p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соответствии с графиком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Е.О. Базалий</w:t>
            </w:r>
          </w:p>
          <w:p w:rsidR="001800F7" w:rsidRPr="001B67D2" w:rsidRDefault="001800F7" w:rsidP="005B3040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редоставление информационно-аналитических отчетов МАДОУ, ОД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тчеты направить Е.О. Базалий до 12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5B3040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 МАДОУ, ОДО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Анализ движения контингента </w:t>
            </w:r>
            <w:proofErr w:type="gramStart"/>
            <w:r w:rsidRPr="001B67D2">
              <w:rPr>
                <w:color w:val="000000" w:themeColor="text1"/>
              </w:rPr>
              <w:t>обучающихся</w:t>
            </w:r>
            <w:proofErr w:type="gramEnd"/>
            <w:r w:rsidRPr="001B67D2">
              <w:rPr>
                <w:color w:val="000000" w:themeColor="text1"/>
              </w:rPr>
              <w:t xml:space="preserve"> за 1 полугодие 2017-2018 учебного года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A6659" w:rsidRDefault="001800F7" w:rsidP="00C44D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659">
              <w:rPr>
                <w:color w:val="000000" w:themeColor="text1"/>
                <w:sz w:val="22"/>
                <w:szCs w:val="22"/>
              </w:rPr>
              <w:t>Информацию в соответствии с формой 5 (приложение к плану) направить Поздняковой И.С.</w:t>
            </w:r>
          </w:p>
          <w:p w:rsidR="001800F7" w:rsidRPr="001B67D2" w:rsidRDefault="001800F7" w:rsidP="00C44D79">
            <w:pPr>
              <w:jc w:val="center"/>
              <w:rPr>
                <w:color w:val="000000" w:themeColor="text1"/>
              </w:rPr>
            </w:pPr>
            <w:r w:rsidRPr="001A6659">
              <w:rPr>
                <w:color w:val="000000" w:themeColor="text1"/>
                <w:sz w:val="22"/>
                <w:szCs w:val="22"/>
              </w:rPr>
              <w:t xml:space="preserve"> до 15.01.18г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</w:p>
          <w:p w:rsidR="001800F7" w:rsidRPr="001B67D2" w:rsidRDefault="00C31752" w:rsidP="00C31752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И.С.</w:t>
            </w:r>
            <w:r w:rsidR="001800F7" w:rsidRPr="001B67D2">
              <w:rPr>
                <w:color w:val="000000" w:themeColor="text1"/>
              </w:rPr>
              <w:t xml:space="preserve">Позднякова </w:t>
            </w: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редоставление информации о деятельности школьной службы </w:t>
            </w:r>
            <w:r w:rsidRPr="001B67D2">
              <w:rPr>
                <w:color w:val="000000" w:themeColor="text1"/>
              </w:rPr>
              <w:lastRenderedPageBreak/>
              <w:t xml:space="preserve">примирения в ООО 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A6659" w:rsidRDefault="001800F7" w:rsidP="00C44D79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r w:rsidRPr="001A6659">
              <w:rPr>
                <w:color w:val="000000" w:themeColor="text1"/>
                <w:sz w:val="22"/>
                <w:szCs w:val="22"/>
              </w:rPr>
              <w:lastRenderedPageBreak/>
              <w:t xml:space="preserve">Информацию направить </w:t>
            </w:r>
            <w:proofErr w:type="spellStart"/>
            <w:r w:rsidRPr="001A6659">
              <w:rPr>
                <w:color w:val="000000" w:themeColor="text1"/>
                <w:sz w:val="22"/>
                <w:szCs w:val="22"/>
              </w:rPr>
              <w:t>Лугининой</w:t>
            </w:r>
            <w:proofErr w:type="spellEnd"/>
            <w:r w:rsidRPr="001A6659">
              <w:rPr>
                <w:color w:val="000000" w:themeColor="text1"/>
                <w:sz w:val="22"/>
                <w:szCs w:val="22"/>
              </w:rPr>
              <w:t xml:space="preserve"> Л.Н. в соответствии с </w:t>
            </w:r>
            <w:r w:rsidRPr="001A6659">
              <w:rPr>
                <w:color w:val="000000" w:themeColor="text1"/>
                <w:sz w:val="22"/>
                <w:szCs w:val="22"/>
              </w:rPr>
              <w:lastRenderedPageBreak/>
              <w:t>формой 6 (приложение к плану</w:t>
            </w:r>
            <w:r w:rsidRPr="001A6659">
              <w:rPr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1A6659">
              <w:rPr>
                <w:color w:val="000000" w:themeColor="text1"/>
                <w:sz w:val="22"/>
                <w:szCs w:val="22"/>
              </w:rPr>
              <w:t>в срок до 15.01.18.</w:t>
            </w:r>
            <w:bookmarkEnd w:id="0"/>
            <w:bookmarkEnd w:id="1"/>
            <w:bookmarkEnd w:id="2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</w:p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</w:p>
        </w:tc>
      </w:tr>
      <w:tr w:rsidR="001800F7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4.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редоставление информации о реализации мероприятий проекта «Наше общее дело» в ОО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A6659" w:rsidRDefault="001800F7" w:rsidP="00C44D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659">
              <w:rPr>
                <w:color w:val="000000" w:themeColor="text1"/>
                <w:sz w:val="22"/>
                <w:szCs w:val="22"/>
              </w:rPr>
              <w:t xml:space="preserve">Информацию направить </w:t>
            </w:r>
            <w:proofErr w:type="spellStart"/>
            <w:r w:rsidRPr="001A6659">
              <w:rPr>
                <w:color w:val="000000" w:themeColor="text1"/>
                <w:sz w:val="22"/>
                <w:szCs w:val="22"/>
              </w:rPr>
              <w:t>Лугининой</w:t>
            </w:r>
            <w:proofErr w:type="spellEnd"/>
            <w:r w:rsidRPr="001A6659">
              <w:rPr>
                <w:color w:val="000000" w:themeColor="text1"/>
                <w:sz w:val="22"/>
                <w:szCs w:val="22"/>
              </w:rPr>
              <w:t xml:space="preserve"> Л.Н. в соответствии с формой 7 (приложение к плану) в срок до 15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7" w:rsidRPr="001B67D2" w:rsidRDefault="001800F7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>а ООО</w:t>
            </w:r>
            <w:proofErr w:type="gramEnd"/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171D63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E62CB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Анализ информации ОУ и подготовка отчета о работе с детьми-инвалидами  и обучающимися с ОВЗ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E62C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15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E62CB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650C75" w:rsidRPr="001B67D2" w:rsidRDefault="00650C75" w:rsidP="00E62CB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650C75" w:rsidRPr="001B67D2" w:rsidRDefault="00650C75" w:rsidP="00E62CB4">
            <w:pPr>
              <w:jc w:val="both"/>
              <w:rPr>
                <w:color w:val="000000" w:themeColor="text1"/>
              </w:rPr>
            </w:pP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171D63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нформацию сдать </w:t>
            </w:r>
          </w:p>
          <w:p w:rsidR="00650C75" w:rsidRPr="001B67D2" w:rsidRDefault="00650C75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Е.О. Базалий </w:t>
            </w:r>
          </w:p>
          <w:p w:rsidR="00650C75" w:rsidRPr="001B67D2" w:rsidRDefault="00650C75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срок до 1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650C75" w:rsidRPr="001B67D2" w:rsidRDefault="00650C75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Е.О. Базалий 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171D63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B870A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дготовка отчета об организации питания в О</w:t>
            </w:r>
            <w:r>
              <w:rPr>
                <w:color w:val="000000" w:themeColor="text1"/>
              </w:rPr>
              <w:t>ОО</w:t>
            </w:r>
            <w:r w:rsidRPr="001B67D2">
              <w:rPr>
                <w:color w:val="000000" w:themeColor="text1"/>
              </w:rPr>
              <w:t xml:space="preserve"> НГО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Заполнить </w:t>
            </w:r>
            <w:r w:rsidRPr="001B67D2">
              <w:rPr>
                <w:color w:val="000000" w:themeColor="text1"/>
                <w:lang w:val="en-US"/>
              </w:rPr>
              <w:t>Web</w:t>
            </w:r>
            <w:r w:rsidRPr="001B67D2">
              <w:rPr>
                <w:color w:val="000000" w:themeColor="text1"/>
              </w:rPr>
              <w:t xml:space="preserve">-форму </w:t>
            </w:r>
          </w:p>
          <w:p w:rsidR="00650C75" w:rsidRPr="001B67D2" w:rsidRDefault="00650C75" w:rsidP="00406F53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на сайте УО (по двум формам) </w:t>
            </w:r>
          </w:p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о 1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Е.О. Базалий 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дготовка отчетов ФК по развитию физической культуры и спорта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Сдать Т.Н. </w:t>
            </w:r>
            <w:proofErr w:type="spellStart"/>
            <w:r w:rsidRPr="001B67D2">
              <w:rPr>
                <w:color w:val="000000" w:themeColor="text1"/>
              </w:rPr>
              <w:t>Аленькиной</w:t>
            </w:r>
            <w:proofErr w:type="spellEnd"/>
            <w:r w:rsidRPr="001B67D2">
              <w:rPr>
                <w:color w:val="000000" w:themeColor="text1"/>
              </w:rPr>
              <w:t>, бумажный вариант после проверки до 1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D3594" w:rsidRDefault="00650C75" w:rsidP="00B870AE">
            <w:pPr>
              <w:jc w:val="both"/>
            </w:pPr>
            <w:r w:rsidRPr="007D3594">
              <w:t xml:space="preserve">Подготовка отчета «Мониторинг ДОУ»  в МО и ПО </w:t>
            </w:r>
            <w:proofErr w:type="gramStart"/>
            <w:r w:rsidRPr="007D3594">
              <w:t>СО</w:t>
            </w:r>
            <w:proofErr w:type="gramEnd"/>
            <w:r w:rsidRPr="007D3594">
              <w:t xml:space="preserve"> «Дети от 3-х до 7-ми лет»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center"/>
              <w:rPr>
                <w:color w:val="000000" w:themeColor="text1"/>
              </w:rPr>
            </w:pPr>
          </w:p>
          <w:p w:rsidR="00650C75" w:rsidRPr="007A6B3C" w:rsidRDefault="00650C75" w:rsidP="00C44D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7A6B3C">
              <w:rPr>
                <w:color w:val="000000" w:themeColor="text1"/>
              </w:rPr>
              <w:t>о 23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Т.Н. Аленькина</w:t>
            </w:r>
          </w:p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Н.А. </w:t>
            </w:r>
            <w:proofErr w:type="spellStart"/>
            <w:r w:rsidRPr="007A6B3C">
              <w:rPr>
                <w:color w:val="000000" w:themeColor="text1"/>
              </w:rPr>
              <w:t>Казерова</w:t>
            </w:r>
            <w:proofErr w:type="spellEnd"/>
          </w:p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Анализ сведений </w:t>
            </w:r>
            <w:proofErr w:type="gramStart"/>
            <w:r w:rsidRPr="007A6B3C">
              <w:rPr>
                <w:color w:val="000000" w:themeColor="text1"/>
              </w:rPr>
              <w:t>об</w:t>
            </w:r>
            <w:proofErr w:type="gramEnd"/>
            <w:r w:rsidRPr="007A6B3C">
              <w:rPr>
                <w:color w:val="000000" w:themeColor="text1"/>
              </w:rPr>
              <w:t xml:space="preserve"> обучающихся на дому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center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Отчет сдать 25.01.18</w:t>
            </w:r>
          </w:p>
          <w:p w:rsidR="00650C75" w:rsidRPr="007A6B3C" w:rsidRDefault="00650C75" w:rsidP="00806F7E">
            <w:pPr>
              <w:jc w:val="center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Поздняковой И.С.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Директор</w:t>
            </w:r>
            <w:proofErr w:type="gramStart"/>
            <w:r w:rsidRPr="007A6B3C">
              <w:rPr>
                <w:color w:val="000000" w:themeColor="text1"/>
              </w:rPr>
              <w:t>а ООО</w:t>
            </w:r>
            <w:proofErr w:type="gramEnd"/>
          </w:p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 xml:space="preserve">И.С. Позднякова 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7A6B3C">
              <w:rPr>
                <w:color w:val="000000" w:themeColor="text1"/>
              </w:rPr>
              <w:t>о 25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Т.Н. Аленькина</w:t>
            </w:r>
          </w:p>
          <w:p w:rsidR="00650C75" w:rsidRPr="007A6B3C" w:rsidRDefault="00650C75" w:rsidP="00C44D79">
            <w:pPr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Директора ОО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Анализ информации о соблюдении законодательства в сфере защиты несовершеннолетних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Информацию сдать</w:t>
            </w:r>
          </w:p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до 26.01.18 </w:t>
            </w:r>
          </w:p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С. Позднякова 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зработка и утверждение планов мероприятий на 2018 год по муниципальной программе «Развитие системы образования НГО на 2014-2018 г.г.»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B67D2">
              <w:rPr>
                <w:color w:val="000000" w:themeColor="text1"/>
              </w:rPr>
              <w:t>о 29.01.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В.В. </w:t>
            </w:r>
            <w:proofErr w:type="spellStart"/>
            <w:r w:rsidRPr="001B67D2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азработка нормативных документов муниципального уровня по организации оздоровительной кампании 2018 г.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5B3040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.Л. Медведева </w:t>
            </w:r>
          </w:p>
          <w:p w:rsidR="00650C75" w:rsidRPr="001B67D2" w:rsidRDefault="00650C75" w:rsidP="005B3040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О.Ю. Медведева 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орректировка единого банка данных:</w:t>
            </w:r>
          </w:p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- о детских садах МАДОУ;</w:t>
            </w:r>
          </w:p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- списочного состава детей.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Н.Ю. </w:t>
            </w:r>
            <w:proofErr w:type="spellStart"/>
            <w:r w:rsidRPr="001B67D2">
              <w:rPr>
                <w:color w:val="000000" w:themeColor="text1"/>
              </w:rPr>
              <w:t>Хахалкина</w:t>
            </w:r>
            <w:proofErr w:type="spellEnd"/>
          </w:p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Н.А. </w:t>
            </w:r>
            <w:proofErr w:type="spellStart"/>
            <w:r w:rsidRPr="001B67D2">
              <w:rPr>
                <w:color w:val="000000" w:themeColor="text1"/>
              </w:rPr>
              <w:t>Казерова</w:t>
            </w:r>
            <w:proofErr w:type="spellEnd"/>
          </w:p>
          <w:p w:rsidR="00650C75" w:rsidRPr="001B67D2" w:rsidRDefault="00650C75" w:rsidP="00C719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Директора МАДОУ</w:t>
            </w:r>
          </w:p>
        </w:tc>
      </w:tr>
      <w:tr w:rsidR="00650C75" w:rsidRPr="001B67D2" w:rsidTr="00274A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2F6751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Анализ комплектования объединений ОО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 материалам  информационно-аналитических отчетов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Н. Аленькина</w:t>
            </w:r>
          </w:p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</w:tc>
      </w:tr>
      <w:tr w:rsidR="00650C75" w:rsidRPr="001B67D2" w:rsidTr="00274A1F">
        <w:trPr>
          <w:trHeight w:val="205"/>
        </w:trPr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9843FB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>5. Контроль</w:t>
            </w: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4F1CD7">
            <w:pPr>
              <w:tabs>
                <w:tab w:val="left" w:pos="537"/>
              </w:tabs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5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B870AE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ониторинг предоставления информации </w:t>
            </w:r>
            <w:r>
              <w:rPr>
                <w:color w:val="000000" w:themeColor="text1"/>
              </w:rPr>
              <w:t>ОО</w:t>
            </w:r>
            <w:r w:rsidRPr="001B67D2">
              <w:rPr>
                <w:color w:val="000000" w:themeColor="text1"/>
              </w:rPr>
              <w:t xml:space="preserve"> о проведении ГИА в 2018 году для всех субъектов образования (официальные сайты, информационные стенды и т.д.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BA4E1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BA4E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.В. Кузовкова</w:t>
            </w:r>
          </w:p>
          <w:p w:rsidR="00650C75" w:rsidRPr="001B67D2" w:rsidRDefault="00650C75" w:rsidP="00BA4E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Е.А. Каменева </w:t>
            </w:r>
          </w:p>
          <w:p w:rsidR="00650C75" w:rsidRPr="001B67D2" w:rsidRDefault="00650C75" w:rsidP="00BA4E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а ОО</w:t>
            </w:r>
          </w:p>
        </w:tc>
      </w:tr>
      <w:tr w:rsidR="00650C75" w:rsidRPr="001B67D2" w:rsidTr="00274A1F">
        <w:trPr>
          <w:trHeight w:val="171"/>
        </w:trPr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9843FB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1B67D2">
              <w:rPr>
                <w:b/>
                <w:i/>
                <w:color w:val="000000" w:themeColor="text1"/>
                <w:u w:val="single"/>
              </w:rPr>
              <w:t>6. Массовые мероприятия с учащимися</w:t>
            </w: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lastRenderedPageBreak/>
              <w:t>6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осещение исторического парка «Россия – моя история. Свердловская облас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1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center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г</w:t>
            </w:r>
            <w:proofErr w:type="gramStart"/>
            <w:r w:rsidRPr="007A6B3C">
              <w:rPr>
                <w:color w:val="000000" w:themeColor="text1"/>
              </w:rPr>
              <w:t>.Е</w:t>
            </w:r>
            <w:proofErr w:type="gramEnd"/>
            <w:r w:rsidRPr="007A6B3C">
              <w:rPr>
                <w:color w:val="000000" w:themeColor="text1"/>
              </w:rPr>
              <w:t>катеринбур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Представители УО</w:t>
            </w:r>
          </w:p>
          <w:p w:rsidR="00650C75" w:rsidRPr="007A6B3C" w:rsidRDefault="00650C75" w:rsidP="00C44D79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Директора ОО</w:t>
            </w: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6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униципальный конкурс «Азбука проект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 22.01.18</w:t>
            </w:r>
          </w:p>
          <w:p w:rsidR="00650C75" w:rsidRPr="001B67D2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по 26.01.18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Будет сообщено дополнительн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6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униципальный этап Всероссийского профессионального конкурса «Учитель года Росс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Сбор заявок </w:t>
            </w:r>
          </w:p>
          <w:p w:rsidR="00650C75" w:rsidRPr="001B67D2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о 25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У ДО «УМЦР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6.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719F8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Юбилей «Хор-класс Сти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719F8">
            <w:pPr>
              <w:jc w:val="center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26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719F8">
            <w:pPr>
              <w:jc w:val="center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МБУК «Театр музыки, драмы и комедии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7A6B3C" w:rsidRDefault="00650C75" w:rsidP="00C719F8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И.П.Лобова</w:t>
            </w:r>
          </w:p>
          <w:p w:rsidR="00650C75" w:rsidRPr="007A6B3C" w:rsidRDefault="00650C75" w:rsidP="00C719F8">
            <w:pPr>
              <w:jc w:val="both"/>
              <w:rPr>
                <w:color w:val="000000" w:themeColor="text1"/>
              </w:rPr>
            </w:pPr>
            <w:r w:rsidRPr="007A6B3C">
              <w:rPr>
                <w:color w:val="000000" w:themeColor="text1"/>
              </w:rPr>
              <w:t>Т.Н. Аленькина</w:t>
            </w:r>
          </w:p>
          <w:p w:rsidR="00650C75" w:rsidRPr="00C31752" w:rsidRDefault="00650C75" w:rsidP="00C719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1752">
              <w:rPr>
                <w:color w:val="000000" w:themeColor="text1"/>
                <w:sz w:val="20"/>
                <w:szCs w:val="20"/>
              </w:rPr>
              <w:t>МАОУ «СОШ № 57»</w:t>
            </w:r>
          </w:p>
          <w:p w:rsidR="00650C75" w:rsidRPr="00C31752" w:rsidRDefault="00650C75" w:rsidP="00C719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1752">
              <w:rPr>
                <w:color w:val="000000" w:themeColor="text1"/>
                <w:sz w:val="20"/>
                <w:szCs w:val="20"/>
              </w:rPr>
              <w:t>МАУ ДО «ЦВР»</w:t>
            </w:r>
          </w:p>
          <w:p w:rsidR="00650C75" w:rsidRPr="007A6B3C" w:rsidRDefault="00650C75" w:rsidP="00C719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1752">
              <w:rPr>
                <w:color w:val="000000" w:themeColor="text1"/>
                <w:sz w:val="20"/>
                <w:szCs w:val="20"/>
              </w:rPr>
              <w:t>МАОУ «СОШ № 40»</w:t>
            </w: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6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униципальный конкурс «Ученик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0.01.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МАУ ДО «ЦВР»</w:t>
            </w:r>
          </w:p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5-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униципальное  мероприятие </w:t>
            </w:r>
            <w:proofErr w:type="spellStart"/>
            <w:r w:rsidRPr="001B67D2">
              <w:rPr>
                <w:color w:val="000000" w:themeColor="text1"/>
              </w:rPr>
              <w:t>профориентационной</w:t>
            </w:r>
            <w:proofErr w:type="spellEnd"/>
            <w:r w:rsidRPr="001B67D2">
              <w:rPr>
                <w:color w:val="000000" w:themeColor="text1"/>
              </w:rPr>
              <w:t xml:space="preserve"> направленности для обучающихся 8-9 классов «Выбирая будущее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332E30" w:rsidRDefault="00650C75" w:rsidP="00332E30">
            <w:pPr>
              <w:jc w:val="center"/>
              <w:rPr>
                <w:color w:val="000000" w:themeColor="text1"/>
              </w:rPr>
            </w:pPr>
            <w:r w:rsidRPr="00332E30">
              <w:rPr>
                <w:color w:val="000000" w:themeColor="text1"/>
              </w:rPr>
              <w:t>Дата и время будут объявлены дополнительно</w:t>
            </w:r>
          </w:p>
          <w:p w:rsidR="00650C75" w:rsidRPr="00332E30" w:rsidRDefault="00650C75" w:rsidP="00C44D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332E30" w:rsidRDefault="00650C75" w:rsidP="00332E30">
            <w:pPr>
              <w:jc w:val="center"/>
              <w:rPr>
                <w:color w:val="000000" w:themeColor="text1"/>
              </w:rPr>
            </w:pPr>
            <w:r w:rsidRPr="00332E30">
              <w:rPr>
                <w:color w:val="000000" w:themeColor="text1"/>
              </w:rPr>
              <w:t>МАУ ДО «СЮТ»</w:t>
            </w:r>
          </w:p>
          <w:p w:rsidR="00650C75" w:rsidRPr="00332E30" w:rsidRDefault="00650C75" w:rsidP="00C44D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332E30">
            <w:pPr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>Т.В. Кузовкова</w:t>
            </w:r>
          </w:p>
          <w:p w:rsidR="00650C75" w:rsidRPr="001B67D2" w:rsidRDefault="00650C75" w:rsidP="00332E30">
            <w:pPr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 xml:space="preserve">З.Г. </w:t>
            </w:r>
            <w:proofErr w:type="spellStart"/>
            <w:r w:rsidRPr="001B67D2">
              <w:rPr>
                <w:color w:val="000000" w:themeColor="text1"/>
                <w:sz w:val="22"/>
                <w:szCs w:val="22"/>
              </w:rPr>
              <w:t>Сайфуллин</w:t>
            </w:r>
            <w:proofErr w:type="spellEnd"/>
          </w:p>
          <w:p w:rsidR="00650C75" w:rsidRPr="001B67D2" w:rsidRDefault="00650C75" w:rsidP="00332E30">
            <w:pPr>
              <w:rPr>
                <w:color w:val="000000" w:themeColor="text1"/>
                <w:sz w:val="22"/>
                <w:szCs w:val="22"/>
              </w:rPr>
            </w:pPr>
            <w:r w:rsidRPr="001B67D2">
              <w:rPr>
                <w:color w:val="000000" w:themeColor="text1"/>
                <w:sz w:val="22"/>
                <w:szCs w:val="22"/>
              </w:rPr>
              <w:t xml:space="preserve">Т.В. </w:t>
            </w:r>
            <w:proofErr w:type="spellStart"/>
            <w:r w:rsidRPr="001B67D2">
              <w:rPr>
                <w:color w:val="000000" w:themeColor="text1"/>
                <w:sz w:val="22"/>
                <w:szCs w:val="22"/>
              </w:rPr>
              <w:t>Лигостаева</w:t>
            </w:r>
            <w:proofErr w:type="spellEnd"/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454004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Презентация сборника стихов «Волшебные струны учительских душ»</w:t>
            </w:r>
            <w:r w:rsidRPr="001B67D2">
              <w:rPr>
                <w:color w:val="000000" w:themeColor="text1"/>
              </w:rPr>
              <w:tab/>
            </w:r>
            <w:r w:rsidRPr="001B67D2">
              <w:rPr>
                <w:color w:val="000000" w:themeColor="text1"/>
              </w:rPr>
              <w:tab/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722C38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ата, время и место будут сообщены дополнительн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И.В. </w:t>
            </w:r>
            <w:proofErr w:type="spellStart"/>
            <w:r w:rsidRPr="001B67D2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650C75" w:rsidRPr="001B67D2" w:rsidTr="00274A1F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0160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Реализация городского профилактического проекта «Наше общее дело»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center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В течение меся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И.С. Позднякова</w:t>
            </w:r>
          </w:p>
          <w:p w:rsidR="00650C75" w:rsidRPr="001B67D2" w:rsidRDefault="00650C75" w:rsidP="00C44D79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Я.Ю. </w:t>
            </w:r>
            <w:proofErr w:type="spellStart"/>
            <w:r w:rsidRPr="001B67D2">
              <w:rPr>
                <w:color w:val="000000" w:themeColor="text1"/>
              </w:rPr>
              <w:t>Дворядкина</w:t>
            </w:r>
            <w:proofErr w:type="spellEnd"/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О.В. Князева</w:t>
            </w:r>
          </w:p>
          <w:p w:rsidR="00650C75" w:rsidRPr="001B67D2" w:rsidRDefault="00650C75" w:rsidP="00C44D7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иректор</w:t>
            </w:r>
            <w:proofErr w:type="gramStart"/>
            <w:r w:rsidRPr="001B67D2">
              <w:rPr>
                <w:color w:val="000000" w:themeColor="text1"/>
              </w:rPr>
              <w:t xml:space="preserve">а </w:t>
            </w:r>
            <w:r>
              <w:rPr>
                <w:color w:val="000000" w:themeColor="text1"/>
              </w:rPr>
              <w:t>ООО</w:t>
            </w:r>
            <w:proofErr w:type="gramEnd"/>
          </w:p>
        </w:tc>
      </w:tr>
    </w:tbl>
    <w:p w:rsidR="004A7351" w:rsidRPr="001B67D2" w:rsidRDefault="004A7351" w:rsidP="004A7351">
      <w:pPr>
        <w:rPr>
          <w:b/>
          <w:color w:val="000000" w:themeColor="text1"/>
        </w:rPr>
      </w:pPr>
    </w:p>
    <w:p w:rsidR="008C44C2" w:rsidRDefault="008C44C2" w:rsidP="004A7351">
      <w:pPr>
        <w:rPr>
          <w:b/>
          <w:color w:val="000000" w:themeColor="text1"/>
        </w:rPr>
      </w:pPr>
    </w:p>
    <w:p w:rsidR="006C119F" w:rsidRPr="001B67D2" w:rsidRDefault="006C119F" w:rsidP="004A7351">
      <w:pPr>
        <w:rPr>
          <w:b/>
          <w:color w:val="000000" w:themeColor="text1"/>
        </w:rPr>
      </w:pPr>
    </w:p>
    <w:p w:rsidR="008C44C2" w:rsidRPr="001B67D2" w:rsidRDefault="008C44C2" w:rsidP="004A7351">
      <w:pPr>
        <w:rPr>
          <w:b/>
          <w:color w:val="000000" w:themeColor="text1"/>
        </w:rPr>
      </w:pPr>
    </w:p>
    <w:p w:rsidR="003C4E07" w:rsidRPr="001B67D2" w:rsidRDefault="00806F7E" w:rsidP="003C4E07">
      <w:pPr>
        <w:ind w:left="-720"/>
        <w:outlineLvl w:val="0"/>
        <w:rPr>
          <w:color w:val="000000" w:themeColor="text1"/>
        </w:rPr>
      </w:pPr>
      <w:r w:rsidRPr="001B67D2">
        <w:rPr>
          <w:color w:val="000000" w:themeColor="text1"/>
        </w:rPr>
        <w:t xml:space="preserve">И.о. начальника </w:t>
      </w:r>
    </w:p>
    <w:p w:rsidR="003C4E07" w:rsidRPr="001B67D2" w:rsidRDefault="009843FB" w:rsidP="003C4E07">
      <w:pPr>
        <w:ind w:left="-720"/>
        <w:outlineLvl w:val="0"/>
        <w:rPr>
          <w:color w:val="000000" w:themeColor="text1"/>
        </w:rPr>
      </w:pPr>
      <w:r w:rsidRPr="001B67D2">
        <w:rPr>
          <w:color w:val="000000" w:themeColor="text1"/>
        </w:rPr>
        <w:t>У</w:t>
      </w:r>
      <w:r w:rsidR="004A7351" w:rsidRPr="001B67D2">
        <w:rPr>
          <w:color w:val="000000" w:themeColor="text1"/>
        </w:rPr>
        <w:t xml:space="preserve">правления образования                                                      </w:t>
      </w:r>
      <w:r w:rsidR="00806F7E" w:rsidRPr="001B67D2">
        <w:rPr>
          <w:color w:val="000000" w:themeColor="text1"/>
        </w:rPr>
        <w:t>Т.Н. Аленькина</w:t>
      </w:r>
    </w:p>
    <w:p w:rsidR="008C44C2" w:rsidRPr="001B67D2" w:rsidRDefault="008C44C2" w:rsidP="004A7351">
      <w:pPr>
        <w:rPr>
          <w:b/>
          <w:color w:val="000000" w:themeColor="text1"/>
          <w:sz w:val="22"/>
          <w:szCs w:val="22"/>
        </w:rPr>
      </w:pPr>
    </w:p>
    <w:p w:rsidR="008C44C2" w:rsidRPr="001B67D2" w:rsidRDefault="008C44C2" w:rsidP="004A7351">
      <w:pPr>
        <w:rPr>
          <w:b/>
          <w:color w:val="000000" w:themeColor="text1"/>
          <w:sz w:val="22"/>
          <w:szCs w:val="22"/>
        </w:rPr>
      </w:pPr>
    </w:p>
    <w:p w:rsidR="00DF1C29" w:rsidRDefault="00DF1C29" w:rsidP="004A7351">
      <w:pPr>
        <w:rPr>
          <w:b/>
          <w:color w:val="000000" w:themeColor="text1"/>
          <w:sz w:val="22"/>
          <w:szCs w:val="22"/>
        </w:rPr>
      </w:pPr>
    </w:p>
    <w:p w:rsidR="007A6B3C" w:rsidRDefault="007A6B3C" w:rsidP="004A7351">
      <w:pPr>
        <w:rPr>
          <w:b/>
          <w:color w:val="000000" w:themeColor="text1"/>
          <w:sz w:val="22"/>
          <w:szCs w:val="22"/>
        </w:rPr>
      </w:pPr>
    </w:p>
    <w:p w:rsidR="006C119F" w:rsidRDefault="006C119F" w:rsidP="004A7351">
      <w:pPr>
        <w:rPr>
          <w:b/>
          <w:color w:val="000000" w:themeColor="text1"/>
          <w:sz w:val="22"/>
          <w:szCs w:val="22"/>
        </w:rPr>
      </w:pPr>
    </w:p>
    <w:p w:rsidR="006C119F" w:rsidRDefault="006C119F" w:rsidP="004A7351">
      <w:pPr>
        <w:rPr>
          <w:b/>
          <w:color w:val="000000" w:themeColor="text1"/>
          <w:sz w:val="22"/>
          <w:szCs w:val="22"/>
        </w:rPr>
      </w:pPr>
    </w:p>
    <w:p w:rsidR="006C119F" w:rsidRDefault="006C119F" w:rsidP="004A7351">
      <w:pPr>
        <w:rPr>
          <w:b/>
          <w:color w:val="000000" w:themeColor="text1"/>
          <w:sz w:val="22"/>
          <w:szCs w:val="22"/>
        </w:rPr>
      </w:pPr>
    </w:p>
    <w:p w:rsidR="006C119F" w:rsidRDefault="006C119F" w:rsidP="004A7351">
      <w:pPr>
        <w:rPr>
          <w:b/>
          <w:color w:val="000000" w:themeColor="text1"/>
          <w:sz w:val="22"/>
          <w:szCs w:val="22"/>
        </w:rPr>
      </w:pPr>
    </w:p>
    <w:p w:rsidR="007A6B3C" w:rsidRDefault="007A6B3C" w:rsidP="004A7351">
      <w:pPr>
        <w:rPr>
          <w:b/>
          <w:color w:val="000000" w:themeColor="text1"/>
          <w:sz w:val="22"/>
          <w:szCs w:val="22"/>
        </w:rPr>
      </w:pPr>
    </w:p>
    <w:p w:rsidR="007A6B3C" w:rsidRDefault="007A6B3C" w:rsidP="004A7351">
      <w:pPr>
        <w:rPr>
          <w:b/>
          <w:color w:val="000000" w:themeColor="text1"/>
          <w:sz w:val="22"/>
          <w:szCs w:val="22"/>
        </w:rPr>
      </w:pPr>
    </w:p>
    <w:p w:rsidR="007A6B3C" w:rsidRDefault="007A6B3C" w:rsidP="004A7351">
      <w:pPr>
        <w:rPr>
          <w:b/>
          <w:color w:val="000000" w:themeColor="text1"/>
          <w:sz w:val="22"/>
          <w:szCs w:val="22"/>
        </w:rPr>
      </w:pPr>
    </w:p>
    <w:p w:rsidR="00C31752" w:rsidRDefault="00C31752" w:rsidP="004A7351">
      <w:pPr>
        <w:rPr>
          <w:b/>
          <w:color w:val="000000" w:themeColor="text1"/>
          <w:sz w:val="22"/>
          <w:szCs w:val="22"/>
        </w:rPr>
      </w:pPr>
    </w:p>
    <w:p w:rsidR="00C31752" w:rsidRDefault="00C31752" w:rsidP="004A7351">
      <w:pPr>
        <w:rPr>
          <w:b/>
          <w:color w:val="000000" w:themeColor="text1"/>
          <w:sz w:val="22"/>
          <w:szCs w:val="22"/>
        </w:rPr>
      </w:pPr>
    </w:p>
    <w:p w:rsidR="005F207A" w:rsidRDefault="005F207A" w:rsidP="004A7351">
      <w:pPr>
        <w:rPr>
          <w:b/>
          <w:color w:val="000000" w:themeColor="text1"/>
          <w:sz w:val="22"/>
          <w:szCs w:val="22"/>
        </w:rPr>
      </w:pPr>
    </w:p>
    <w:p w:rsidR="005F207A" w:rsidRDefault="005F207A" w:rsidP="004A7351">
      <w:pPr>
        <w:rPr>
          <w:b/>
          <w:color w:val="000000" w:themeColor="text1"/>
          <w:sz w:val="22"/>
          <w:szCs w:val="22"/>
        </w:rPr>
      </w:pPr>
    </w:p>
    <w:p w:rsidR="005F207A" w:rsidRDefault="005F207A" w:rsidP="004A7351">
      <w:pPr>
        <w:rPr>
          <w:b/>
          <w:color w:val="000000" w:themeColor="text1"/>
          <w:sz w:val="22"/>
          <w:szCs w:val="22"/>
        </w:rPr>
      </w:pPr>
    </w:p>
    <w:p w:rsidR="00C31752" w:rsidRDefault="00C31752" w:rsidP="004A7351">
      <w:pPr>
        <w:rPr>
          <w:b/>
          <w:color w:val="000000" w:themeColor="text1"/>
          <w:sz w:val="22"/>
          <w:szCs w:val="22"/>
        </w:rPr>
      </w:pPr>
    </w:p>
    <w:p w:rsidR="00C31752" w:rsidRDefault="00C31752" w:rsidP="004A7351">
      <w:pPr>
        <w:rPr>
          <w:b/>
          <w:color w:val="000000" w:themeColor="text1"/>
          <w:sz w:val="22"/>
          <w:szCs w:val="22"/>
        </w:rPr>
      </w:pPr>
    </w:p>
    <w:p w:rsidR="00C31752" w:rsidRDefault="00C31752" w:rsidP="004A7351">
      <w:pPr>
        <w:rPr>
          <w:b/>
          <w:color w:val="000000" w:themeColor="text1"/>
          <w:sz w:val="22"/>
          <w:szCs w:val="22"/>
        </w:rPr>
      </w:pPr>
    </w:p>
    <w:p w:rsidR="007A6B3C" w:rsidRDefault="007A6B3C" w:rsidP="004A7351">
      <w:pPr>
        <w:rPr>
          <w:b/>
          <w:color w:val="000000" w:themeColor="text1"/>
          <w:sz w:val="22"/>
          <w:szCs w:val="22"/>
        </w:rPr>
      </w:pPr>
    </w:p>
    <w:p w:rsidR="007A6B3C" w:rsidRDefault="007A6B3C" w:rsidP="004A7351">
      <w:pPr>
        <w:rPr>
          <w:b/>
          <w:color w:val="000000" w:themeColor="text1"/>
          <w:sz w:val="22"/>
          <w:szCs w:val="22"/>
        </w:rPr>
      </w:pPr>
    </w:p>
    <w:p w:rsidR="007A6B3C" w:rsidRPr="001B67D2" w:rsidRDefault="007A6B3C" w:rsidP="004A7351">
      <w:pPr>
        <w:rPr>
          <w:b/>
          <w:color w:val="000000" w:themeColor="text1"/>
          <w:sz w:val="22"/>
          <w:szCs w:val="22"/>
        </w:rPr>
      </w:pPr>
      <w:bookmarkStart w:id="3" w:name="_GoBack"/>
      <w:bookmarkEnd w:id="3"/>
    </w:p>
    <w:p w:rsidR="00324F01" w:rsidRPr="001B67D2" w:rsidRDefault="00324F01" w:rsidP="004A7351">
      <w:pPr>
        <w:rPr>
          <w:b/>
          <w:color w:val="000000" w:themeColor="text1"/>
          <w:sz w:val="22"/>
          <w:szCs w:val="22"/>
        </w:rPr>
      </w:pPr>
    </w:p>
    <w:p w:rsidR="004A7351" w:rsidRPr="001B67D2" w:rsidRDefault="004A7351" w:rsidP="00DC1604">
      <w:pPr>
        <w:jc w:val="center"/>
        <w:outlineLvl w:val="0"/>
        <w:rPr>
          <w:b/>
          <w:color w:val="000000" w:themeColor="text1"/>
        </w:rPr>
      </w:pPr>
      <w:r w:rsidRPr="001B67D2">
        <w:rPr>
          <w:b/>
          <w:color w:val="000000" w:themeColor="text1"/>
        </w:rPr>
        <w:t>Праздничные и знаменательны</w:t>
      </w:r>
      <w:r w:rsidR="00AE7A66" w:rsidRPr="001B67D2">
        <w:rPr>
          <w:b/>
          <w:color w:val="000000" w:themeColor="text1"/>
        </w:rPr>
        <w:t>е даты, отмечаемые в январе 201</w:t>
      </w:r>
      <w:r w:rsidR="00AC3FD1" w:rsidRPr="001B67D2">
        <w:rPr>
          <w:b/>
          <w:color w:val="000000" w:themeColor="text1"/>
        </w:rPr>
        <w:t>8</w:t>
      </w:r>
      <w:r w:rsidRPr="001B67D2">
        <w:rPr>
          <w:b/>
          <w:color w:val="000000" w:themeColor="text1"/>
        </w:rPr>
        <w:t>г.</w:t>
      </w:r>
    </w:p>
    <w:p w:rsidR="004A7351" w:rsidRPr="001B67D2" w:rsidRDefault="004A7351" w:rsidP="004A7351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8"/>
        <w:gridCol w:w="6660"/>
      </w:tblGrid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4A7351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Календарная да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4A7351">
            <w:pPr>
              <w:jc w:val="center"/>
              <w:rPr>
                <w:b/>
                <w:color w:val="000000" w:themeColor="text1"/>
              </w:rPr>
            </w:pPr>
            <w:r w:rsidRPr="001B67D2">
              <w:rPr>
                <w:b/>
                <w:color w:val="000000" w:themeColor="text1"/>
              </w:rPr>
              <w:t>Праздничные даты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DA2747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07.01.</w:t>
            </w:r>
            <w:r w:rsidR="00EC0ECA" w:rsidRPr="001B67D2">
              <w:rPr>
                <w:color w:val="000000" w:themeColor="text1"/>
              </w:rPr>
              <w:t>20</w:t>
            </w:r>
            <w:r w:rsidR="00C429B9" w:rsidRPr="001B67D2">
              <w:rPr>
                <w:color w:val="000000" w:themeColor="text1"/>
              </w:rPr>
              <w:t>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4A7351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Рождество </w:t>
            </w:r>
            <w:r w:rsidR="0004364B" w:rsidRPr="001B67D2">
              <w:rPr>
                <w:color w:val="000000" w:themeColor="text1"/>
              </w:rPr>
              <w:t>Христово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2A52C6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1</w:t>
            </w:r>
            <w:r w:rsidR="00EC0ECA" w:rsidRPr="001B67D2">
              <w:rPr>
                <w:color w:val="000000" w:themeColor="text1"/>
              </w:rPr>
              <w:t>.01.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6" w:rsidRPr="001B67D2" w:rsidRDefault="00326D86" w:rsidP="00326D8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День заповедников  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1B67D2" w:rsidRDefault="00EC0ECA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2.01.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1B67D2" w:rsidRDefault="00CC3F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ень работников Прокуратуры</w:t>
            </w:r>
            <w:r w:rsidR="00326D86" w:rsidRPr="001B67D2">
              <w:rPr>
                <w:color w:val="000000" w:themeColor="text1"/>
              </w:rPr>
              <w:t xml:space="preserve"> РФ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DA2747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3.01.</w:t>
            </w:r>
            <w:r w:rsidR="00EC0ECA" w:rsidRPr="001B67D2">
              <w:rPr>
                <w:color w:val="000000" w:themeColor="text1"/>
              </w:rPr>
              <w:t>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4A7351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ень российской печати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1B67D2" w:rsidRDefault="00EC0ECA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4.01.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1B67D2" w:rsidRDefault="00CC3F19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Старый Новый год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1B67D2" w:rsidRDefault="00CC3F19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19</w:t>
            </w:r>
            <w:r w:rsidR="00F66FD1" w:rsidRPr="001B67D2">
              <w:rPr>
                <w:color w:val="000000" w:themeColor="text1"/>
              </w:rPr>
              <w:t>.01.</w:t>
            </w:r>
            <w:r w:rsidR="00EC0ECA" w:rsidRPr="001B67D2">
              <w:rPr>
                <w:color w:val="000000" w:themeColor="text1"/>
              </w:rPr>
              <w:t>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1B67D2" w:rsidRDefault="00F66FD1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Крещение Господне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B" w:rsidRPr="001B67D2" w:rsidRDefault="0004364B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0.01.</w:t>
            </w:r>
            <w:r w:rsidR="00EC0ECA" w:rsidRPr="001B67D2">
              <w:rPr>
                <w:color w:val="000000" w:themeColor="text1"/>
              </w:rPr>
              <w:t>20</w:t>
            </w:r>
            <w:r w:rsidR="006772CA" w:rsidRPr="001B67D2">
              <w:rPr>
                <w:color w:val="000000" w:themeColor="text1"/>
              </w:rPr>
              <w:t>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B" w:rsidRPr="001B67D2" w:rsidRDefault="0004364B" w:rsidP="00326D8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ень Республики Крым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DA2747" w:rsidP="0004364B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1.01.</w:t>
            </w:r>
            <w:r w:rsidR="00EC0ECA" w:rsidRPr="001B67D2">
              <w:rPr>
                <w:color w:val="000000" w:themeColor="text1"/>
              </w:rPr>
              <w:t>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4A7351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ень инженерных войск РФ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DA2747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5.01.</w:t>
            </w:r>
            <w:r w:rsidR="00EC0ECA" w:rsidRPr="001B67D2">
              <w:rPr>
                <w:color w:val="000000" w:themeColor="text1"/>
              </w:rPr>
              <w:t>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1B67D2" w:rsidRDefault="00326D8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Татьянин день.</w:t>
            </w:r>
          </w:p>
          <w:p w:rsidR="00326D86" w:rsidRPr="001B67D2" w:rsidRDefault="00326D8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ень студента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1" w:rsidRPr="001B67D2" w:rsidRDefault="00EC0ECA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6.01.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1" w:rsidRPr="001B67D2" w:rsidRDefault="00326D86" w:rsidP="00326D8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День штурмана военно-морского флота.</w:t>
            </w:r>
          </w:p>
        </w:tc>
      </w:tr>
      <w:tr w:rsidR="001B67D2" w:rsidRPr="001B67D2" w:rsidTr="00EC0EC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B" w:rsidRPr="001B67D2" w:rsidRDefault="0004364B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27.01.</w:t>
            </w:r>
            <w:r w:rsidR="00EC0ECA" w:rsidRPr="001B67D2">
              <w:rPr>
                <w:color w:val="000000" w:themeColor="text1"/>
              </w:rPr>
              <w:t>20</w:t>
            </w:r>
            <w:r w:rsidRPr="001B67D2">
              <w:rPr>
                <w:color w:val="000000" w:themeColor="text1"/>
              </w:rPr>
              <w:t>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D" w:rsidRPr="001B67D2" w:rsidRDefault="0015155D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еждународный день памяти Холокоста </w:t>
            </w:r>
          </w:p>
        </w:tc>
      </w:tr>
      <w:tr w:rsidR="001B67D2" w:rsidRPr="001B67D2" w:rsidTr="001466F3">
        <w:trPr>
          <w:trHeight w:val="2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1" w:rsidRPr="001B67D2" w:rsidRDefault="00EC0ECA" w:rsidP="005E0396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31.01.201</w:t>
            </w:r>
            <w:r w:rsidR="0015155D" w:rsidRPr="001B67D2">
              <w:rPr>
                <w:color w:val="000000" w:themeColor="text1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1" w:rsidRPr="001B67D2" w:rsidRDefault="00F66FD1">
            <w:pPr>
              <w:jc w:val="both"/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 xml:space="preserve">Международный день ювелира </w:t>
            </w:r>
          </w:p>
        </w:tc>
      </w:tr>
    </w:tbl>
    <w:p w:rsidR="002A52C6" w:rsidRPr="001B67D2" w:rsidRDefault="002A52C6" w:rsidP="00DA2747">
      <w:pPr>
        <w:spacing w:before="100" w:beforeAutospacing="1" w:after="100" w:afterAutospacing="1"/>
        <w:rPr>
          <w:color w:val="000000" w:themeColor="text1"/>
          <w:sz w:val="22"/>
          <w:szCs w:val="22"/>
        </w:rPr>
        <w:sectPr w:rsidR="002A52C6" w:rsidRPr="001B67D2" w:rsidSect="009810A8">
          <w:pgSz w:w="11906" w:h="16838"/>
          <w:pgMar w:top="851" w:right="851" w:bottom="624" w:left="1701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5246"/>
        <w:gridCol w:w="5387"/>
        <w:gridCol w:w="2119"/>
        <w:gridCol w:w="1559"/>
      </w:tblGrid>
      <w:tr w:rsidR="001B67D2" w:rsidRPr="001B67D2" w:rsidTr="004608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B67D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B67D2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Срок подачи</w:t>
            </w:r>
          </w:p>
        </w:tc>
      </w:tr>
      <w:tr w:rsidR="001B67D2" w:rsidRPr="001B67D2" w:rsidTr="004608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B67D2" w:rsidRPr="001B67D2" w:rsidTr="004608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Сведения:</w:t>
            </w:r>
          </w:p>
          <w:p w:rsidR="00005488" w:rsidRPr="001B67D2" w:rsidRDefault="00005488" w:rsidP="00005488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о численности </w:t>
            </w:r>
            <w:proofErr w:type="gramStart"/>
            <w:r w:rsidRPr="001B67D2">
              <w:rPr>
                <w:color w:val="000000" w:themeColor="text1"/>
                <w:sz w:val="20"/>
                <w:szCs w:val="20"/>
              </w:rPr>
              <w:t>работающих</w:t>
            </w:r>
            <w:proofErr w:type="gramEnd"/>
            <w:r w:rsidRPr="001B67D2">
              <w:rPr>
                <w:color w:val="000000" w:themeColor="text1"/>
                <w:sz w:val="20"/>
                <w:szCs w:val="20"/>
              </w:rPr>
              <w:t>;</w:t>
            </w:r>
          </w:p>
          <w:p w:rsidR="00005488" w:rsidRPr="001B67D2" w:rsidRDefault="00005488" w:rsidP="00005488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 количестве освоенных ставок;</w:t>
            </w:r>
          </w:p>
          <w:p w:rsidR="00005488" w:rsidRPr="001B67D2" w:rsidRDefault="00005488" w:rsidP="00005488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 потерях рабочего времени;</w:t>
            </w:r>
          </w:p>
          <w:p w:rsidR="00005488" w:rsidRPr="001B67D2" w:rsidRDefault="00005488" w:rsidP="00005488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551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</w:t>
            </w:r>
            <w:r w:rsidR="00005488" w:rsidRPr="001B67D2">
              <w:rPr>
                <w:color w:val="000000" w:themeColor="text1"/>
                <w:sz w:val="20"/>
                <w:szCs w:val="20"/>
              </w:rPr>
              <w:t>.1</w:t>
            </w:r>
            <w:r w:rsidRPr="001B67D2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B67D2" w:rsidRPr="001B67D2" w:rsidTr="004608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09.01</w:t>
            </w:r>
            <w:r w:rsidR="00005488" w:rsidRPr="001B67D2">
              <w:rPr>
                <w:color w:val="000000" w:themeColor="text1"/>
                <w:sz w:val="20"/>
                <w:szCs w:val="20"/>
              </w:rPr>
              <w:t>.1</w:t>
            </w:r>
            <w:r w:rsidR="004608D7" w:rsidRPr="001B67D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B67D2" w:rsidRPr="001B67D2" w:rsidTr="004608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Л.Ф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6F0F99" w:rsidP="006F0F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04.01</w:t>
            </w:r>
            <w:r w:rsidR="00005488" w:rsidRPr="001B67D2">
              <w:rPr>
                <w:color w:val="000000" w:themeColor="text1"/>
                <w:sz w:val="20"/>
                <w:szCs w:val="20"/>
              </w:rPr>
              <w:t>.1</w:t>
            </w:r>
            <w:r w:rsidR="004608D7" w:rsidRPr="001B67D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B67D2" w:rsidRPr="001B67D2" w:rsidTr="004608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</w:t>
            </w:r>
            <w:r w:rsidR="00005488" w:rsidRPr="001B67D2">
              <w:rPr>
                <w:color w:val="000000" w:themeColor="text1"/>
                <w:sz w:val="20"/>
                <w:szCs w:val="20"/>
              </w:rPr>
              <w:t>.12.1</w:t>
            </w:r>
            <w:r w:rsidRPr="001B67D2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</w:t>
            </w:r>
            <w:r w:rsidR="00005488" w:rsidRPr="001B67D2">
              <w:rPr>
                <w:color w:val="000000" w:themeColor="text1"/>
                <w:sz w:val="20"/>
                <w:szCs w:val="20"/>
              </w:rPr>
              <w:t>.12.1</w:t>
            </w:r>
            <w:r w:rsidRPr="001B67D2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Информация о заработной плате работников, размер которой ниже прожиточного миниму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и начисленной заработной платы педагогических работников, осуществляющих педагогическую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Кассовый расход за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Кассовый расход по прочим работникам, финансируемым из областного бюджета за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005488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88" w:rsidRPr="001B67D2" w:rsidRDefault="0055155B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План по закупкам на 2018 г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7.12.17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Подготовка отчета в МО </w:t>
            </w:r>
            <w:proofErr w:type="gramStart"/>
            <w:r w:rsidRPr="001B67D2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1B67D2">
              <w:rPr>
                <w:color w:val="000000" w:themeColor="text1"/>
                <w:sz w:val="20"/>
                <w:szCs w:val="20"/>
              </w:rPr>
              <w:t xml:space="preserve"> по полученным субвенциям, субсидиям и межбюджетные трансфер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Е.А. Бар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12.01.18</w:t>
            </w:r>
          </w:p>
        </w:tc>
      </w:tr>
      <w:tr w:rsidR="001B67D2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тчет по плану по закупкам за 2017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E" w:rsidRPr="001B67D2" w:rsidRDefault="0038173E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5.01.18</w:t>
            </w:r>
          </w:p>
        </w:tc>
      </w:tr>
      <w:tr w:rsidR="006F0F99" w:rsidRPr="001B67D2" w:rsidTr="004608D7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Подготовка годового бухгалтерского и бюджетного отчета и сдач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C31752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Е.А. Баранова </w:t>
            </w:r>
          </w:p>
          <w:p w:rsidR="006F0F99" w:rsidRPr="001B67D2" w:rsidRDefault="006F0F99" w:rsidP="004608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 xml:space="preserve">Л.Ф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9" w:rsidRPr="001B67D2" w:rsidRDefault="006F0F99" w:rsidP="004608D7">
            <w:pPr>
              <w:rPr>
                <w:color w:val="000000" w:themeColor="text1"/>
                <w:sz w:val="20"/>
                <w:szCs w:val="20"/>
              </w:rPr>
            </w:pPr>
            <w:r w:rsidRPr="001B67D2">
              <w:rPr>
                <w:color w:val="000000" w:themeColor="text1"/>
                <w:sz w:val="20"/>
                <w:szCs w:val="20"/>
              </w:rPr>
              <w:t>До 29.01.18</w:t>
            </w:r>
          </w:p>
        </w:tc>
      </w:tr>
    </w:tbl>
    <w:p w:rsidR="00BC170C" w:rsidRPr="001B67D2" w:rsidRDefault="00C31752" w:rsidP="00BC170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</w:t>
      </w:r>
      <w:r w:rsidR="00BC170C" w:rsidRPr="001B67D2">
        <w:rPr>
          <w:b/>
          <w:color w:val="000000" w:themeColor="text1"/>
          <w:sz w:val="22"/>
          <w:szCs w:val="22"/>
        </w:rPr>
        <w:t>стальные документы предоставляются в соответствии с графиком документооборота</w:t>
      </w:r>
    </w:p>
    <w:p w:rsidR="00005488" w:rsidRPr="001B67D2" w:rsidRDefault="00005488" w:rsidP="00005488">
      <w:pPr>
        <w:jc w:val="both"/>
        <w:rPr>
          <w:b/>
          <w:color w:val="000000" w:themeColor="text1"/>
          <w:sz w:val="20"/>
          <w:szCs w:val="20"/>
        </w:rPr>
      </w:pPr>
    </w:p>
    <w:p w:rsidR="00005488" w:rsidRPr="001B67D2" w:rsidRDefault="00005488" w:rsidP="00005488">
      <w:pPr>
        <w:jc w:val="both"/>
        <w:rPr>
          <w:b/>
          <w:color w:val="000000" w:themeColor="text1"/>
          <w:sz w:val="20"/>
          <w:szCs w:val="20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20"/>
          <w:szCs w:val="20"/>
        </w:rPr>
      </w:pPr>
      <w:r w:rsidRPr="001B67D2">
        <w:rPr>
          <w:b/>
          <w:color w:val="000000" w:themeColor="text1"/>
          <w:sz w:val="20"/>
          <w:szCs w:val="20"/>
        </w:rPr>
        <w:t>Форма 1.  Персонифицированный учет детей и подростков в возрасте от 6,5 до 18 лет, не посещающих ООО</w:t>
      </w:r>
    </w:p>
    <w:p w:rsidR="00005488" w:rsidRPr="001B67D2" w:rsidRDefault="00005488" w:rsidP="00005488">
      <w:pPr>
        <w:jc w:val="both"/>
        <w:rPr>
          <w:b/>
          <w:color w:val="000000" w:themeColor="text1"/>
        </w:rPr>
      </w:pPr>
    </w:p>
    <w:tbl>
      <w:tblPr>
        <w:tblW w:w="14928" w:type="dxa"/>
        <w:tblLook w:val="01E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1B67D2" w:rsidRPr="001B67D2" w:rsidTr="004608D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Класс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сновные причины непосещения           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тветственный от ОУ за возвращение учащихся в ОУ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нимаемые меры</w:t>
            </w:r>
          </w:p>
        </w:tc>
      </w:tr>
      <w:tr w:rsidR="00005488" w:rsidRPr="001B67D2" w:rsidTr="004608D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>Директор ООО ____________________(расшифровка подписи)</w:t>
      </w: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 xml:space="preserve">                                    (подпись)       </w:t>
      </w: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  <w:r w:rsidRPr="001B67D2">
        <w:rPr>
          <w:b/>
          <w:color w:val="000000" w:themeColor="text1"/>
          <w:sz w:val="18"/>
          <w:szCs w:val="18"/>
        </w:rPr>
        <w:t xml:space="preserve">Форма 2. Персонифицированный учет не посещающих школу детей, выявленных в течение </w:t>
      </w:r>
      <w:r w:rsidR="00C44D79" w:rsidRPr="001B67D2">
        <w:rPr>
          <w:b/>
          <w:color w:val="000000" w:themeColor="text1"/>
          <w:sz w:val="18"/>
          <w:szCs w:val="18"/>
        </w:rPr>
        <w:t>января 2018г., и возвращенных в школу до 31.01.2018</w:t>
      </w:r>
      <w:r w:rsidRPr="001B67D2">
        <w:rPr>
          <w:b/>
          <w:color w:val="000000" w:themeColor="text1"/>
          <w:sz w:val="18"/>
          <w:szCs w:val="18"/>
        </w:rPr>
        <w:t>г.</w:t>
      </w: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1B67D2" w:rsidRPr="001B67D2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ичество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опущенных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дней  без 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уважит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ричины</w:t>
            </w:r>
            <w:proofErr w:type="spellEnd"/>
            <w:r w:rsidRPr="001B67D2">
              <w:rPr>
                <w:color w:val="000000" w:themeColor="text1"/>
                <w:sz w:val="18"/>
                <w:szCs w:val="18"/>
              </w:rPr>
              <w:t>/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тветственный от ОУ за возвращение учащихся в ОУ (ФИО, должность, телефон)</w:t>
            </w:r>
          </w:p>
        </w:tc>
      </w:tr>
      <w:tr w:rsidR="00005488" w:rsidRPr="001B67D2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1B67D2" w:rsidRDefault="00005488" w:rsidP="004608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>Директор ООО ____________________(расшифровка подписи)</w:t>
      </w: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 xml:space="preserve">                                    (подпись)       </w:t>
      </w:r>
    </w:p>
    <w:p w:rsidR="00005488" w:rsidRPr="001B67D2" w:rsidRDefault="00005488" w:rsidP="00005488">
      <w:pPr>
        <w:pStyle w:val="4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pStyle w:val="4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 xml:space="preserve">Форма 3. Сведения об </w:t>
      </w:r>
      <w:proofErr w:type="gramStart"/>
      <w:r w:rsidRPr="001B67D2">
        <w:rPr>
          <w:color w:val="000000" w:themeColor="text1"/>
          <w:sz w:val="18"/>
          <w:szCs w:val="18"/>
        </w:rPr>
        <w:t>обучающихся</w:t>
      </w:r>
      <w:proofErr w:type="gramEnd"/>
      <w:r w:rsidRPr="001B67D2">
        <w:rPr>
          <w:color w:val="000000" w:themeColor="text1"/>
          <w:sz w:val="18"/>
          <w:szCs w:val="18"/>
        </w:rPr>
        <w:t xml:space="preserve">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1B67D2" w:rsidRPr="001B67D2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бщее количество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 xml:space="preserve">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Из них 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одолжительность обучения  (с  по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1B67D2" w:rsidRPr="001B67D2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Начального общего 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сновного общего 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Среднего (полного) </w:t>
            </w:r>
          </w:p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488" w:rsidRPr="001B67D2" w:rsidTr="004608D7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67D2">
              <w:rPr>
                <w:b/>
                <w:color w:val="000000" w:themeColor="text1"/>
                <w:sz w:val="18"/>
                <w:szCs w:val="18"/>
              </w:rPr>
              <w:t>ВСЕГО П</w:t>
            </w:r>
            <w:proofErr w:type="gramStart"/>
            <w:r w:rsidRPr="001B67D2">
              <w:rPr>
                <w:b/>
                <w:color w:val="000000" w:themeColor="text1"/>
                <w:sz w:val="18"/>
                <w:szCs w:val="18"/>
              </w:rPr>
              <w:t>О ООО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>Директор ООО __________________(расшифровка подписи)</w:t>
      </w: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  <w:sectPr w:rsidR="00005488" w:rsidRPr="001B67D2" w:rsidSect="00C3175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  <w:r w:rsidRPr="001B67D2">
        <w:rPr>
          <w:b/>
          <w:color w:val="000000" w:themeColor="text1"/>
          <w:sz w:val="18"/>
          <w:szCs w:val="18"/>
        </w:rPr>
        <w:lastRenderedPageBreak/>
        <w:t xml:space="preserve">Форма 4. Информация о работе в сфере соблюдения законодательства о несовершеннолетних </w:t>
      </w: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  <w:r w:rsidRPr="001B67D2">
        <w:rPr>
          <w:b/>
          <w:color w:val="000000" w:themeColor="text1"/>
          <w:sz w:val="18"/>
          <w:szCs w:val="18"/>
        </w:rPr>
        <w:t>№ ОО_____________________</w:t>
      </w:r>
    </w:p>
    <w:p w:rsidR="00005488" w:rsidRPr="001B67D2" w:rsidRDefault="00005488" w:rsidP="00005488">
      <w:pPr>
        <w:jc w:val="both"/>
        <w:rPr>
          <w:b/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  <w:r w:rsidRPr="001B67D2">
        <w:rPr>
          <w:i/>
          <w:color w:val="000000" w:themeColor="text1"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240"/>
        <w:gridCol w:w="4680"/>
        <w:gridCol w:w="1714"/>
        <w:gridCol w:w="1262"/>
        <w:gridCol w:w="1262"/>
      </w:tblGrid>
      <w:tr w:rsidR="001B67D2" w:rsidRPr="001B67D2" w:rsidTr="004608D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Из них заняты в системе дополнительного образования</w:t>
            </w:r>
            <w:proofErr w:type="gram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1B67D2" w:rsidRPr="001B67D2" w:rsidTr="004608D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 педагога</w:t>
            </w:r>
          </w:p>
        </w:tc>
      </w:tr>
      <w:tr w:rsidR="00B9167C" w:rsidRPr="001B67D2" w:rsidTr="004608D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7C" w:rsidRPr="001B67D2" w:rsidRDefault="00B9167C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7C" w:rsidRPr="001B67D2" w:rsidRDefault="00B9167C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7C" w:rsidRPr="001B67D2" w:rsidRDefault="00B9167C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C" w:rsidRPr="001B67D2" w:rsidRDefault="00B9167C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C" w:rsidRPr="001B67D2" w:rsidRDefault="00B9167C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C" w:rsidRPr="001B67D2" w:rsidRDefault="00B9167C" w:rsidP="004608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  <w:r w:rsidRPr="001B67D2">
        <w:rPr>
          <w:i/>
          <w:color w:val="000000" w:themeColor="text1"/>
          <w:sz w:val="18"/>
          <w:szCs w:val="18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</w:t>
      </w:r>
      <w:proofErr w:type="gramStart"/>
      <w:r w:rsidRPr="001B67D2">
        <w:rPr>
          <w:i/>
          <w:color w:val="000000" w:themeColor="text1"/>
          <w:sz w:val="18"/>
          <w:szCs w:val="18"/>
          <w:u w:val="single"/>
        </w:rPr>
        <w:t>состоящих</w:t>
      </w:r>
      <w:proofErr w:type="gramEnd"/>
      <w:r w:rsidRPr="001B67D2">
        <w:rPr>
          <w:i/>
          <w:color w:val="000000" w:themeColor="text1"/>
          <w:sz w:val="18"/>
          <w:szCs w:val="18"/>
          <w:u w:val="single"/>
        </w:rPr>
        <w:t xml:space="preserve"> на </w:t>
      </w:r>
      <w:proofErr w:type="spellStart"/>
      <w:r w:rsidRPr="001B67D2">
        <w:rPr>
          <w:i/>
          <w:color w:val="000000" w:themeColor="text1"/>
          <w:sz w:val="18"/>
          <w:szCs w:val="18"/>
          <w:u w:val="single"/>
        </w:rPr>
        <w:t>внутришкольном</w:t>
      </w:r>
      <w:proofErr w:type="spellEnd"/>
      <w:r w:rsidRPr="001B67D2">
        <w:rPr>
          <w:i/>
          <w:color w:val="000000" w:themeColor="text1"/>
          <w:sz w:val="18"/>
          <w:szCs w:val="18"/>
          <w:u w:val="single"/>
        </w:rPr>
        <w:t xml:space="preserve"> учете</w:t>
      </w: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  <w:gridCol w:w="3060"/>
        <w:gridCol w:w="3060"/>
      </w:tblGrid>
      <w:tr w:rsidR="001B67D2" w:rsidRPr="001B67D2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Группы несовершеннолетних</w:t>
            </w:r>
          </w:p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</w:p>
          <w:p w:rsidR="00005488" w:rsidRPr="001B67D2" w:rsidRDefault="00005488" w:rsidP="004608D7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несовершеннолетних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данной</w:t>
            </w:r>
            <w:proofErr w:type="gramEnd"/>
          </w:p>
          <w:p w:rsidR="00005488" w:rsidRPr="001B67D2" w:rsidRDefault="00005488" w:rsidP="004608D7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Из них заняты в системе дополнительного образования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оведенные мероприятия</w:t>
            </w:r>
          </w:p>
        </w:tc>
      </w:tr>
      <w:tr w:rsidR="001B67D2" w:rsidRPr="001B67D2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1B67D2">
              <w:rPr>
                <w:i/>
                <w:color w:val="000000" w:themeColor="text1"/>
                <w:sz w:val="18"/>
                <w:szCs w:val="18"/>
              </w:rPr>
              <w:t>Состоящие</w:t>
            </w:r>
            <w:proofErr w:type="gramEnd"/>
            <w:r w:rsidRPr="001B67D2">
              <w:rPr>
                <w:i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1B67D2">
              <w:rPr>
                <w:i/>
                <w:color w:val="000000" w:themeColor="text1"/>
                <w:sz w:val="18"/>
                <w:szCs w:val="18"/>
              </w:rPr>
              <w:t>внутришкольном</w:t>
            </w:r>
            <w:proofErr w:type="spellEnd"/>
            <w:r w:rsidRPr="001B67D2">
              <w:rPr>
                <w:i/>
                <w:color w:val="000000" w:themeColor="text1"/>
                <w:sz w:val="18"/>
                <w:szCs w:val="18"/>
              </w:rPr>
              <w:t xml:space="preserve">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i/>
                <w:color w:val="000000" w:themeColor="text1"/>
                <w:sz w:val="18"/>
                <w:szCs w:val="18"/>
              </w:rPr>
            </w:pPr>
            <w:r w:rsidRPr="001B67D2">
              <w:rPr>
                <w:i/>
                <w:color w:val="000000" w:themeColor="text1"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05488" w:rsidRPr="001B67D2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i/>
                <w:color w:val="000000" w:themeColor="text1"/>
                <w:sz w:val="18"/>
                <w:szCs w:val="18"/>
              </w:rPr>
            </w:pPr>
            <w:r w:rsidRPr="001B67D2">
              <w:rPr>
                <w:i/>
                <w:color w:val="000000" w:themeColor="text1"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  <w:r w:rsidRPr="001B67D2">
        <w:rPr>
          <w:i/>
          <w:color w:val="000000" w:themeColor="text1"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005488" w:rsidRPr="001B67D2" w:rsidRDefault="00005488" w:rsidP="00005488">
      <w:pPr>
        <w:rPr>
          <w:color w:val="000000" w:themeColor="text1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1B67D2" w:rsidRPr="001B67D2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Мероприятия</w:t>
            </w:r>
          </w:p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ы</w:t>
            </w:r>
          </w:p>
        </w:tc>
      </w:tr>
      <w:tr w:rsidR="001B67D2" w:rsidRPr="001B67D2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i/>
                <w:color w:val="000000" w:themeColor="text1"/>
                <w:sz w:val="18"/>
                <w:szCs w:val="18"/>
              </w:rPr>
            </w:pPr>
            <w:r w:rsidRPr="001B67D2">
              <w:rPr>
                <w:i/>
                <w:color w:val="000000" w:themeColor="text1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i/>
                <w:color w:val="000000" w:themeColor="text1"/>
                <w:sz w:val="18"/>
                <w:szCs w:val="18"/>
              </w:rPr>
            </w:pPr>
            <w:r w:rsidRPr="001B67D2">
              <w:rPr>
                <w:i/>
                <w:color w:val="000000" w:themeColor="text1"/>
                <w:sz w:val="18"/>
                <w:szCs w:val="18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05488" w:rsidRPr="001B67D2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i/>
                <w:color w:val="000000" w:themeColor="text1"/>
                <w:sz w:val="18"/>
                <w:szCs w:val="18"/>
              </w:rPr>
            </w:pPr>
            <w:r w:rsidRPr="001B67D2">
              <w:rPr>
                <w:i/>
                <w:color w:val="000000" w:themeColor="text1"/>
                <w:sz w:val="18"/>
                <w:szCs w:val="18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  <w:r w:rsidRPr="001B67D2">
        <w:rPr>
          <w:i/>
          <w:color w:val="000000" w:themeColor="text1"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:rsidR="00005488" w:rsidRPr="001B67D2" w:rsidRDefault="00005488" w:rsidP="00005488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4713"/>
        <w:gridCol w:w="4719"/>
      </w:tblGrid>
      <w:tr w:rsidR="001B67D2" w:rsidRPr="001B67D2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005488" w:rsidRPr="001B67D2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1B67D2" w:rsidRDefault="00005488" w:rsidP="004608D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>Директор ОО __________________(расшифровка подписи)</w:t>
      </w: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187876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B9167C" w:rsidP="00005488">
      <w:pPr>
        <w:jc w:val="both"/>
        <w:rPr>
          <w:b/>
          <w:i/>
          <w:color w:val="000000" w:themeColor="text1"/>
          <w:sz w:val="18"/>
          <w:szCs w:val="18"/>
        </w:rPr>
      </w:pPr>
      <w:r w:rsidRPr="001B67D2">
        <w:rPr>
          <w:b/>
          <w:i/>
          <w:color w:val="000000" w:themeColor="text1"/>
          <w:sz w:val="18"/>
          <w:szCs w:val="18"/>
        </w:rPr>
        <w:t>Форма 5.</w:t>
      </w:r>
      <w:r w:rsidR="00FA3C23" w:rsidRPr="001B67D2">
        <w:rPr>
          <w:b/>
          <w:i/>
          <w:color w:val="000000" w:themeColor="text1"/>
          <w:sz w:val="18"/>
          <w:szCs w:val="18"/>
        </w:rPr>
        <w:t xml:space="preserve"> Анализ сохранения контингента </w:t>
      </w:r>
      <w:proofErr w:type="gramStart"/>
      <w:r w:rsidR="00FA3C23" w:rsidRPr="001B67D2">
        <w:rPr>
          <w:b/>
          <w:i/>
          <w:color w:val="000000" w:themeColor="text1"/>
          <w:sz w:val="18"/>
          <w:szCs w:val="18"/>
        </w:rPr>
        <w:t>обучающихся</w:t>
      </w:r>
      <w:proofErr w:type="gramEnd"/>
      <w:r w:rsidR="00FA3C23" w:rsidRPr="001B67D2">
        <w:rPr>
          <w:b/>
          <w:i/>
          <w:color w:val="000000" w:themeColor="text1"/>
          <w:sz w:val="18"/>
          <w:szCs w:val="18"/>
        </w:rPr>
        <w:t xml:space="preserve"> за 1 полугодие 2017-2018 уч. года</w:t>
      </w:r>
    </w:p>
    <w:p w:rsidR="00AF1741" w:rsidRPr="001B67D2" w:rsidRDefault="00A37D80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 xml:space="preserve">1. </w:t>
      </w:r>
      <w:r w:rsidR="00187876" w:rsidRPr="001B67D2">
        <w:rPr>
          <w:color w:val="000000" w:themeColor="text1"/>
          <w:sz w:val="18"/>
          <w:szCs w:val="18"/>
        </w:rPr>
        <w:t>Общие сведения о движении контингента за период с 01.09.2017 по 31.12.2017г.</w:t>
      </w:r>
    </w:p>
    <w:tbl>
      <w:tblPr>
        <w:tblW w:w="15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563"/>
        <w:gridCol w:w="563"/>
        <w:gridCol w:w="563"/>
        <w:gridCol w:w="564"/>
        <w:gridCol w:w="435"/>
        <w:gridCol w:w="435"/>
        <w:gridCol w:w="958"/>
        <w:gridCol w:w="567"/>
        <w:gridCol w:w="435"/>
        <w:gridCol w:w="787"/>
        <w:gridCol w:w="435"/>
        <w:gridCol w:w="435"/>
        <w:gridCol w:w="435"/>
        <w:gridCol w:w="677"/>
        <w:gridCol w:w="677"/>
        <w:gridCol w:w="677"/>
        <w:gridCol w:w="67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1B67D2" w:rsidRPr="001B67D2" w:rsidTr="00C655AC">
        <w:trPr>
          <w:trHeight w:val="642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253" w:type="dxa"/>
            <w:gridSpan w:val="4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ичество обучающихся на 01.09.2017г.</w:t>
            </w:r>
          </w:p>
        </w:tc>
        <w:tc>
          <w:tcPr>
            <w:tcW w:w="3617" w:type="dxa"/>
            <w:gridSpan w:val="6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выбывших</w:t>
            </w:r>
            <w:proofErr w:type="gramEnd"/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Исключены из ООО</w:t>
            </w:r>
            <w:proofErr w:type="gramEnd"/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Иное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было (всего)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ичество обучающихся на 31.12.2017г.</w:t>
            </w:r>
          </w:p>
        </w:tc>
        <w:tc>
          <w:tcPr>
            <w:tcW w:w="5220" w:type="dxa"/>
            <w:gridSpan w:val="12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выбывших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 xml:space="preserve"> обучающихся по классам</w:t>
            </w:r>
          </w:p>
        </w:tc>
      </w:tr>
      <w:tr w:rsidR="001B67D2" w:rsidRPr="001B67D2" w:rsidTr="00C655AC">
        <w:trPr>
          <w:trHeight w:val="31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бщее количество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 начальной школе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 основной школе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сего выбыл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ыбыло из города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ыбыло в ГКОУ СО "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Новоуральская</w:t>
            </w:r>
            <w:proofErr w:type="spellEnd"/>
            <w:r w:rsidRPr="001B67D2">
              <w:rPr>
                <w:color w:val="000000" w:themeColor="text1"/>
                <w:sz w:val="18"/>
                <w:szCs w:val="18"/>
              </w:rPr>
              <w:t xml:space="preserve"> школа № 1", ГКОУ СО "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Новоуральская</w:t>
            </w:r>
            <w:proofErr w:type="spellEnd"/>
            <w:r w:rsidRPr="001B67D2">
              <w:rPr>
                <w:color w:val="000000" w:themeColor="text1"/>
                <w:sz w:val="18"/>
                <w:szCs w:val="18"/>
              </w:rPr>
              <w:t xml:space="preserve"> школа №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ыбыло в МАОУ "Школа-интернат № 53"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ыбыло в учреждения СПО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ыбыло в ООО, подведомственные УО (кроме МАОУ "Школа-интернат № 53")</w:t>
            </w: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Общее количество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 начальной школе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 основной школе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2.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10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1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12 класс</w:t>
            </w:r>
          </w:p>
        </w:tc>
      </w:tr>
      <w:tr w:rsidR="001B67D2" w:rsidRPr="001B67D2" w:rsidTr="00C655AC">
        <w:trPr>
          <w:trHeight w:val="912"/>
        </w:trPr>
        <w:tc>
          <w:tcPr>
            <w:tcW w:w="866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1B67D2" w:rsidRDefault="00AF1741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F1741" w:rsidRPr="001B67D2" w:rsidRDefault="00AF1741" w:rsidP="00005488">
      <w:pPr>
        <w:jc w:val="both"/>
        <w:rPr>
          <w:color w:val="000000" w:themeColor="text1"/>
          <w:sz w:val="18"/>
          <w:szCs w:val="18"/>
        </w:rPr>
      </w:pPr>
    </w:p>
    <w:p w:rsidR="00B9167C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 xml:space="preserve">2. </w:t>
      </w:r>
      <w:r w:rsidR="00B9167C" w:rsidRPr="001B67D2">
        <w:rPr>
          <w:color w:val="000000" w:themeColor="text1"/>
          <w:sz w:val="18"/>
          <w:szCs w:val="18"/>
        </w:rPr>
        <w:t>С</w:t>
      </w:r>
      <w:r w:rsidR="00177D1E" w:rsidRPr="001B67D2">
        <w:rPr>
          <w:color w:val="000000" w:themeColor="text1"/>
          <w:sz w:val="18"/>
          <w:szCs w:val="18"/>
        </w:rPr>
        <w:t xml:space="preserve">ведения о выбывших обучающихся </w:t>
      </w:r>
      <w:r w:rsidR="00B9167C" w:rsidRPr="001B67D2">
        <w:rPr>
          <w:color w:val="000000" w:themeColor="text1"/>
          <w:sz w:val="18"/>
          <w:szCs w:val="18"/>
        </w:rPr>
        <w:t>за период с 01.09.2017 по 31.12.2017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237"/>
        <w:gridCol w:w="1848"/>
        <w:gridCol w:w="1848"/>
        <w:gridCol w:w="1848"/>
        <w:gridCol w:w="1848"/>
        <w:gridCol w:w="1849"/>
        <w:gridCol w:w="1849"/>
      </w:tblGrid>
      <w:tr w:rsidR="001B67D2" w:rsidRPr="001B67D2" w:rsidTr="00C655AC">
        <w:tc>
          <w:tcPr>
            <w:tcW w:w="459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выбыт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каз №___ от «___»_____ 20___ о выбыти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уда выбы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9167C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каз о прибытии в другое ООО №_____ от «___»______ 20__г.</w:t>
            </w:r>
          </w:p>
        </w:tc>
      </w:tr>
      <w:tr w:rsidR="001B67D2" w:rsidRPr="001B67D2" w:rsidTr="00C655AC">
        <w:tc>
          <w:tcPr>
            <w:tcW w:w="14786" w:type="dxa"/>
            <w:gridSpan w:val="8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1. Выбыли за пределы НГО</w:t>
            </w:r>
          </w:p>
        </w:tc>
      </w:tr>
      <w:tr w:rsidR="001B67D2" w:rsidRPr="001B67D2" w:rsidTr="00C655AC">
        <w:tc>
          <w:tcPr>
            <w:tcW w:w="45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C655AC">
        <w:tc>
          <w:tcPr>
            <w:tcW w:w="14786" w:type="dxa"/>
            <w:gridSpan w:val="8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2. Выбыли в другие ОО в НГО (в т.ч. в УСПО и Школу-интернат)</w:t>
            </w:r>
          </w:p>
        </w:tc>
      </w:tr>
      <w:tr w:rsidR="001B67D2" w:rsidRPr="001B67D2" w:rsidTr="00C655AC">
        <w:tc>
          <w:tcPr>
            <w:tcW w:w="45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C655AC">
        <w:tc>
          <w:tcPr>
            <w:tcW w:w="14786" w:type="dxa"/>
            <w:gridSpan w:val="8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3. Выбыли </w:t>
            </w:r>
            <w:r w:rsidR="00177D1E" w:rsidRPr="001B67D2">
              <w:rPr>
                <w:color w:val="000000" w:themeColor="text1"/>
                <w:sz w:val="18"/>
                <w:szCs w:val="18"/>
              </w:rPr>
              <w:t xml:space="preserve">в ГКОУ СО </w:t>
            </w:r>
          </w:p>
        </w:tc>
      </w:tr>
      <w:tr w:rsidR="001B67D2" w:rsidRPr="001B67D2" w:rsidTr="00C655AC">
        <w:tc>
          <w:tcPr>
            <w:tcW w:w="45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1B67D2" w:rsidRDefault="00A37D80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C655AC">
        <w:tc>
          <w:tcPr>
            <w:tcW w:w="14786" w:type="dxa"/>
            <w:gridSpan w:val="8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4. Другое</w:t>
            </w:r>
          </w:p>
        </w:tc>
      </w:tr>
      <w:tr w:rsidR="001B67D2" w:rsidRPr="001B67D2" w:rsidTr="00C655AC">
        <w:tc>
          <w:tcPr>
            <w:tcW w:w="459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177D1E" w:rsidRPr="001B67D2" w:rsidRDefault="00177D1E" w:rsidP="00C655A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9167C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>3</w:t>
      </w:r>
      <w:r w:rsidR="00A37D80" w:rsidRPr="001B67D2">
        <w:rPr>
          <w:color w:val="000000" w:themeColor="text1"/>
          <w:sz w:val="18"/>
          <w:szCs w:val="18"/>
        </w:rPr>
        <w:t>. Сведения о прибывших обучающихся за период с 01.09.2017 по 31.12.2017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193"/>
        <w:gridCol w:w="2112"/>
        <w:gridCol w:w="2112"/>
        <w:gridCol w:w="2112"/>
        <w:gridCol w:w="2113"/>
        <w:gridCol w:w="2891"/>
      </w:tblGrid>
      <w:tr w:rsidR="001B67D2" w:rsidRPr="001B67D2" w:rsidTr="00C655AC">
        <w:tc>
          <w:tcPr>
            <w:tcW w:w="459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прибыт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каз о зачислении №_____ от «____»______ 20___ г.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37D80" w:rsidRPr="001B67D2" w:rsidRDefault="00A37D80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Откуда прибыл</w:t>
            </w:r>
          </w:p>
        </w:tc>
      </w:tr>
      <w:tr w:rsidR="001B67D2" w:rsidRPr="001B67D2" w:rsidTr="00C655AC">
        <w:tc>
          <w:tcPr>
            <w:tcW w:w="14992" w:type="dxa"/>
            <w:gridSpan w:val="7"/>
            <w:shd w:val="clear" w:color="auto" w:fill="auto"/>
            <w:vAlign w:val="center"/>
          </w:tcPr>
          <w:p w:rsidR="00177D1E" w:rsidRPr="001B67D2" w:rsidRDefault="00177D1E" w:rsidP="00177D1E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1. Прибыли из других ООО НГО</w:t>
            </w:r>
          </w:p>
        </w:tc>
      </w:tr>
      <w:tr w:rsidR="001B67D2" w:rsidRPr="001B67D2" w:rsidTr="00C655AC">
        <w:tc>
          <w:tcPr>
            <w:tcW w:w="45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C655AC">
        <w:tc>
          <w:tcPr>
            <w:tcW w:w="14992" w:type="dxa"/>
            <w:gridSpan w:val="7"/>
            <w:shd w:val="clear" w:color="auto" w:fill="auto"/>
            <w:vAlign w:val="center"/>
          </w:tcPr>
          <w:p w:rsidR="00177D1E" w:rsidRPr="001B67D2" w:rsidRDefault="00177D1E" w:rsidP="00177D1E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2. Прибыли из ОО,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находящихся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 xml:space="preserve"> за пределами НГО</w:t>
            </w:r>
          </w:p>
        </w:tc>
      </w:tr>
      <w:tr w:rsidR="001B67D2" w:rsidRPr="001B67D2" w:rsidTr="00C655AC">
        <w:tc>
          <w:tcPr>
            <w:tcW w:w="45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B67D2" w:rsidRPr="001B67D2" w:rsidTr="00C655AC">
        <w:tc>
          <w:tcPr>
            <w:tcW w:w="14992" w:type="dxa"/>
            <w:gridSpan w:val="7"/>
            <w:shd w:val="clear" w:color="auto" w:fill="auto"/>
            <w:vAlign w:val="center"/>
          </w:tcPr>
          <w:p w:rsidR="00177D1E" w:rsidRPr="001B67D2" w:rsidRDefault="00177D1E" w:rsidP="00177D1E">
            <w:pPr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3. Другое</w:t>
            </w:r>
          </w:p>
        </w:tc>
      </w:tr>
      <w:tr w:rsidR="00177D1E" w:rsidRPr="001B67D2" w:rsidTr="00C655AC">
        <w:tc>
          <w:tcPr>
            <w:tcW w:w="45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177D1E" w:rsidRPr="001B67D2" w:rsidRDefault="00177D1E" w:rsidP="00C44D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187876" w:rsidP="00005488">
      <w:pPr>
        <w:jc w:val="both"/>
        <w:rPr>
          <w:color w:val="000000" w:themeColor="text1"/>
          <w:sz w:val="18"/>
          <w:szCs w:val="18"/>
        </w:rPr>
      </w:pPr>
      <w:r w:rsidRPr="001B67D2">
        <w:rPr>
          <w:color w:val="000000" w:themeColor="text1"/>
          <w:sz w:val="18"/>
          <w:szCs w:val="18"/>
        </w:rPr>
        <w:t>4</w:t>
      </w:r>
      <w:r w:rsidR="00177D1E" w:rsidRPr="001B67D2">
        <w:rPr>
          <w:color w:val="000000" w:themeColor="text1"/>
          <w:sz w:val="18"/>
          <w:szCs w:val="18"/>
        </w:rPr>
        <w:t>. Сведения об отчисленных обучающихся за период с 01.09.2017г. по 31.12.2017г.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484"/>
        <w:gridCol w:w="1326"/>
        <w:gridCol w:w="1312"/>
        <w:gridCol w:w="1344"/>
        <w:gridCol w:w="1328"/>
        <w:gridCol w:w="1339"/>
        <w:gridCol w:w="1536"/>
        <w:gridCol w:w="1333"/>
        <w:gridCol w:w="1326"/>
        <w:gridCol w:w="1332"/>
      </w:tblGrid>
      <w:tr w:rsidR="001B67D2" w:rsidRPr="001B67D2" w:rsidTr="00C655AC">
        <w:tc>
          <w:tcPr>
            <w:tcW w:w="45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подачи заявления на отчисление от родителей обучающегося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чина, указанная в заявлении родителей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 согласования отчисления с У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Дата информирования 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Реквизиты приказа об отчислении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Меры, принятые 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Результат устройства</w:t>
            </w:r>
          </w:p>
        </w:tc>
      </w:tr>
      <w:tr w:rsidR="00177D1E" w:rsidRPr="001B67D2" w:rsidTr="00C655AC">
        <w:tc>
          <w:tcPr>
            <w:tcW w:w="45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77D1E" w:rsidRPr="001B67D2" w:rsidRDefault="00177D1E" w:rsidP="00C655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05488" w:rsidRPr="001B67D2" w:rsidRDefault="00005488" w:rsidP="00005488">
      <w:pPr>
        <w:jc w:val="both"/>
        <w:rPr>
          <w:color w:val="000000" w:themeColor="text1"/>
          <w:sz w:val="18"/>
          <w:szCs w:val="18"/>
        </w:rPr>
      </w:pPr>
    </w:p>
    <w:p w:rsidR="00005488" w:rsidRPr="001B67D2" w:rsidRDefault="00005488" w:rsidP="00005488">
      <w:pPr>
        <w:jc w:val="both"/>
        <w:rPr>
          <w:b/>
          <w:color w:val="000000" w:themeColor="text1"/>
          <w:sz w:val="20"/>
        </w:rPr>
      </w:pPr>
    </w:p>
    <w:p w:rsidR="00FA3C23" w:rsidRPr="001B67D2" w:rsidRDefault="00FA3C23" w:rsidP="00FA3C23">
      <w:pPr>
        <w:rPr>
          <w:b/>
          <w:color w:val="000000" w:themeColor="text1"/>
          <w:sz w:val="18"/>
          <w:szCs w:val="18"/>
        </w:rPr>
      </w:pPr>
      <w:r w:rsidRPr="001B67D2">
        <w:rPr>
          <w:b/>
          <w:color w:val="000000" w:themeColor="text1"/>
          <w:sz w:val="18"/>
          <w:szCs w:val="18"/>
        </w:rPr>
        <w:t>Форма 6. Информация о деятельности школьной службы примирения (ШСП) за первое полугодие 2017-2018 учебного года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989"/>
        <w:gridCol w:w="2606"/>
        <w:gridCol w:w="2497"/>
        <w:gridCol w:w="2708"/>
        <w:gridCol w:w="2893"/>
      </w:tblGrid>
      <w:tr w:rsidR="001B67D2" w:rsidRPr="001B67D2" w:rsidTr="004E2942">
        <w:tc>
          <w:tcPr>
            <w:tcW w:w="2655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Приказ о создании ШСП и информированность педагогов о создании ШСП</w:t>
            </w:r>
          </w:p>
        </w:tc>
        <w:tc>
          <w:tcPr>
            <w:tcW w:w="1989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ФИО куратора и членов ШСП</w:t>
            </w:r>
          </w:p>
        </w:tc>
        <w:tc>
          <w:tcPr>
            <w:tcW w:w="2606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Наличие информации о ШСП (стенд, эмблема, кабинет)</w:t>
            </w:r>
          </w:p>
        </w:tc>
        <w:tc>
          <w:tcPr>
            <w:tcW w:w="2497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Информированность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 xml:space="preserve"> о ШСП (классы и кол-во)</w:t>
            </w:r>
          </w:p>
        </w:tc>
        <w:tc>
          <w:tcPr>
            <w:tcW w:w="2708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Информированность родителей (классы, кол - </w:t>
            </w: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Информация о проведенных мероприятиях по формированию бесконфликтной среды и случаях примирения</w:t>
            </w:r>
          </w:p>
        </w:tc>
      </w:tr>
      <w:tr w:rsidR="00FA3C23" w:rsidRPr="001B67D2" w:rsidTr="004E2942">
        <w:tc>
          <w:tcPr>
            <w:tcW w:w="2655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A3C23" w:rsidRPr="001B67D2" w:rsidRDefault="00FA3C23" w:rsidP="00FA3C23">
      <w:pPr>
        <w:ind w:firstLine="708"/>
        <w:rPr>
          <w:b/>
          <w:color w:val="000000" w:themeColor="text1"/>
          <w:sz w:val="28"/>
          <w:szCs w:val="28"/>
        </w:rPr>
      </w:pPr>
    </w:p>
    <w:p w:rsidR="00FA3C23" w:rsidRPr="001B67D2" w:rsidRDefault="00FA3C23" w:rsidP="00FA3C23">
      <w:pPr>
        <w:rPr>
          <w:b/>
          <w:bCs/>
          <w:iCs/>
          <w:color w:val="000000" w:themeColor="text1"/>
          <w:sz w:val="18"/>
          <w:szCs w:val="18"/>
        </w:rPr>
      </w:pPr>
      <w:r w:rsidRPr="001B67D2">
        <w:rPr>
          <w:b/>
          <w:color w:val="000000" w:themeColor="text1"/>
          <w:sz w:val="18"/>
          <w:szCs w:val="18"/>
        </w:rPr>
        <w:t xml:space="preserve">Форма 7. </w:t>
      </w:r>
      <w:r w:rsidRPr="001B67D2">
        <w:rPr>
          <w:b/>
          <w:bCs/>
          <w:iCs/>
          <w:color w:val="000000" w:themeColor="text1"/>
          <w:sz w:val="18"/>
          <w:szCs w:val="18"/>
        </w:rPr>
        <w:t>Информация о реализации мероприятий  муниципального проекта «Наше общее дело» в первом полугодии 2017-2018 учебного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850"/>
        <w:gridCol w:w="851"/>
        <w:gridCol w:w="1276"/>
        <w:gridCol w:w="992"/>
        <w:gridCol w:w="1559"/>
        <w:gridCol w:w="993"/>
        <w:gridCol w:w="992"/>
        <w:gridCol w:w="1276"/>
        <w:gridCol w:w="992"/>
        <w:gridCol w:w="709"/>
        <w:gridCol w:w="1466"/>
        <w:gridCol w:w="943"/>
        <w:gridCol w:w="709"/>
      </w:tblGrid>
      <w:tr w:rsidR="001B67D2" w:rsidRPr="001B67D2" w:rsidTr="004E2942">
        <w:tc>
          <w:tcPr>
            <w:tcW w:w="2801" w:type="dxa"/>
            <w:gridSpan w:val="3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роки в 4-х классах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ф «Тайна едкого дыма»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(1 час)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роки в 5-х классах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67D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B67D2">
              <w:rPr>
                <w:color w:val="000000" w:themeColor="text1"/>
                <w:sz w:val="18"/>
                <w:szCs w:val="18"/>
              </w:rPr>
              <w:t>/ф «Опасное погружение»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(1 час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роки биологии  в 10-х классах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/ф «День рождения»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(2 часа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Уроки истории в 8-х 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кл</w:t>
            </w:r>
            <w:proofErr w:type="spellEnd"/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/ф «История одного обмана»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(2 часа)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Волонтеры – профилактика </w:t>
            </w:r>
            <w:proofErr w:type="spellStart"/>
            <w:r w:rsidRPr="001B67D2">
              <w:rPr>
                <w:color w:val="000000" w:themeColor="text1"/>
                <w:sz w:val="18"/>
                <w:szCs w:val="18"/>
              </w:rPr>
              <w:t>табакокурения</w:t>
            </w:r>
            <w:proofErr w:type="spellEnd"/>
            <w:r w:rsidRPr="001B67D2">
              <w:rPr>
                <w:color w:val="000000" w:themeColor="text1"/>
                <w:sz w:val="18"/>
                <w:szCs w:val="18"/>
              </w:rPr>
              <w:t xml:space="preserve"> в 7-х классах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/ф «Секреты манипуляции. Табак»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(2 часа)</w:t>
            </w:r>
          </w:p>
        </w:tc>
      </w:tr>
      <w:tr w:rsidR="00FA3C23" w:rsidRPr="001B67D2" w:rsidTr="004E2942">
        <w:tc>
          <w:tcPr>
            <w:tcW w:w="959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,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 xml:space="preserve">кол-во </w:t>
            </w:r>
          </w:p>
        </w:tc>
        <w:tc>
          <w:tcPr>
            <w:tcW w:w="850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,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,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466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волонтер</w:t>
            </w:r>
          </w:p>
        </w:tc>
        <w:tc>
          <w:tcPr>
            <w:tcW w:w="943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ласс,</w:t>
            </w:r>
          </w:p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FA3C23" w:rsidRPr="001B67D2" w:rsidRDefault="00FA3C23" w:rsidP="004E2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67D2">
              <w:rPr>
                <w:color w:val="000000" w:themeColor="text1"/>
                <w:sz w:val="18"/>
                <w:szCs w:val="18"/>
              </w:rPr>
              <w:t>дата</w:t>
            </w:r>
          </w:p>
        </w:tc>
      </w:tr>
    </w:tbl>
    <w:p w:rsidR="00005488" w:rsidRPr="001B67D2" w:rsidRDefault="00005488" w:rsidP="004A7351">
      <w:pPr>
        <w:pStyle w:val="2"/>
        <w:rPr>
          <w:b w:val="0"/>
          <w:color w:val="000000" w:themeColor="text1"/>
          <w:sz w:val="22"/>
          <w:szCs w:val="22"/>
        </w:rPr>
      </w:pPr>
    </w:p>
    <w:sectPr w:rsidR="00005488" w:rsidRPr="001B67D2" w:rsidSect="00870D9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6D" w:rsidRDefault="006A156D">
      <w:r>
        <w:separator/>
      </w:r>
    </w:p>
  </w:endnote>
  <w:endnote w:type="continuationSeparator" w:id="1">
    <w:p w:rsidR="006A156D" w:rsidRDefault="006A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6D" w:rsidRDefault="006A156D">
      <w:r>
        <w:separator/>
      </w:r>
    </w:p>
  </w:footnote>
  <w:footnote w:type="continuationSeparator" w:id="1">
    <w:p w:rsidR="006A156D" w:rsidRDefault="006A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5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333500"/>
    <w:multiLevelType w:val="hybridMultilevel"/>
    <w:tmpl w:val="3F5C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D3AF1"/>
    <w:multiLevelType w:val="hybridMultilevel"/>
    <w:tmpl w:val="FBFA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A6F0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4712B7"/>
    <w:multiLevelType w:val="hybridMultilevel"/>
    <w:tmpl w:val="7462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E7011F"/>
    <w:multiLevelType w:val="multilevel"/>
    <w:tmpl w:val="419E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4B26B0"/>
    <w:multiLevelType w:val="multilevel"/>
    <w:tmpl w:val="CD1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30476"/>
    <w:multiLevelType w:val="multilevel"/>
    <w:tmpl w:val="84E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351"/>
    <w:rsid w:val="00005488"/>
    <w:rsid w:val="00006F5D"/>
    <w:rsid w:val="00013EC9"/>
    <w:rsid w:val="00013F88"/>
    <w:rsid w:val="000160FB"/>
    <w:rsid w:val="00024C67"/>
    <w:rsid w:val="00037A10"/>
    <w:rsid w:val="0004364B"/>
    <w:rsid w:val="000505A3"/>
    <w:rsid w:val="0005202F"/>
    <w:rsid w:val="000557A2"/>
    <w:rsid w:val="00061D96"/>
    <w:rsid w:val="00061F4D"/>
    <w:rsid w:val="00064162"/>
    <w:rsid w:val="00067DB7"/>
    <w:rsid w:val="00076ED7"/>
    <w:rsid w:val="00080000"/>
    <w:rsid w:val="0009139E"/>
    <w:rsid w:val="00096BA2"/>
    <w:rsid w:val="000A2BAC"/>
    <w:rsid w:val="000A4A85"/>
    <w:rsid w:val="000B368C"/>
    <w:rsid w:val="000C5B9D"/>
    <w:rsid w:val="000C6E2D"/>
    <w:rsid w:val="000C7BE7"/>
    <w:rsid w:val="000D6065"/>
    <w:rsid w:val="000E1082"/>
    <w:rsid w:val="000E2A6E"/>
    <w:rsid w:val="000F2123"/>
    <w:rsid w:val="000F2FFC"/>
    <w:rsid w:val="000F337B"/>
    <w:rsid w:val="000F4905"/>
    <w:rsid w:val="001078E3"/>
    <w:rsid w:val="001318CB"/>
    <w:rsid w:val="001362FA"/>
    <w:rsid w:val="001466F3"/>
    <w:rsid w:val="00146D63"/>
    <w:rsid w:val="0015155D"/>
    <w:rsid w:val="00151BDC"/>
    <w:rsid w:val="00163B06"/>
    <w:rsid w:val="0016673A"/>
    <w:rsid w:val="00172E3B"/>
    <w:rsid w:val="00177D1E"/>
    <w:rsid w:val="001800F7"/>
    <w:rsid w:val="00185A15"/>
    <w:rsid w:val="00187876"/>
    <w:rsid w:val="00187F01"/>
    <w:rsid w:val="00193690"/>
    <w:rsid w:val="00194C77"/>
    <w:rsid w:val="0019642B"/>
    <w:rsid w:val="0019742D"/>
    <w:rsid w:val="001A0C61"/>
    <w:rsid w:val="001A268F"/>
    <w:rsid w:val="001A643D"/>
    <w:rsid w:val="001A6659"/>
    <w:rsid w:val="001B1A14"/>
    <w:rsid w:val="001B506B"/>
    <w:rsid w:val="001B671B"/>
    <w:rsid w:val="001B67D2"/>
    <w:rsid w:val="001D0E19"/>
    <w:rsid w:val="001F35A1"/>
    <w:rsid w:val="0020173D"/>
    <w:rsid w:val="002115D4"/>
    <w:rsid w:val="002116D6"/>
    <w:rsid w:val="00220068"/>
    <w:rsid w:val="00222FC2"/>
    <w:rsid w:val="002233C5"/>
    <w:rsid w:val="00225648"/>
    <w:rsid w:val="00230103"/>
    <w:rsid w:val="00233DE9"/>
    <w:rsid w:val="00234583"/>
    <w:rsid w:val="00235DD2"/>
    <w:rsid w:val="00235F50"/>
    <w:rsid w:val="00236FD9"/>
    <w:rsid w:val="00250BB6"/>
    <w:rsid w:val="00263178"/>
    <w:rsid w:val="00274A1F"/>
    <w:rsid w:val="00276432"/>
    <w:rsid w:val="0027717C"/>
    <w:rsid w:val="002800A5"/>
    <w:rsid w:val="00280CFC"/>
    <w:rsid w:val="00282F1B"/>
    <w:rsid w:val="00285641"/>
    <w:rsid w:val="00292069"/>
    <w:rsid w:val="00294D44"/>
    <w:rsid w:val="002A0D20"/>
    <w:rsid w:val="002A18BE"/>
    <w:rsid w:val="002A52C6"/>
    <w:rsid w:val="002A744C"/>
    <w:rsid w:val="002C42F8"/>
    <w:rsid w:val="002C5778"/>
    <w:rsid w:val="002C5B3B"/>
    <w:rsid w:val="002D4204"/>
    <w:rsid w:val="002E4EDF"/>
    <w:rsid w:val="002F6292"/>
    <w:rsid w:val="002F6751"/>
    <w:rsid w:val="002F78E0"/>
    <w:rsid w:val="00306137"/>
    <w:rsid w:val="003138A2"/>
    <w:rsid w:val="00322A42"/>
    <w:rsid w:val="00324F01"/>
    <w:rsid w:val="00326D86"/>
    <w:rsid w:val="00327466"/>
    <w:rsid w:val="00332E30"/>
    <w:rsid w:val="00337278"/>
    <w:rsid w:val="00354AFA"/>
    <w:rsid w:val="00361976"/>
    <w:rsid w:val="00362A2E"/>
    <w:rsid w:val="00365CF8"/>
    <w:rsid w:val="00372D2A"/>
    <w:rsid w:val="00375C9F"/>
    <w:rsid w:val="0038173E"/>
    <w:rsid w:val="003819BA"/>
    <w:rsid w:val="00381EC2"/>
    <w:rsid w:val="00382B84"/>
    <w:rsid w:val="0039086A"/>
    <w:rsid w:val="00392C3A"/>
    <w:rsid w:val="00396BDA"/>
    <w:rsid w:val="003A1A8E"/>
    <w:rsid w:val="003B14D4"/>
    <w:rsid w:val="003C3139"/>
    <w:rsid w:val="003C3636"/>
    <w:rsid w:val="003C4E07"/>
    <w:rsid w:val="003C5CB3"/>
    <w:rsid w:val="003C74E3"/>
    <w:rsid w:val="003D36A6"/>
    <w:rsid w:val="003D55B3"/>
    <w:rsid w:val="003F51AE"/>
    <w:rsid w:val="003F7EED"/>
    <w:rsid w:val="00400AAB"/>
    <w:rsid w:val="00403314"/>
    <w:rsid w:val="00404178"/>
    <w:rsid w:val="00406F53"/>
    <w:rsid w:val="00411966"/>
    <w:rsid w:val="00421B9B"/>
    <w:rsid w:val="004462AF"/>
    <w:rsid w:val="004469FA"/>
    <w:rsid w:val="00446BC4"/>
    <w:rsid w:val="004531DB"/>
    <w:rsid w:val="00454004"/>
    <w:rsid w:val="004608D7"/>
    <w:rsid w:val="004619FA"/>
    <w:rsid w:val="00464D9E"/>
    <w:rsid w:val="004714A2"/>
    <w:rsid w:val="004742CD"/>
    <w:rsid w:val="00475F93"/>
    <w:rsid w:val="004A7351"/>
    <w:rsid w:val="004D377E"/>
    <w:rsid w:val="004D6B5E"/>
    <w:rsid w:val="004E2942"/>
    <w:rsid w:val="004E60BB"/>
    <w:rsid w:val="004E68CD"/>
    <w:rsid w:val="004F1681"/>
    <w:rsid w:val="004F1CD7"/>
    <w:rsid w:val="004F1DAA"/>
    <w:rsid w:val="004F23CD"/>
    <w:rsid w:val="00502F3C"/>
    <w:rsid w:val="00510058"/>
    <w:rsid w:val="00517682"/>
    <w:rsid w:val="0052257D"/>
    <w:rsid w:val="005254CE"/>
    <w:rsid w:val="0052598A"/>
    <w:rsid w:val="00527226"/>
    <w:rsid w:val="005325A3"/>
    <w:rsid w:val="00532A8E"/>
    <w:rsid w:val="0053342A"/>
    <w:rsid w:val="00537584"/>
    <w:rsid w:val="005427F8"/>
    <w:rsid w:val="00546B68"/>
    <w:rsid w:val="00546B87"/>
    <w:rsid w:val="005476B0"/>
    <w:rsid w:val="0055155B"/>
    <w:rsid w:val="00551802"/>
    <w:rsid w:val="0055258A"/>
    <w:rsid w:val="00553755"/>
    <w:rsid w:val="0056392A"/>
    <w:rsid w:val="00563F84"/>
    <w:rsid w:val="005648DC"/>
    <w:rsid w:val="0057070F"/>
    <w:rsid w:val="00574C7F"/>
    <w:rsid w:val="00574FD7"/>
    <w:rsid w:val="00582A52"/>
    <w:rsid w:val="005832D2"/>
    <w:rsid w:val="00586EA8"/>
    <w:rsid w:val="005909B8"/>
    <w:rsid w:val="0059375E"/>
    <w:rsid w:val="005B216C"/>
    <w:rsid w:val="005B3040"/>
    <w:rsid w:val="005B4E38"/>
    <w:rsid w:val="005B517E"/>
    <w:rsid w:val="005C35F2"/>
    <w:rsid w:val="005C7FCA"/>
    <w:rsid w:val="005D04F0"/>
    <w:rsid w:val="005D6AD8"/>
    <w:rsid w:val="005E0396"/>
    <w:rsid w:val="005E1CB2"/>
    <w:rsid w:val="005E5934"/>
    <w:rsid w:val="005F0780"/>
    <w:rsid w:val="005F1E79"/>
    <w:rsid w:val="005F207A"/>
    <w:rsid w:val="005F295E"/>
    <w:rsid w:val="005F518F"/>
    <w:rsid w:val="006073F0"/>
    <w:rsid w:val="00625150"/>
    <w:rsid w:val="00630B94"/>
    <w:rsid w:val="006314EB"/>
    <w:rsid w:val="00632A08"/>
    <w:rsid w:val="0064584A"/>
    <w:rsid w:val="006474A0"/>
    <w:rsid w:val="00650C75"/>
    <w:rsid w:val="00650ECC"/>
    <w:rsid w:val="0065504E"/>
    <w:rsid w:val="00655B60"/>
    <w:rsid w:val="00656FB0"/>
    <w:rsid w:val="006604D7"/>
    <w:rsid w:val="00666792"/>
    <w:rsid w:val="0067176E"/>
    <w:rsid w:val="006772CA"/>
    <w:rsid w:val="00681EE6"/>
    <w:rsid w:val="0068363E"/>
    <w:rsid w:val="00687FA6"/>
    <w:rsid w:val="00692B86"/>
    <w:rsid w:val="006932DD"/>
    <w:rsid w:val="006A156D"/>
    <w:rsid w:val="006A33AC"/>
    <w:rsid w:val="006A5FA4"/>
    <w:rsid w:val="006A7F7A"/>
    <w:rsid w:val="006B0983"/>
    <w:rsid w:val="006B2028"/>
    <w:rsid w:val="006B2A3B"/>
    <w:rsid w:val="006B5790"/>
    <w:rsid w:val="006B6265"/>
    <w:rsid w:val="006C119F"/>
    <w:rsid w:val="006C341B"/>
    <w:rsid w:val="006C3D82"/>
    <w:rsid w:val="006C7552"/>
    <w:rsid w:val="006D2F1B"/>
    <w:rsid w:val="006D3596"/>
    <w:rsid w:val="006E49D6"/>
    <w:rsid w:val="006E71CD"/>
    <w:rsid w:val="006F0F99"/>
    <w:rsid w:val="006F6381"/>
    <w:rsid w:val="00700FB3"/>
    <w:rsid w:val="00702666"/>
    <w:rsid w:val="007146BB"/>
    <w:rsid w:val="007172D4"/>
    <w:rsid w:val="00717791"/>
    <w:rsid w:val="007210E7"/>
    <w:rsid w:val="00722C38"/>
    <w:rsid w:val="007261A9"/>
    <w:rsid w:val="007323F6"/>
    <w:rsid w:val="007573B4"/>
    <w:rsid w:val="007579FA"/>
    <w:rsid w:val="00760032"/>
    <w:rsid w:val="00763005"/>
    <w:rsid w:val="00771932"/>
    <w:rsid w:val="00777BDA"/>
    <w:rsid w:val="00781640"/>
    <w:rsid w:val="007828E4"/>
    <w:rsid w:val="00785C1B"/>
    <w:rsid w:val="007A53FF"/>
    <w:rsid w:val="007A6B3C"/>
    <w:rsid w:val="007A6C84"/>
    <w:rsid w:val="007B120B"/>
    <w:rsid w:val="007B13F1"/>
    <w:rsid w:val="007B1A6C"/>
    <w:rsid w:val="007B467B"/>
    <w:rsid w:val="007B75FE"/>
    <w:rsid w:val="007C3FE8"/>
    <w:rsid w:val="007D3594"/>
    <w:rsid w:val="007D6A77"/>
    <w:rsid w:val="007E5AB7"/>
    <w:rsid w:val="007E68A0"/>
    <w:rsid w:val="007F1EC4"/>
    <w:rsid w:val="007F2B7C"/>
    <w:rsid w:val="00805839"/>
    <w:rsid w:val="00806F7E"/>
    <w:rsid w:val="0081099E"/>
    <w:rsid w:val="00811C3F"/>
    <w:rsid w:val="0081753E"/>
    <w:rsid w:val="0083140E"/>
    <w:rsid w:val="0083143E"/>
    <w:rsid w:val="0083205A"/>
    <w:rsid w:val="008377CB"/>
    <w:rsid w:val="00846974"/>
    <w:rsid w:val="008510FB"/>
    <w:rsid w:val="00855764"/>
    <w:rsid w:val="00860072"/>
    <w:rsid w:val="008621E2"/>
    <w:rsid w:val="00862913"/>
    <w:rsid w:val="0086403A"/>
    <w:rsid w:val="00866AD6"/>
    <w:rsid w:val="00870D9C"/>
    <w:rsid w:val="00875536"/>
    <w:rsid w:val="00887EE6"/>
    <w:rsid w:val="008971AB"/>
    <w:rsid w:val="008A61CE"/>
    <w:rsid w:val="008A6D17"/>
    <w:rsid w:val="008A78F8"/>
    <w:rsid w:val="008B0420"/>
    <w:rsid w:val="008B37B1"/>
    <w:rsid w:val="008B5AD5"/>
    <w:rsid w:val="008C0E87"/>
    <w:rsid w:val="008C44C2"/>
    <w:rsid w:val="008C533C"/>
    <w:rsid w:val="008D0803"/>
    <w:rsid w:val="008D1EC1"/>
    <w:rsid w:val="008D6ACE"/>
    <w:rsid w:val="008D7BAE"/>
    <w:rsid w:val="008F5662"/>
    <w:rsid w:val="009016A3"/>
    <w:rsid w:val="009144FE"/>
    <w:rsid w:val="00914E76"/>
    <w:rsid w:val="00921C64"/>
    <w:rsid w:val="00931ECA"/>
    <w:rsid w:val="0094047B"/>
    <w:rsid w:val="009613E3"/>
    <w:rsid w:val="00962C44"/>
    <w:rsid w:val="0096755B"/>
    <w:rsid w:val="00972690"/>
    <w:rsid w:val="00975602"/>
    <w:rsid w:val="009810A8"/>
    <w:rsid w:val="009843FB"/>
    <w:rsid w:val="00984D56"/>
    <w:rsid w:val="00984F4C"/>
    <w:rsid w:val="009A03EB"/>
    <w:rsid w:val="009B0EFD"/>
    <w:rsid w:val="009B6E16"/>
    <w:rsid w:val="009D540D"/>
    <w:rsid w:val="009E16FE"/>
    <w:rsid w:val="009E2C6D"/>
    <w:rsid w:val="009E3BB9"/>
    <w:rsid w:val="009F0FD0"/>
    <w:rsid w:val="00A17D8B"/>
    <w:rsid w:val="00A24FFC"/>
    <w:rsid w:val="00A34611"/>
    <w:rsid w:val="00A35689"/>
    <w:rsid w:val="00A37902"/>
    <w:rsid w:val="00A37D80"/>
    <w:rsid w:val="00A57407"/>
    <w:rsid w:val="00A62C7B"/>
    <w:rsid w:val="00A715F6"/>
    <w:rsid w:val="00A76A28"/>
    <w:rsid w:val="00A77F97"/>
    <w:rsid w:val="00A800A6"/>
    <w:rsid w:val="00AC3FD1"/>
    <w:rsid w:val="00AD42B2"/>
    <w:rsid w:val="00AE6772"/>
    <w:rsid w:val="00AE7A66"/>
    <w:rsid w:val="00AE7F7D"/>
    <w:rsid w:val="00AF1741"/>
    <w:rsid w:val="00AF5A67"/>
    <w:rsid w:val="00B0676E"/>
    <w:rsid w:val="00B16330"/>
    <w:rsid w:val="00B166B0"/>
    <w:rsid w:val="00B20FD4"/>
    <w:rsid w:val="00B230A5"/>
    <w:rsid w:val="00B30539"/>
    <w:rsid w:val="00B34B7F"/>
    <w:rsid w:val="00B361E8"/>
    <w:rsid w:val="00B43073"/>
    <w:rsid w:val="00B45274"/>
    <w:rsid w:val="00B5700A"/>
    <w:rsid w:val="00B65886"/>
    <w:rsid w:val="00B664FC"/>
    <w:rsid w:val="00B67CB3"/>
    <w:rsid w:val="00B74772"/>
    <w:rsid w:val="00B870AE"/>
    <w:rsid w:val="00B9167C"/>
    <w:rsid w:val="00B9180F"/>
    <w:rsid w:val="00BA180E"/>
    <w:rsid w:val="00BA4E19"/>
    <w:rsid w:val="00BA556C"/>
    <w:rsid w:val="00BB2876"/>
    <w:rsid w:val="00BC03B3"/>
    <w:rsid w:val="00BC170C"/>
    <w:rsid w:val="00BD1E11"/>
    <w:rsid w:val="00BD73A0"/>
    <w:rsid w:val="00BE790B"/>
    <w:rsid w:val="00BF0E99"/>
    <w:rsid w:val="00BF44B9"/>
    <w:rsid w:val="00C0316A"/>
    <w:rsid w:val="00C112BF"/>
    <w:rsid w:val="00C11E5F"/>
    <w:rsid w:val="00C154AF"/>
    <w:rsid w:val="00C1718D"/>
    <w:rsid w:val="00C277D0"/>
    <w:rsid w:val="00C31752"/>
    <w:rsid w:val="00C40351"/>
    <w:rsid w:val="00C429B9"/>
    <w:rsid w:val="00C44D79"/>
    <w:rsid w:val="00C453A1"/>
    <w:rsid w:val="00C5184D"/>
    <w:rsid w:val="00C54392"/>
    <w:rsid w:val="00C655AC"/>
    <w:rsid w:val="00C65605"/>
    <w:rsid w:val="00C6619E"/>
    <w:rsid w:val="00C719F8"/>
    <w:rsid w:val="00C765DF"/>
    <w:rsid w:val="00C82925"/>
    <w:rsid w:val="00C8305C"/>
    <w:rsid w:val="00C904A8"/>
    <w:rsid w:val="00C9693C"/>
    <w:rsid w:val="00CB1E6C"/>
    <w:rsid w:val="00CB34F5"/>
    <w:rsid w:val="00CB5842"/>
    <w:rsid w:val="00CC3F19"/>
    <w:rsid w:val="00CD4274"/>
    <w:rsid w:val="00CE059D"/>
    <w:rsid w:val="00CE2F30"/>
    <w:rsid w:val="00CF4A57"/>
    <w:rsid w:val="00CF4DD6"/>
    <w:rsid w:val="00D03995"/>
    <w:rsid w:val="00D05813"/>
    <w:rsid w:val="00D063E7"/>
    <w:rsid w:val="00D06FEF"/>
    <w:rsid w:val="00D148E7"/>
    <w:rsid w:val="00D1551E"/>
    <w:rsid w:val="00D25036"/>
    <w:rsid w:val="00D25374"/>
    <w:rsid w:val="00D264A6"/>
    <w:rsid w:val="00D3132C"/>
    <w:rsid w:val="00D31516"/>
    <w:rsid w:val="00D34304"/>
    <w:rsid w:val="00D34420"/>
    <w:rsid w:val="00D43A10"/>
    <w:rsid w:val="00D463A7"/>
    <w:rsid w:val="00D47FD9"/>
    <w:rsid w:val="00D50C2D"/>
    <w:rsid w:val="00D529B5"/>
    <w:rsid w:val="00D57690"/>
    <w:rsid w:val="00D67328"/>
    <w:rsid w:val="00D67646"/>
    <w:rsid w:val="00D74533"/>
    <w:rsid w:val="00D769F2"/>
    <w:rsid w:val="00D8267A"/>
    <w:rsid w:val="00DA2747"/>
    <w:rsid w:val="00DA3ED0"/>
    <w:rsid w:val="00DA610C"/>
    <w:rsid w:val="00DC1604"/>
    <w:rsid w:val="00DC226E"/>
    <w:rsid w:val="00DC2F71"/>
    <w:rsid w:val="00DD0F34"/>
    <w:rsid w:val="00DD3123"/>
    <w:rsid w:val="00DD6BA6"/>
    <w:rsid w:val="00DE11FE"/>
    <w:rsid w:val="00DE57D7"/>
    <w:rsid w:val="00DF1B26"/>
    <w:rsid w:val="00DF1C29"/>
    <w:rsid w:val="00E00226"/>
    <w:rsid w:val="00E03AB8"/>
    <w:rsid w:val="00E0691C"/>
    <w:rsid w:val="00E076E8"/>
    <w:rsid w:val="00E10C88"/>
    <w:rsid w:val="00E126B1"/>
    <w:rsid w:val="00E1407C"/>
    <w:rsid w:val="00E42868"/>
    <w:rsid w:val="00E45C8B"/>
    <w:rsid w:val="00E46188"/>
    <w:rsid w:val="00E4656C"/>
    <w:rsid w:val="00E47DE8"/>
    <w:rsid w:val="00E50F21"/>
    <w:rsid w:val="00E5308C"/>
    <w:rsid w:val="00E57742"/>
    <w:rsid w:val="00E63BA7"/>
    <w:rsid w:val="00E719EC"/>
    <w:rsid w:val="00E71BAD"/>
    <w:rsid w:val="00E766AD"/>
    <w:rsid w:val="00E7739A"/>
    <w:rsid w:val="00E7779E"/>
    <w:rsid w:val="00E85E62"/>
    <w:rsid w:val="00E9114A"/>
    <w:rsid w:val="00E96859"/>
    <w:rsid w:val="00EA7E56"/>
    <w:rsid w:val="00EB02C6"/>
    <w:rsid w:val="00EC0ECA"/>
    <w:rsid w:val="00EC2E53"/>
    <w:rsid w:val="00EE30A9"/>
    <w:rsid w:val="00EE320C"/>
    <w:rsid w:val="00EE6698"/>
    <w:rsid w:val="00EE7EC4"/>
    <w:rsid w:val="00EF52FA"/>
    <w:rsid w:val="00F058DC"/>
    <w:rsid w:val="00F07B92"/>
    <w:rsid w:val="00F118ED"/>
    <w:rsid w:val="00F203DA"/>
    <w:rsid w:val="00F21C2D"/>
    <w:rsid w:val="00F27652"/>
    <w:rsid w:val="00F35E40"/>
    <w:rsid w:val="00F3752D"/>
    <w:rsid w:val="00F52A47"/>
    <w:rsid w:val="00F66496"/>
    <w:rsid w:val="00F66FD1"/>
    <w:rsid w:val="00F7440C"/>
    <w:rsid w:val="00F74FF7"/>
    <w:rsid w:val="00F779C3"/>
    <w:rsid w:val="00F81E67"/>
    <w:rsid w:val="00F867BE"/>
    <w:rsid w:val="00F90877"/>
    <w:rsid w:val="00F977C8"/>
    <w:rsid w:val="00FA2538"/>
    <w:rsid w:val="00FA3C23"/>
    <w:rsid w:val="00FB5EDD"/>
    <w:rsid w:val="00FB691A"/>
    <w:rsid w:val="00FD203F"/>
    <w:rsid w:val="00FE1FBC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51"/>
    <w:rPr>
      <w:sz w:val="24"/>
      <w:szCs w:val="24"/>
    </w:rPr>
  </w:style>
  <w:style w:type="paragraph" w:styleId="1">
    <w:name w:val="heading 1"/>
    <w:basedOn w:val="a"/>
    <w:next w:val="a"/>
    <w:qFormat/>
    <w:rsid w:val="004A7351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4A7351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4A73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A7351"/>
    <w:pPr>
      <w:jc w:val="both"/>
    </w:pPr>
    <w:rPr>
      <w:b/>
      <w:bCs/>
    </w:rPr>
  </w:style>
  <w:style w:type="table" w:styleId="a3">
    <w:name w:val="Table Grid"/>
    <w:basedOn w:val="a1"/>
    <w:uiPriority w:val="59"/>
    <w:rsid w:val="004A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A52C6"/>
    <w:rPr>
      <w:rFonts w:ascii="Arial" w:hAnsi="Arial" w:cs="Arial" w:hint="default"/>
      <w:strike w:val="0"/>
      <w:dstrike w:val="0"/>
      <w:color w:val="0000FF"/>
      <w:sz w:val="19"/>
      <w:szCs w:val="19"/>
      <w:u w:val="none"/>
      <w:effect w:val="none"/>
    </w:rPr>
  </w:style>
  <w:style w:type="paragraph" w:styleId="a5">
    <w:name w:val="Document Map"/>
    <w:basedOn w:val="a"/>
    <w:semiHidden/>
    <w:rsid w:val="00DC16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D08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0803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26D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1331-DEEC-458F-A54F-E2258F1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3421</Words>
  <Characters>23075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январь 2009 г</vt:lpstr>
    </vt:vector>
  </TitlesOfParts>
  <Company/>
  <LinksUpToDate>false</LinksUpToDate>
  <CharactersWithSpaces>2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январь 2009 г</dc:title>
  <dc:subject/>
  <dc:creator>User</dc:creator>
  <cp:keywords/>
  <dc:description/>
  <cp:lastModifiedBy>User</cp:lastModifiedBy>
  <cp:revision>45</cp:revision>
  <cp:lastPrinted>2017-12-26T10:37:00Z</cp:lastPrinted>
  <dcterms:created xsi:type="dcterms:W3CDTF">2017-12-25T04:15:00Z</dcterms:created>
  <dcterms:modified xsi:type="dcterms:W3CDTF">2017-12-26T11:30:00Z</dcterms:modified>
</cp:coreProperties>
</file>